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5D21D3E" w14:textId="721AA9F2" w:rsidR="004A79A5" w:rsidRDefault="007B6BDD" w:rsidP="004A79A5">
      <w:pPr>
        <w:pBdr>
          <w:bottom w:val="double" w:sz="4" w:space="1" w:color="008000"/>
        </w:pBdr>
        <w:spacing w:after="60"/>
        <w:rPr>
          <w:rFonts w:ascii="Lucida Calligraphy" w:eastAsia="MS Mincho" w:hAnsi="Lucida Calligraphy"/>
          <w:b/>
          <w:color w:val="008000"/>
          <w:sz w:val="22"/>
        </w:rPr>
      </w:pPr>
      <w:r>
        <w:rPr>
          <w:rFonts w:ascii="Lucida Calligraphy" w:hAnsi="Lucida Calligraphy"/>
          <w:b/>
          <w:color w:val="008000"/>
          <w:sz w:val="22"/>
          <w:szCs w:val="22"/>
        </w:rPr>
        <w:t xml:space="preserve">February </w:t>
      </w:r>
      <w:r w:rsidR="00C12EC6">
        <w:rPr>
          <w:rFonts w:ascii="Lucida Calligraphy" w:hAnsi="Lucida Calligraphy"/>
          <w:b/>
          <w:color w:val="008000"/>
          <w:sz w:val="22"/>
          <w:szCs w:val="22"/>
        </w:rPr>
        <w:t>11</w:t>
      </w:r>
      <w:r>
        <w:rPr>
          <w:rFonts w:ascii="Lucida Calligraphy" w:hAnsi="Lucida Calligraphy"/>
          <w:b/>
          <w:color w:val="008000"/>
          <w:sz w:val="22"/>
          <w:szCs w:val="22"/>
        </w:rPr>
        <w:t xml:space="preserve">, </w:t>
      </w:r>
      <w:proofErr w:type="gramStart"/>
      <w:r w:rsidR="00982026">
        <w:rPr>
          <w:rFonts w:ascii="Lucida Calligraphy" w:hAnsi="Lucida Calligraphy"/>
          <w:b/>
          <w:color w:val="008000"/>
          <w:sz w:val="22"/>
          <w:szCs w:val="22"/>
        </w:rPr>
        <w:t>202</w:t>
      </w:r>
      <w:r w:rsidR="009B1EC3">
        <w:rPr>
          <w:rFonts w:ascii="Lucida Calligraphy" w:hAnsi="Lucida Calligraphy"/>
          <w:b/>
          <w:color w:val="008000"/>
          <w:sz w:val="22"/>
          <w:szCs w:val="22"/>
        </w:rPr>
        <w:t>4</w:t>
      </w:r>
      <w:proofErr w:type="gramEnd"/>
      <w:r w:rsidR="00982026" w:rsidRPr="00982026">
        <w:rPr>
          <w:rFonts w:ascii="Lucida Calligraphy" w:eastAsia="MS Mincho" w:hAnsi="Lucida Calligraphy"/>
          <w:b/>
          <w:color w:val="008000"/>
          <w:sz w:val="22"/>
        </w:rPr>
        <w:t xml:space="preserve">                           </w:t>
      </w:r>
      <w:bookmarkStart w:id="0" w:name="_Hlk158045406"/>
      <w:r w:rsidR="001A65A9" w:rsidRPr="001A65A9">
        <w:rPr>
          <w:rFonts w:ascii="Lucida Calligraphy" w:eastAsia="MS Mincho" w:hAnsi="Lucida Calligraphy"/>
          <w:b/>
          <w:color w:val="008000"/>
          <w:sz w:val="22"/>
        </w:rPr>
        <w:t>Racial Justice Sunday</w:t>
      </w:r>
      <w:bookmarkEnd w:id="0"/>
    </w:p>
    <w:p w14:paraId="1AF4FDC1" w14:textId="77777777" w:rsidR="00992F73" w:rsidRDefault="00992F73" w:rsidP="00CE6320">
      <w:pPr>
        <w:spacing w:after="120"/>
        <w:rPr>
          <w:b/>
          <w:smallCaps/>
        </w:rPr>
      </w:pPr>
    </w:p>
    <w:p w14:paraId="59021646" w14:textId="09DDBEFF" w:rsidR="00CE6320" w:rsidRDefault="00CE6320" w:rsidP="00CE6320">
      <w:pPr>
        <w:spacing w:after="120"/>
        <w:rPr>
          <w:b/>
          <w:smallCaps/>
        </w:rPr>
      </w:pPr>
      <w:r w:rsidRPr="00DE3747">
        <w:rPr>
          <w:b/>
          <w:smallCaps/>
        </w:rPr>
        <w:t>Greeting and Call to Worship</w:t>
      </w:r>
    </w:p>
    <w:p w14:paraId="54E4173E" w14:textId="77777777" w:rsidR="005536DA" w:rsidRDefault="00F75867" w:rsidP="00587AB9">
      <w:pPr>
        <w:rPr>
          <w:b/>
          <w:smallCaps/>
        </w:rPr>
      </w:pPr>
      <w:r w:rsidRPr="00735BD5">
        <w:rPr>
          <w:b/>
          <w:smallCaps/>
        </w:rPr>
        <w:t>Prelude</w:t>
      </w:r>
      <w:r>
        <w:rPr>
          <w:b/>
          <w:smallCaps/>
        </w:rPr>
        <w:t xml:space="preserve"> </w:t>
      </w:r>
      <w:r w:rsidR="00BB43E6">
        <w:rPr>
          <w:b/>
          <w:smallCaps/>
        </w:rPr>
        <w:t xml:space="preserve"> </w:t>
      </w:r>
    </w:p>
    <w:p w14:paraId="74351A6C" w14:textId="77777777" w:rsidR="005536DA" w:rsidRDefault="005536DA" w:rsidP="00587AB9">
      <w:pPr>
        <w:rPr>
          <w:b/>
          <w:smallCaps/>
        </w:rPr>
      </w:pPr>
    </w:p>
    <w:p w14:paraId="3AA26D29" w14:textId="4A85F387" w:rsidR="00311301" w:rsidRDefault="00BA2428" w:rsidP="008E769A">
      <w:pPr>
        <w:rPr>
          <w:b/>
          <w:smallCaps/>
        </w:rPr>
      </w:pPr>
      <w:r>
        <w:rPr>
          <w:b/>
          <w:smallCaps/>
        </w:rPr>
        <w:t>*</w:t>
      </w:r>
      <w:r w:rsidR="003366A2" w:rsidRPr="00735BD5">
        <w:rPr>
          <w:b/>
          <w:smallCaps/>
        </w:rPr>
        <w:t>Responsive Call to Worship</w:t>
      </w:r>
      <w:r w:rsidR="00DB683E">
        <w:rPr>
          <w:b/>
          <w:smallCaps/>
        </w:rPr>
        <w:t xml:space="preserve"> based on</w:t>
      </w:r>
      <w:r w:rsidR="00733D23">
        <w:rPr>
          <w:b/>
          <w:smallCaps/>
        </w:rPr>
        <w:t xml:space="preserve"> </w:t>
      </w:r>
      <w:r w:rsidR="008E3BB6">
        <w:rPr>
          <w:b/>
          <w:smallCaps/>
        </w:rPr>
        <w:t>p</w:t>
      </w:r>
      <w:r w:rsidR="00733D23">
        <w:rPr>
          <w:b/>
          <w:smallCaps/>
        </w:rPr>
        <w:t xml:space="preserve">salm </w:t>
      </w:r>
      <w:r w:rsidR="00AE00DE" w:rsidRPr="00AE00DE">
        <w:rPr>
          <w:b/>
          <w:smallCaps/>
        </w:rPr>
        <w:t xml:space="preserve">Ps </w:t>
      </w:r>
      <w:r w:rsidR="00C0317D">
        <w:rPr>
          <w:b/>
          <w:smallCaps/>
        </w:rPr>
        <w:t>50</w:t>
      </w:r>
      <w:r w:rsidR="00AE00DE">
        <w:rPr>
          <w:b/>
          <w:smallCaps/>
        </w:rPr>
        <w:t>:</w:t>
      </w:r>
      <w:r w:rsidR="00AE00DE" w:rsidRPr="00AE00DE">
        <w:rPr>
          <w:b/>
          <w:smallCaps/>
        </w:rPr>
        <w:t xml:space="preserve"> </w:t>
      </w:r>
      <w:r w:rsidR="00794EF1">
        <w:rPr>
          <w:b/>
          <w:smallCaps/>
        </w:rPr>
        <w:t>1</w:t>
      </w:r>
      <w:r w:rsidR="00AE00DE" w:rsidRPr="00AE00DE">
        <w:rPr>
          <w:b/>
          <w:smallCaps/>
        </w:rPr>
        <w:t>-</w:t>
      </w:r>
      <w:r w:rsidR="00794EF1">
        <w:rPr>
          <w:b/>
          <w:smallCaps/>
        </w:rPr>
        <w:t>6</w:t>
      </w:r>
      <w:r w:rsidR="00311301">
        <w:rPr>
          <w:b/>
          <w:smallCaps/>
        </w:rPr>
        <w:t xml:space="preserve">                                </w:t>
      </w:r>
      <w:r w:rsidR="008E3BB6">
        <w:rPr>
          <w:b/>
          <w:smallCaps/>
        </w:rPr>
        <w:t xml:space="preserve">          </w:t>
      </w:r>
    </w:p>
    <w:p w14:paraId="35A25529" w14:textId="77777777" w:rsidR="00C0317D" w:rsidRDefault="008E3BB6" w:rsidP="00C0317D">
      <w:r>
        <w:rPr>
          <w:b/>
          <w:smallCaps/>
        </w:rPr>
        <w:t xml:space="preserve">  </w:t>
      </w:r>
      <w:r w:rsidR="00837683">
        <w:rPr>
          <w:b/>
          <w:smallCaps/>
        </w:rPr>
        <w:t xml:space="preserve">  </w:t>
      </w:r>
      <w:bookmarkStart w:id="1" w:name="_Hlk146022204"/>
      <w:bookmarkStart w:id="2" w:name="_Hlk149053630"/>
      <w:r w:rsidR="00837683" w:rsidRPr="00660E54">
        <w:t xml:space="preserve">Leader: </w:t>
      </w:r>
      <w:r w:rsidR="00837683">
        <w:t xml:space="preserve">  </w:t>
      </w:r>
      <w:bookmarkStart w:id="3" w:name="_Hlk99368501"/>
      <w:bookmarkEnd w:id="1"/>
      <w:bookmarkEnd w:id="2"/>
      <w:r w:rsidR="00C0317D">
        <w:t>The mighty one, God the Lord, speaks and summons the</w:t>
      </w:r>
    </w:p>
    <w:p w14:paraId="4DEA6CE8" w14:textId="77777777" w:rsidR="00C0317D" w:rsidRDefault="00C0317D" w:rsidP="00C0317D">
      <w:pPr>
        <w:ind w:left="720"/>
      </w:pPr>
      <w:r>
        <w:t xml:space="preserve">      Earth from the rising of the sun to its setting.</w:t>
      </w:r>
      <w:r w:rsidR="00943AAF">
        <w:t xml:space="preserve">  </w:t>
      </w:r>
      <w:r w:rsidR="003D5424">
        <w:t xml:space="preserve"> </w:t>
      </w:r>
    </w:p>
    <w:p w14:paraId="52DF5763" w14:textId="77777777" w:rsidR="00C3211A" w:rsidRDefault="00C0317D" w:rsidP="00C3211A">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4" w:name="_Hlk124242971"/>
      <w:bookmarkStart w:id="5" w:name="_Hlk126052651"/>
      <w:bookmarkStart w:id="6" w:name="_Hlk137491791"/>
      <w:bookmarkStart w:id="7" w:name="_Hlk63175197"/>
      <w:bookmarkEnd w:id="3"/>
      <w:r w:rsidR="00C3211A" w:rsidRPr="00C3211A">
        <w:rPr>
          <w:b/>
        </w:rPr>
        <w:t>Out of Zion, the perfection of beauty,</w:t>
      </w:r>
      <w:r w:rsidR="00C3211A">
        <w:rPr>
          <w:b/>
        </w:rPr>
        <w:t xml:space="preserve"> </w:t>
      </w:r>
      <w:r w:rsidR="00C3211A" w:rsidRPr="00C3211A">
        <w:rPr>
          <w:b/>
        </w:rPr>
        <w:t>God shines</w:t>
      </w:r>
    </w:p>
    <w:p w14:paraId="560FDB95" w14:textId="77777777" w:rsidR="00C3211A" w:rsidRDefault="00C3211A" w:rsidP="00C3211A">
      <w:pPr>
        <w:ind w:left="720"/>
      </w:pPr>
      <w:r>
        <w:rPr>
          <w:b/>
        </w:rPr>
        <w:t xml:space="preserve">      </w:t>
      </w:r>
      <w:r w:rsidRPr="00C3211A">
        <w:rPr>
          <w:b/>
        </w:rPr>
        <w:t>forth.</w:t>
      </w:r>
      <w:r w:rsidR="002A337D">
        <w:t xml:space="preserve">   </w:t>
      </w:r>
    </w:p>
    <w:p w14:paraId="06E5F9C1" w14:textId="77777777" w:rsidR="00C3211A" w:rsidRDefault="00C3211A" w:rsidP="00C3211A">
      <w:r>
        <w:t xml:space="preserve">   </w:t>
      </w:r>
      <w:r w:rsidR="003366A2" w:rsidRPr="00660E54">
        <w:t xml:space="preserve">Leader: </w:t>
      </w:r>
      <w:bookmarkStart w:id="8" w:name="_Hlk81301727"/>
      <w:r w:rsidR="00970326">
        <w:t xml:space="preserve"> </w:t>
      </w:r>
      <w:r w:rsidR="00F174AA">
        <w:t xml:space="preserve"> </w:t>
      </w:r>
      <w:bookmarkStart w:id="9" w:name="_Hlk92569759"/>
      <w:bookmarkStart w:id="10" w:name="_Hlk98186969"/>
      <w:bookmarkStart w:id="11" w:name="_Hlk106552266"/>
      <w:bookmarkStart w:id="12" w:name="_Hlk127882007"/>
      <w:bookmarkStart w:id="13" w:name="_Hlk155095196"/>
      <w:bookmarkEnd w:id="4"/>
      <w:bookmarkEnd w:id="5"/>
      <w:bookmarkEnd w:id="6"/>
      <w:r>
        <w:t>Our God comes and does not keep silent; before him is a</w:t>
      </w:r>
    </w:p>
    <w:p w14:paraId="5968664B" w14:textId="05E883CB" w:rsidR="00EB7635" w:rsidRDefault="00C3211A" w:rsidP="00C3211A">
      <w:pPr>
        <w:ind w:left="720"/>
      </w:pPr>
      <w:r>
        <w:t xml:space="preserve">      devouring fire and a mighty tempest all around him.</w:t>
      </w:r>
    </w:p>
    <w:p w14:paraId="7CD87EB0" w14:textId="77777777" w:rsidR="00C3211A" w:rsidRDefault="00EB7635" w:rsidP="00C3211A">
      <w:pPr>
        <w:rPr>
          <w:b/>
        </w:rPr>
      </w:pPr>
      <w:r>
        <w:rPr>
          <w:b/>
        </w:rPr>
        <w:t xml:space="preserve">   </w:t>
      </w:r>
      <w:r w:rsidR="003366A2" w:rsidRPr="00660E54">
        <w:rPr>
          <w:b/>
        </w:rPr>
        <w:t>People:</w:t>
      </w:r>
      <w:bookmarkEnd w:id="7"/>
      <w:bookmarkEnd w:id="8"/>
      <w:r w:rsidR="003948AD">
        <w:rPr>
          <w:b/>
        </w:rPr>
        <w:t xml:space="preserve"> </w:t>
      </w:r>
      <w:r w:rsidR="006739DF">
        <w:rPr>
          <w:b/>
        </w:rPr>
        <w:t xml:space="preserve">  </w:t>
      </w:r>
      <w:bookmarkStart w:id="14" w:name="_Hlk88325332"/>
      <w:bookmarkStart w:id="15" w:name="_Hlk91602057"/>
      <w:bookmarkStart w:id="16" w:name="_Hlk97020203"/>
      <w:bookmarkStart w:id="17" w:name="_Hlk98187008"/>
      <w:bookmarkStart w:id="18" w:name="_Hlk112093207"/>
      <w:bookmarkStart w:id="19" w:name="_Hlk113372764"/>
      <w:bookmarkStart w:id="20" w:name="_Hlk114565225"/>
      <w:bookmarkStart w:id="21" w:name="_Hlk115792025"/>
      <w:bookmarkStart w:id="22" w:name="_Hlk127882028"/>
      <w:bookmarkStart w:id="23" w:name="_Hlk128059498"/>
      <w:bookmarkStart w:id="24" w:name="_Hlk142991750"/>
      <w:bookmarkStart w:id="25" w:name="_Hlk156312593"/>
      <w:bookmarkEnd w:id="9"/>
      <w:bookmarkEnd w:id="10"/>
      <w:bookmarkEnd w:id="11"/>
      <w:bookmarkEnd w:id="12"/>
      <w:bookmarkEnd w:id="13"/>
      <w:r w:rsidR="00C3211A" w:rsidRPr="00C3211A">
        <w:rPr>
          <w:b/>
        </w:rPr>
        <w:t>He calls to the heavens above</w:t>
      </w:r>
      <w:r w:rsidR="00C3211A">
        <w:rPr>
          <w:b/>
        </w:rPr>
        <w:t xml:space="preserve"> </w:t>
      </w:r>
      <w:r w:rsidR="00C3211A" w:rsidRPr="00C3211A">
        <w:rPr>
          <w:b/>
        </w:rPr>
        <w:t>and to the earth, that he</w:t>
      </w:r>
    </w:p>
    <w:p w14:paraId="2A65A23C" w14:textId="77777777" w:rsidR="00C3211A" w:rsidRDefault="00C3211A" w:rsidP="00C3211A">
      <w:pPr>
        <w:ind w:left="720"/>
        <w:rPr>
          <w:bCs/>
        </w:rPr>
      </w:pPr>
      <w:r>
        <w:rPr>
          <w:b/>
        </w:rPr>
        <w:t xml:space="preserve">      </w:t>
      </w:r>
      <w:r w:rsidRPr="00C3211A">
        <w:rPr>
          <w:b/>
        </w:rPr>
        <w:t>may judge his people:</w:t>
      </w:r>
      <w:r w:rsidR="00807E4C">
        <w:rPr>
          <w:bCs/>
        </w:rPr>
        <w:t xml:space="preserve">   </w:t>
      </w:r>
    </w:p>
    <w:p w14:paraId="794F43AA" w14:textId="77777777" w:rsidR="00370C5F" w:rsidRDefault="00C3211A" w:rsidP="00370C5F">
      <w:pPr>
        <w:rPr>
          <w:bCs/>
        </w:rPr>
      </w:pPr>
      <w:r>
        <w:rPr>
          <w:bCs/>
        </w:rPr>
        <w:t xml:space="preserve">   </w:t>
      </w:r>
      <w:r w:rsidR="009D45CF" w:rsidRPr="00660E54">
        <w:rPr>
          <w:bCs/>
        </w:rPr>
        <w:t>Leader:</w:t>
      </w:r>
      <w:proofErr w:type="gramStart"/>
      <w:r w:rsidR="009D45CF" w:rsidRPr="00660E54">
        <w:rPr>
          <w:bCs/>
        </w:rPr>
        <w:t xml:space="preserve">  </w:t>
      </w:r>
      <w:bookmarkStart w:id="26" w:name="_Hlk77177132"/>
      <w:r w:rsidR="00D4407D">
        <w:rPr>
          <w:bCs/>
        </w:rPr>
        <w:t xml:space="preserve"> </w:t>
      </w:r>
      <w:bookmarkStart w:id="27" w:name="_Hlk130050676"/>
      <w:bookmarkStart w:id="28" w:name="_Hlk98187056"/>
      <w:bookmarkStart w:id="29" w:name="_Hlk95843630"/>
      <w:bookmarkStart w:id="30" w:name="_Hlk105510672"/>
      <w:bookmarkStart w:id="31" w:name="_Hlk107907705"/>
      <w:bookmarkStart w:id="32" w:name="_Hlk110884106"/>
      <w:bookmarkStart w:id="33" w:name="_Hlk112093220"/>
      <w:bookmarkStart w:id="34" w:name="_Hlk114565283"/>
      <w:bookmarkStart w:id="35" w:name="_Hlk126587211"/>
      <w:bookmarkStart w:id="36" w:name="_Hlk142991855"/>
      <w:bookmarkStart w:id="37" w:name="_Hlk156312634"/>
      <w:bookmarkEnd w:id="14"/>
      <w:bookmarkEnd w:id="15"/>
      <w:bookmarkEnd w:id="16"/>
      <w:bookmarkEnd w:id="17"/>
      <w:bookmarkEnd w:id="18"/>
      <w:bookmarkEnd w:id="19"/>
      <w:bookmarkEnd w:id="20"/>
      <w:bookmarkEnd w:id="21"/>
      <w:bookmarkEnd w:id="22"/>
      <w:bookmarkEnd w:id="23"/>
      <w:bookmarkEnd w:id="24"/>
      <w:bookmarkEnd w:id="25"/>
      <w:bookmarkEnd w:id="26"/>
      <w:r w:rsidR="00370C5F" w:rsidRPr="00370C5F">
        <w:rPr>
          <w:bCs/>
        </w:rPr>
        <w:t>“</w:t>
      </w:r>
      <w:proofErr w:type="gramEnd"/>
      <w:r w:rsidR="00370C5F" w:rsidRPr="00370C5F">
        <w:rPr>
          <w:bCs/>
        </w:rPr>
        <w:t>Gather to me my faithful ones,</w:t>
      </w:r>
      <w:r w:rsidR="00370C5F">
        <w:rPr>
          <w:bCs/>
        </w:rPr>
        <w:t xml:space="preserve"> </w:t>
      </w:r>
      <w:r w:rsidR="00370C5F" w:rsidRPr="00370C5F">
        <w:rPr>
          <w:bCs/>
        </w:rPr>
        <w:t>who made a covenant</w:t>
      </w:r>
    </w:p>
    <w:p w14:paraId="61924CF8" w14:textId="77777777" w:rsidR="00370C5F" w:rsidRDefault="00370C5F" w:rsidP="00370C5F">
      <w:pPr>
        <w:ind w:left="720"/>
        <w:rPr>
          <w:b/>
        </w:rPr>
      </w:pPr>
      <w:r>
        <w:rPr>
          <w:bCs/>
        </w:rPr>
        <w:t xml:space="preserve">      </w:t>
      </w:r>
      <w:r w:rsidRPr="00370C5F">
        <w:rPr>
          <w:bCs/>
        </w:rPr>
        <w:t>with me by sacrifice!”</w:t>
      </w:r>
      <w:r w:rsidR="00A025A2">
        <w:rPr>
          <w:b/>
        </w:rPr>
        <w:t xml:space="preserve">   </w:t>
      </w:r>
    </w:p>
    <w:p w14:paraId="3577A5AA" w14:textId="77777777" w:rsidR="0041149C" w:rsidRDefault="00370C5F" w:rsidP="0041149C">
      <w:pPr>
        <w:rPr>
          <w:b/>
        </w:rPr>
      </w:pPr>
      <w:r>
        <w:rPr>
          <w:b/>
        </w:rPr>
        <w:t xml:space="preserve">   </w:t>
      </w:r>
      <w:r w:rsidR="00E91F32" w:rsidRPr="00E91F32">
        <w:rPr>
          <w:b/>
        </w:rPr>
        <w:t xml:space="preserve">People:   </w:t>
      </w:r>
      <w:bookmarkEnd w:id="27"/>
      <w:bookmarkEnd w:id="28"/>
      <w:bookmarkEnd w:id="29"/>
      <w:bookmarkEnd w:id="30"/>
      <w:bookmarkEnd w:id="31"/>
      <w:bookmarkEnd w:id="32"/>
      <w:bookmarkEnd w:id="33"/>
      <w:bookmarkEnd w:id="34"/>
      <w:bookmarkEnd w:id="35"/>
      <w:bookmarkEnd w:id="36"/>
      <w:bookmarkEnd w:id="37"/>
      <w:r w:rsidR="0041149C" w:rsidRPr="0041149C">
        <w:rPr>
          <w:b/>
        </w:rPr>
        <w:t>The heavens declare his righteousness,</w:t>
      </w:r>
      <w:r w:rsidR="0041149C">
        <w:rPr>
          <w:b/>
        </w:rPr>
        <w:t xml:space="preserve"> </w:t>
      </w:r>
      <w:r w:rsidR="0041149C" w:rsidRPr="0041149C">
        <w:rPr>
          <w:b/>
        </w:rPr>
        <w:t>for God</w:t>
      </w:r>
    </w:p>
    <w:p w14:paraId="3256D3BB" w14:textId="77777777" w:rsidR="0041149C" w:rsidRDefault="0041149C" w:rsidP="0041149C">
      <w:pPr>
        <w:ind w:left="720"/>
        <w:rPr>
          <w:bCs/>
        </w:rPr>
      </w:pPr>
      <w:r>
        <w:rPr>
          <w:b/>
        </w:rPr>
        <w:t xml:space="preserve">      </w:t>
      </w:r>
      <w:r w:rsidRPr="0041149C">
        <w:rPr>
          <w:b/>
        </w:rPr>
        <w:t>himself is judge. Selah</w:t>
      </w:r>
      <w:r w:rsidR="007B0704">
        <w:rPr>
          <w:bCs/>
        </w:rPr>
        <w:t xml:space="preserve"> </w:t>
      </w:r>
    </w:p>
    <w:p w14:paraId="48CCE5FE" w14:textId="4330631B" w:rsidR="001C43D1" w:rsidRDefault="007B0704" w:rsidP="0041149C">
      <w:pPr>
        <w:ind w:left="720"/>
        <w:rPr>
          <w:bCs/>
        </w:rPr>
      </w:pPr>
      <w:r>
        <w:rPr>
          <w:bCs/>
        </w:rPr>
        <w:t xml:space="preserve">  </w:t>
      </w:r>
    </w:p>
    <w:p w14:paraId="55CC3EAC" w14:textId="670DA4C0" w:rsidR="00FF448F" w:rsidRDefault="00375B78" w:rsidP="005F35C1">
      <w:pPr>
        <w:rPr>
          <w:b/>
          <w:bCs/>
        </w:rPr>
      </w:pPr>
      <w:r w:rsidRPr="00735BD5">
        <w:rPr>
          <w:b/>
          <w:smallCaps/>
        </w:rPr>
        <w:t>Opening H</w:t>
      </w:r>
      <w:r w:rsidR="00CA576A" w:rsidRPr="00735BD5">
        <w:rPr>
          <w:b/>
          <w:smallCaps/>
        </w:rPr>
        <w:t>ymn</w:t>
      </w:r>
      <w:r w:rsidRPr="00735BD5">
        <w:rPr>
          <w:b/>
          <w:smallCaps/>
        </w:rPr>
        <w:t>:</w:t>
      </w:r>
      <w:bookmarkStart w:id="38" w:name="_Hlk75710648"/>
      <w:bookmarkStart w:id="39" w:name="_Hlk70326592"/>
      <w:r w:rsidR="006F5AF4">
        <w:rPr>
          <w:b/>
          <w:smallCaps/>
        </w:rPr>
        <w:t xml:space="preserve">  </w:t>
      </w:r>
      <w:r w:rsidR="00C919F2">
        <w:rPr>
          <w:b/>
          <w:smallCaps/>
        </w:rPr>
        <w:t xml:space="preserve">  </w:t>
      </w:r>
      <w:r w:rsidR="00703E0E">
        <w:rPr>
          <w:b/>
          <w:smallCaps/>
        </w:rPr>
        <w:t xml:space="preserve">  </w:t>
      </w:r>
      <w:r w:rsidR="00C919F2">
        <w:rPr>
          <w:b/>
          <w:smallCaps/>
        </w:rPr>
        <w:t xml:space="preserve"> </w:t>
      </w:r>
      <w:r w:rsidR="00053799">
        <w:rPr>
          <w:b/>
          <w:smallCaps/>
        </w:rPr>
        <w:t xml:space="preserve"> </w:t>
      </w:r>
      <w:r w:rsidR="00311C81">
        <w:rPr>
          <w:b/>
          <w:smallCaps/>
        </w:rPr>
        <w:t xml:space="preserve"> </w:t>
      </w:r>
      <w:r w:rsidR="000D26B6" w:rsidRPr="000D26B6">
        <w:t>"</w:t>
      </w:r>
      <w:r w:rsidR="00703E0E" w:rsidRPr="00703E0E">
        <w:t>For the Healing of the Nations</w:t>
      </w:r>
      <w:r w:rsidR="000D26B6" w:rsidRPr="000D26B6">
        <w:t>"</w:t>
      </w:r>
      <w:r w:rsidR="00053799">
        <w:t xml:space="preserve">     </w:t>
      </w:r>
      <w:r w:rsidR="00703E0E">
        <w:t xml:space="preserve">   </w:t>
      </w:r>
      <w:r w:rsidR="00053799">
        <w:t xml:space="preserve">  </w:t>
      </w:r>
      <w:r w:rsidR="00103645" w:rsidRPr="00103645">
        <w:rPr>
          <w:b/>
          <w:bCs/>
        </w:rPr>
        <w:t xml:space="preserve">No. </w:t>
      </w:r>
      <w:r w:rsidR="00703E0E">
        <w:rPr>
          <w:b/>
          <w:bCs/>
        </w:rPr>
        <w:t>621</w:t>
      </w:r>
    </w:p>
    <w:p w14:paraId="5C1BF81C" w14:textId="77777777" w:rsidR="00242308" w:rsidRDefault="00242308" w:rsidP="00103645"/>
    <w:p w14:paraId="2F111DC0" w14:textId="3091955E" w:rsidR="00375B78" w:rsidRPr="00BE1ABC" w:rsidRDefault="00142533" w:rsidP="00103645">
      <w:pPr>
        <w:rPr>
          <w:sz w:val="16"/>
          <w:szCs w:val="16"/>
        </w:rPr>
      </w:pPr>
      <w:r>
        <w:t xml:space="preserve">  </w:t>
      </w:r>
      <w:bookmarkEnd w:id="38"/>
      <w:bookmarkEnd w:id="39"/>
      <w:r w:rsidR="003A5B99">
        <w:rPr>
          <w:b/>
        </w:rPr>
        <w:t xml:space="preserve">                      </w:t>
      </w:r>
      <w:r w:rsidR="00952031">
        <w:rPr>
          <w:b/>
        </w:rPr>
        <w:t xml:space="preserve"> </w:t>
      </w:r>
    </w:p>
    <w:p w14:paraId="3EAF1EA0" w14:textId="0A289950"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0FCDB1D5" w14:textId="35CF0294" w:rsidR="006D7A0A" w:rsidRDefault="00903651" w:rsidP="002B6C7C">
      <w:proofErr w:type="gramStart"/>
      <w:r w:rsidRPr="00903651">
        <w:t>Lord</w:t>
      </w:r>
      <w:proofErr w:type="gramEnd"/>
      <w:r w:rsidRPr="00903651">
        <w:t xml:space="preserve"> we think we got it covered--we are loving, just, and merciful.  Yet we invoke these things when we want, not when they should be done.  Help us to see that the work is not done, that as we shift our minds and hearts that we have the power to help transform others, just as when you taught us to pray, saying...</w:t>
      </w:r>
      <w:r w:rsidR="00347EA7">
        <w:t>O</w:t>
      </w:r>
      <w:r w:rsidR="003167EF" w:rsidRPr="003167EF">
        <w:rPr>
          <w:i/>
          <w:iCs/>
        </w:rPr>
        <w:t xml:space="preserve">ur Father, who art in heaven, hallowed be thy name. Thy kingdom </w:t>
      </w:r>
      <w:proofErr w:type="gramStart"/>
      <w:r w:rsidR="003167EF" w:rsidRPr="003167EF">
        <w:rPr>
          <w:i/>
          <w:iCs/>
        </w:rPr>
        <w:t>come,</w:t>
      </w:r>
      <w:proofErr w:type="gramEnd"/>
      <w:r w:rsidR="003167EF" w:rsidRPr="003167EF">
        <w:rPr>
          <w:i/>
          <w:iCs/>
        </w:rPr>
        <w:t xml:space="preserve"> thy will be done on earth as it is in heaven. Give us this day our daily bread, and forgive us our debts, as we forgive our debtors. And lead us not into </w:t>
      </w:r>
      <w:proofErr w:type="gramStart"/>
      <w:r w:rsidR="003167EF" w:rsidRPr="003167EF">
        <w:rPr>
          <w:i/>
          <w:iCs/>
        </w:rPr>
        <w:t>temptation, but</w:t>
      </w:r>
      <w:proofErr w:type="gramEnd"/>
      <w:r w:rsidR="003167EF" w:rsidRPr="003167EF">
        <w:rPr>
          <w:i/>
          <w:iCs/>
        </w:rPr>
        <w:t xml:space="preserve"> deliver us from evil. For thine is the kingdom, and the power, and the glory forever.</w:t>
      </w:r>
      <w:r w:rsidR="003167EF" w:rsidRPr="003167EF">
        <w:t xml:space="preserve"> </w:t>
      </w:r>
      <w:r w:rsidR="00FB1853">
        <w:t xml:space="preserve"> </w:t>
      </w:r>
    </w:p>
    <w:p w14:paraId="7027D09E" w14:textId="75A32BA1" w:rsidR="00DA1AD1" w:rsidRDefault="003167EF" w:rsidP="002B6C7C">
      <w:pPr>
        <w:rPr>
          <w:i/>
          <w:iCs/>
        </w:rPr>
      </w:pPr>
      <w:r w:rsidRPr="007F124E">
        <w:rPr>
          <w:i/>
          <w:iCs/>
        </w:rPr>
        <w:t>Amen</w:t>
      </w:r>
      <w:r w:rsidR="00384546">
        <w:rPr>
          <w:i/>
          <w:iCs/>
        </w:rPr>
        <w:t xml:space="preserve">  </w:t>
      </w:r>
    </w:p>
    <w:p w14:paraId="507BC8C9" w14:textId="77777777" w:rsidR="00164DF3" w:rsidRDefault="00164DF3" w:rsidP="00EE66F0">
      <w:pPr>
        <w:spacing w:before="120"/>
        <w:rPr>
          <w:b/>
          <w:smallCaps/>
        </w:rPr>
      </w:pPr>
    </w:p>
    <w:p w14:paraId="180D2039" w14:textId="77777777" w:rsidR="0041149C" w:rsidRDefault="0041149C" w:rsidP="00EE66F0">
      <w:pPr>
        <w:spacing w:before="120"/>
        <w:rPr>
          <w:b/>
          <w:smallCaps/>
        </w:rPr>
      </w:pPr>
    </w:p>
    <w:p w14:paraId="4F66E2F9" w14:textId="48058D5E"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 xml:space="preserve">Glory be to the Creator, and to the Christ: And to the Holy </w:t>
      </w:r>
      <w:proofErr w:type="gramStart"/>
      <w:r w:rsidRPr="00D1799A">
        <w:rPr>
          <w:i w:val="0"/>
        </w:rPr>
        <w:t>Ghost;</w:t>
      </w:r>
      <w:proofErr w:type="gramEnd"/>
    </w:p>
    <w:p w14:paraId="1ADCBD3F" w14:textId="626E3A43" w:rsidR="004E3861" w:rsidRDefault="00EE66F0" w:rsidP="00EA4792">
      <w:pPr>
        <w:pStyle w:val="Hymn1"/>
        <w:ind w:left="144"/>
        <w:jc w:val="left"/>
        <w:rPr>
          <w:i w:val="0"/>
        </w:rPr>
      </w:pPr>
      <w:r w:rsidRPr="00D1799A">
        <w:rPr>
          <w:i w:val="0"/>
        </w:rPr>
        <w:t xml:space="preserve">As it was in the beginning, is now and ever shall </w:t>
      </w:r>
      <w:proofErr w:type="gramStart"/>
      <w:r w:rsidRPr="00D1799A">
        <w:rPr>
          <w:i w:val="0"/>
        </w:rPr>
        <w:t>be:</w:t>
      </w:r>
      <w:proofErr w:type="gramEnd"/>
      <w:r w:rsidRPr="00D1799A">
        <w:rPr>
          <w:i w:val="0"/>
        </w:rPr>
        <w:t xml:space="preserve"> </w:t>
      </w:r>
      <w:proofErr w:type="gramStart"/>
      <w:r w:rsidRPr="00D1799A">
        <w:rPr>
          <w:i w:val="0"/>
        </w:rPr>
        <w:t>world</w:t>
      </w:r>
      <w:proofErr w:type="gramEnd"/>
      <w:r w:rsidRPr="00D1799A">
        <w:rPr>
          <w:i w:val="0"/>
        </w:rPr>
        <w:t xml:space="preserve"> without end. Amen.</w:t>
      </w:r>
      <w:bookmarkStart w:id="40" w:name="_Hlk81298505"/>
    </w:p>
    <w:p w14:paraId="4872E15F" w14:textId="72D5F6FF" w:rsidR="005537AC" w:rsidRPr="00A92EC9" w:rsidRDefault="0055242F" w:rsidP="005537AC">
      <w:pPr>
        <w:pStyle w:val="Hymn1"/>
        <w:jc w:val="left"/>
        <w:rPr>
          <w:bCs/>
          <w:i w:val="0"/>
          <w:iCs/>
        </w:rPr>
      </w:pPr>
      <w:bookmarkStart w:id="41" w:name="_Hlk78280183"/>
      <w:bookmarkEnd w:id="40"/>
      <w:r>
        <w:rPr>
          <w:bCs/>
          <w:i w:val="0"/>
          <w:iCs/>
        </w:rPr>
        <w:tab/>
        <w:t xml:space="preserve">           </w:t>
      </w:r>
      <w:r w:rsidR="008F1E86" w:rsidRPr="008F1E86">
        <w:rPr>
          <w:bCs/>
          <w:i w:val="0"/>
          <w:iCs/>
        </w:rPr>
        <w:t xml:space="preserve"> </w:t>
      </w:r>
      <w:r w:rsidR="00213A69" w:rsidRPr="00614A58">
        <w:rPr>
          <w:bCs/>
          <w:i w:val="0"/>
          <w:iCs/>
        </w:rPr>
        <w:t xml:space="preserve"> </w:t>
      </w:r>
      <w:bookmarkStart w:id="42" w:name="_Hlk146020348"/>
      <w:r w:rsidR="005537AC">
        <w:rPr>
          <w:b/>
          <w:i w:val="0"/>
          <w:iCs/>
          <w:smallCaps/>
        </w:rPr>
        <w:t xml:space="preserve"> </w:t>
      </w:r>
      <w:bookmarkEnd w:id="42"/>
      <w:r w:rsidR="00A92EC9">
        <w:rPr>
          <w:b/>
          <w:i w:val="0"/>
          <w:iCs/>
          <w:smallCaps/>
        </w:rPr>
        <w:t xml:space="preserve">                      </w:t>
      </w:r>
    </w:p>
    <w:p w14:paraId="0900E6D4" w14:textId="47B462EB" w:rsidR="005537AC" w:rsidRDefault="00A92EC9" w:rsidP="005537AC">
      <w:pPr>
        <w:pStyle w:val="Hymn1"/>
        <w:jc w:val="left"/>
        <w:rPr>
          <w:b/>
          <w:bCs/>
          <w:i w:val="0"/>
          <w:iCs/>
        </w:rPr>
      </w:pPr>
      <w:r>
        <w:rPr>
          <w:b/>
          <w:i w:val="0"/>
          <w:iCs/>
          <w:smallCaps/>
        </w:rPr>
        <w:t>Choir Anthem</w:t>
      </w:r>
      <w:r w:rsidRPr="00614A58">
        <w:rPr>
          <w:b/>
          <w:i w:val="0"/>
          <w:iCs/>
          <w:smallCaps/>
        </w:rPr>
        <w:t xml:space="preserve">      </w:t>
      </w:r>
      <w:r w:rsidR="00F50658">
        <w:rPr>
          <w:b/>
          <w:i w:val="0"/>
          <w:iCs/>
          <w:smallCaps/>
        </w:rPr>
        <w:t xml:space="preserve">     </w:t>
      </w:r>
      <w:r w:rsidR="00D3146D">
        <w:rPr>
          <w:bCs/>
          <w:i w:val="0"/>
          <w:iCs/>
        </w:rPr>
        <w:t xml:space="preserve">    </w:t>
      </w:r>
      <w:r w:rsidR="004E46D4" w:rsidRPr="004E46D4">
        <w:rPr>
          <w:bCs/>
          <w:i w:val="0"/>
          <w:iCs/>
        </w:rPr>
        <w:t>Little David, Play on Your Harp</w:t>
      </w:r>
      <w:r w:rsidR="00D3146D">
        <w:rPr>
          <w:bCs/>
          <w:i w:val="0"/>
          <w:iCs/>
        </w:rPr>
        <w:t xml:space="preserve">   </w:t>
      </w:r>
    </w:p>
    <w:p w14:paraId="6B7DC768" w14:textId="77777777" w:rsidR="00D3146D" w:rsidRPr="00D3146D" w:rsidRDefault="00D3146D" w:rsidP="005537AC">
      <w:pPr>
        <w:pStyle w:val="Hymn1"/>
        <w:jc w:val="left"/>
        <w:rPr>
          <w:bCs/>
          <w:i w:val="0"/>
          <w:iCs/>
        </w:rPr>
      </w:pPr>
    </w:p>
    <w:p w14:paraId="09931561" w14:textId="382CA49B" w:rsidR="005537AC" w:rsidRDefault="005537AC" w:rsidP="005537AC">
      <w:pPr>
        <w:pStyle w:val="Hymn1"/>
        <w:jc w:val="left"/>
        <w:rPr>
          <w:bCs/>
          <w:i w:val="0"/>
          <w:iCs/>
        </w:rPr>
      </w:pPr>
      <w:bookmarkStart w:id="43" w:name="_Hlk93417708"/>
      <w:bookmarkStart w:id="44" w:name="_Hlk92277207"/>
      <w:bookmarkStart w:id="45" w:name="_Hlk147325519"/>
      <w:r w:rsidRPr="00614A58">
        <w:rPr>
          <w:b/>
          <w:i w:val="0"/>
          <w:iCs/>
          <w:smallCaps/>
        </w:rPr>
        <w:t>Reading</w:t>
      </w:r>
      <w:bookmarkEnd w:id="43"/>
      <w:r w:rsidRPr="00614A58">
        <w:rPr>
          <w:b/>
          <w:i w:val="0"/>
          <w:iCs/>
          <w:smallCaps/>
        </w:rPr>
        <w:t xml:space="preserve"> of the Word        </w:t>
      </w:r>
      <w:bookmarkEnd w:id="44"/>
      <w:r>
        <w:rPr>
          <w:b/>
          <w:i w:val="0"/>
          <w:iCs/>
          <w:smallCaps/>
        </w:rPr>
        <w:t xml:space="preserve">    </w:t>
      </w:r>
      <w:r w:rsidR="00103645">
        <w:rPr>
          <w:b/>
          <w:i w:val="0"/>
          <w:iCs/>
          <w:smallCaps/>
        </w:rPr>
        <w:t xml:space="preserve">        </w:t>
      </w:r>
      <w:bookmarkStart w:id="46" w:name="_Hlk155182538"/>
      <w:r w:rsidR="000F3157" w:rsidRPr="000F3157">
        <w:rPr>
          <w:bCs/>
          <w:i w:val="0"/>
          <w:iCs/>
        </w:rPr>
        <w:t>Mark 9:2-9; 2 Cor 4:1-6</w:t>
      </w:r>
      <w:r w:rsidR="008F1FBD">
        <w:rPr>
          <w:bCs/>
          <w:i w:val="0"/>
          <w:iCs/>
        </w:rPr>
        <w:t xml:space="preserve"> </w:t>
      </w:r>
      <w:r w:rsidR="00C4399F">
        <w:rPr>
          <w:bCs/>
          <w:i w:val="0"/>
          <w:iCs/>
        </w:rPr>
        <w:t xml:space="preserve"> </w:t>
      </w:r>
      <w:r w:rsidRPr="00614A58">
        <w:rPr>
          <w:b/>
          <w:i w:val="0"/>
          <w:iCs/>
          <w:smallCaps/>
        </w:rPr>
        <w:t xml:space="preserve">       </w:t>
      </w:r>
      <w:r>
        <w:rPr>
          <w:b/>
          <w:i w:val="0"/>
          <w:iCs/>
          <w:smallCaps/>
        </w:rPr>
        <w:t xml:space="preserve">           </w:t>
      </w:r>
      <w:r>
        <w:rPr>
          <w:bCs/>
          <w:i w:val="0"/>
          <w:iCs/>
        </w:rPr>
        <w:t xml:space="preserve"> </w:t>
      </w:r>
      <w:bookmarkEnd w:id="46"/>
    </w:p>
    <w:bookmarkEnd w:id="45"/>
    <w:p w14:paraId="3DCDEDD7" w14:textId="77777777" w:rsidR="0072186A" w:rsidRDefault="009370EC" w:rsidP="00C41166">
      <w:r>
        <w:t xml:space="preserve"> </w:t>
      </w:r>
    </w:p>
    <w:p w14:paraId="109E8EF5" w14:textId="3552B9AC" w:rsidR="00A501AD" w:rsidRDefault="000A0D92" w:rsidP="00C76CE3">
      <w:r>
        <w:rPr>
          <w:b/>
          <w:iCs/>
          <w:smallCaps/>
        </w:rPr>
        <w:t>Sermon</w:t>
      </w:r>
      <w:r>
        <w:t xml:space="preserve">              </w:t>
      </w:r>
      <w:r w:rsidR="00AF6173" w:rsidRPr="00AF6173">
        <w:t>The Price of Progress</w:t>
      </w:r>
    </w:p>
    <w:p w14:paraId="14FEBF71" w14:textId="2291C034" w:rsidR="00C76CE3" w:rsidRPr="00C76CE3" w:rsidRDefault="00A501AD" w:rsidP="00AF6173">
      <w:pPr>
        <w:ind w:left="720" w:firstLine="720"/>
        <w:rPr>
          <w:bCs/>
        </w:rPr>
      </w:pPr>
      <w:r>
        <w:t xml:space="preserve">  </w:t>
      </w:r>
      <w:r w:rsidR="00771ECB">
        <w:t xml:space="preserve"> </w:t>
      </w:r>
      <w:bookmarkEnd w:id="41"/>
      <w:r w:rsidR="00913CF4">
        <w:rPr>
          <w:color w:val="FF0000"/>
        </w:rPr>
        <w:t xml:space="preserve"> </w:t>
      </w:r>
      <w:r w:rsidR="00B27559">
        <w:t xml:space="preserve">  </w:t>
      </w:r>
      <w:r w:rsidR="00B27559">
        <w:rPr>
          <w:b/>
          <w:smallCaps/>
        </w:rPr>
        <w:t xml:space="preserve">                      </w:t>
      </w:r>
      <w:r w:rsidR="00262585">
        <w:rPr>
          <w:b/>
        </w:rPr>
        <w:tab/>
      </w:r>
      <w:r w:rsidR="00D873C0">
        <w:rPr>
          <w:b/>
        </w:rPr>
        <w:tab/>
      </w:r>
      <w:r w:rsidR="00641F22">
        <w:rPr>
          <w:b/>
        </w:rPr>
        <w:t xml:space="preserve">  </w:t>
      </w:r>
    </w:p>
    <w:p w14:paraId="64176325" w14:textId="4B455838" w:rsidR="00FE5B09" w:rsidRPr="00B55F9A" w:rsidRDefault="004A671B" w:rsidP="00300F94">
      <w:r>
        <w:rPr>
          <w:b/>
          <w:smallCaps/>
        </w:rPr>
        <w:t>Meditation Hymn</w:t>
      </w:r>
      <w:r w:rsidR="00D3583E">
        <w:rPr>
          <w:b/>
          <w:smallCaps/>
        </w:rPr>
        <w:t>:</w:t>
      </w:r>
      <w:r w:rsidR="00897959">
        <w:rPr>
          <w:b/>
          <w:smallCaps/>
        </w:rPr>
        <w:t xml:space="preserve"> </w:t>
      </w:r>
      <w:r w:rsidR="00D606AC">
        <w:rPr>
          <w:b/>
          <w:smallCaps/>
        </w:rPr>
        <w:t xml:space="preserve"> </w:t>
      </w:r>
      <w:r w:rsidR="009347C6">
        <w:rPr>
          <w:b/>
          <w:smallCaps/>
        </w:rPr>
        <w:t xml:space="preserve"> </w:t>
      </w:r>
      <w:r w:rsidR="00B76E0D">
        <w:rPr>
          <w:b/>
          <w:smallCaps/>
        </w:rPr>
        <w:t xml:space="preserve"> </w:t>
      </w:r>
      <w:r w:rsidR="001115AB">
        <w:rPr>
          <w:b/>
          <w:smallCaps/>
        </w:rPr>
        <w:t xml:space="preserve"> </w:t>
      </w:r>
      <w:r w:rsidR="00E238CE">
        <w:rPr>
          <w:b/>
          <w:smallCaps/>
        </w:rPr>
        <w:t xml:space="preserve">      </w:t>
      </w:r>
      <w:r w:rsidR="009F640A">
        <w:rPr>
          <w:b/>
          <w:smallCaps/>
        </w:rPr>
        <w:t xml:space="preserve"> </w:t>
      </w:r>
      <w:r w:rsidR="00B76E0D">
        <w:rPr>
          <w:b/>
          <w:smallCaps/>
        </w:rPr>
        <w:t xml:space="preserve"> </w:t>
      </w:r>
      <w:r w:rsidR="000B1756">
        <w:rPr>
          <w:b/>
          <w:smallCaps/>
        </w:rPr>
        <w:t xml:space="preserve"> </w:t>
      </w:r>
      <w:r w:rsidR="00B76E0D">
        <w:rPr>
          <w:b/>
          <w:smallCaps/>
        </w:rPr>
        <w:t xml:space="preserve"> </w:t>
      </w:r>
      <w:r w:rsidR="00B55F9A" w:rsidRPr="00B55F9A">
        <w:t>"</w:t>
      </w:r>
      <w:r w:rsidR="00E238CE" w:rsidRPr="00E238CE">
        <w:t xml:space="preserve">We Shall Overcome </w:t>
      </w:r>
      <w:r w:rsidR="00B55F9A" w:rsidRPr="00B55F9A">
        <w:t xml:space="preserve">" </w:t>
      </w:r>
      <w:r w:rsidR="009F640A">
        <w:t xml:space="preserve">    </w:t>
      </w:r>
      <w:r w:rsidR="008036F6">
        <w:t xml:space="preserve">    </w:t>
      </w:r>
      <w:r w:rsidR="001115AB">
        <w:t xml:space="preserve"> </w:t>
      </w:r>
      <w:bookmarkStart w:id="47" w:name="_Hlk155182589"/>
      <w:r w:rsidR="00E238CE">
        <w:t xml:space="preserve">    </w:t>
      </w:r>
      <w:r w:rsidR="007B4DAA" w:rsidRPr="00445CFF">
        <w:rPr>
          <w:b/>
          <w:bCs/>
        </w:rPr>
        <w:t>N</w:t>
      </w:r>
      <w:r w:rsidR="007B4DAA" w:rsidRPr="00735BD5">
        <w:rPr>
          <w:b/>
        </w:rPr>
        <w:t>o.</w:t>
      </w:r>
      <w:r w:rsidR="007B4DAA">
        <w:rPr>
          <w:b/>
        </w:rPr>
        <w:t xml:space="preserve"> </w:t>
      </w:r>
      <w:bookmarkStart w:id="48" w:name="_Hlk88329434"/>
      <w:bookmarkStart w:id="49" w:name="_Hlk81302089"/>
      <w:bookmarkEnd w:id="47"/>
      <w:r w:rsidR="00E238CE">
        <w:rPr>
          <w:b/>
        </w:rPr>
        <w:t>512</w:t>
      </w:r>
    </w:p>
    <w:p w14:paraId="27A05FC3" w14:textId="77777777" w:rsidR="00C07124" w:rsidRPr="00C07124" w:rsidRDefault="00C07124" w:rsidP="00300F94"/>
    <w:p w14:paraId="68D3E47A" w14:textId="77777777" w:rsidR="009B7803" w:rsidRDefault="00DA0C85" w:rsidP="009B7803">
      <w:pPr>
        <w:rPr>
          <w:b/>
          <w:smallCaps/>
        </w:rPr>
      </w:pPr>
      <w:r w:rsidRPr="00735BD5">
        <w:rPr>
          <w:b/>
          <w:smallCaps/>
        </w:rPr>
        <w:t>Prayer</w:t>
      </w:r>
      <w:r>
        <w:rPr>
          <w:b/>
          <w:smallCaps/>
        </w:rPr>
        <w:t>s</w:t>
      </w:r>
      <w:bookmarkEnd w:id="48"/>
      <w:r>
        <w:rPr>
          <w:b/>
          <w:smallCaps/>
        </w:rPr>
        <w:t xml:space="preserve"> o</w:t>
      </w:r>
      <w:bookmarkEnd w:id="49"/>
      <w:r>
        <w:rPr>
          <w:b/>
          <w:smallCaps/>
        </w:rPr>
        <w:t>f the People</w:t>
      </w:r>
    </w:p>
    <w:p w14:paraId="369A203D" w14:textId="77777777" w:rsidR="00F32F9B" w:rsidRDefault="00F32F9B" w:rsidP="009B7803">
      <w:pPr>
        <w:rPr>
          <w:b/>
          <w:smallCaps/>
        </w:rPr>
      </w:pPr>
    </w:p>
    <w:p w14:paraId="34E304AB" w14:textId="4CCE77E8" w:rsidR="002C78A3" w:rsidRDefault="00106660" w:rsidP="004E3861">
      <w:pPr>
        <w:spacing w:after="120" w:line="360" w:lineRule="auto"/>
        <w:rPr>
          <w:b/>
          <w:smallCaps/>
        </w:rPr>
      </w:pPr>
      <w:proofErr w:type="gramStart"/>
      <w:r>
        <w:rPr>
          <w:b/>
          <w:smallCaps/>
        </w:rPr>
        <w:t>Call</w:t>
      </w:r>
      <w:r w:rsidR="000B6A82">
        <w:rPr>
          <w:b/>
          <w:smallCaps/>
        </w:rPr>
        <w:t xml:space="preserve"> </w:t>
      </w:r>
      <w:r>
        <w:rPr>
          <w:b/>
          <w:smallCaps/>
        </w:rPr>
        <w:t xml:space="preserve"> </w:t>
      </w:r>
      <w:r w:rsidR="008E237D">
        <w:rPr>
          <w:b/>
          <w:smallCaps/>
        </w:rPr>
        <w:t>For</w:t>
      </w:r>
      <w:proofErr w:type="gramEnd"/>
      <w:r w:rsidR="008E237D">
        <w:rPr>
          <w:b/>
          <w:smallCaps/>
        </w:rPr>
        <w:t xml:space="preserve"> The Offering</w:t>
      </w:r>
      <w:r w:rsidR="00B91B34">
        <w:rPr>
          <w:b/>
          <w:smallCaps/>
        </w:rPr>
        <w:t xml:space="preserve">                   </w:t>
      </w:r>
    </w:p>
    <w:p w14:paraId="6C345C3C" w14:textId="1CFA7ECF" w:rsidR="00BF2D34" w:rsidRDefault="00BF1AED" w:rsidP="00251532">
      <w:pPr>
        <w:rPr>
          <w:b/>
          <w:smallCaps/>
        </w:rPr>
      </w:pPr>
      <w:r w:rsidRPr="00735BD5">
        <w:rPr>
          <w:b/>
          <w:smallCaps/>
        </w:rPr>
        <w:t xml:space="preserve">Offertory </w:t>
      </w:r>
      <w:r w:rsidR="00414BE4">
        <w:rPr>
          <w:b/>
          <w:smallCaps/>
        </w:rPr>
        <w:t xml:space="preserve">  </w:t>
      </w:r>
      <w:r w:rsidR="00622571">
        <w:rPr>
          <w:b/>
          <w:smallCaps/>
        </w:rPr>
        <w:t xml:space="preserve"> </w:t>
      </w:r>
      <w:r w:rsidR="00F9701A">
        <w:rPr>
          <w:b/>
          <w:smallCaps/>
        </w:rPr>
        <w:t xml:space="preserve"> </w:t>
      </w:r>
      <w:r w:rsidR="00762DD1">
        <w:rPr>
          <w:b/>
          <w:smallCaps/>
        </w:rPr>
        <w:t xml:space="preserve"> </w:t>
      </w:r>
      <w:r w:rsidR="00DA183E">
        <w:rPr>
          <w:b/>
          <w:smallCaps/>
        </w:rPr>
        <w:t xml:space="preserve">    </w:t>
      </w:r>
      <w:r w:rsidR="00BF2D34">
        <w:rPr>
          <w:b/>
          <w:smallCaps/>
        </w:rPr>
        <w:t xml:space="preserve">     </w:t>
      </w:r>
    </w:p>
    <w:p w14:paraId="6D4272CC" w14:textId="093F1C3E" w:rsidR="00251532" w:rsidRPr="00164D48" w:rsidRDefault="00B85AFC" w:rsidP="00251532">
      <w:pPr>
        <w:rPr>
          <w:b/>
          <w:smallCaps/>
        </w:rPr>
      </w:pPr>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Give on</w:t>
      </w:r>
      <w:r w:rsidR="00E75753">
        <w:rPr>
          <w:iCs/>
        </w:rPr>
        <w:t xml:space="preserve"> </w:t>
      </w:r>
      <w:r w:rsidR="000215D9" w:rsidRPr="000215D9">
        <w:rPr>
          <w:iCs/>
        </w:rPr>
        <w:t xml:space="preserve">line by going to </w:t>
      </w:r>
      <w:hyperlink r:id="rId8" w:tgtFrame="_blank" w:history="1">
        <w:r w:rsidR="00FD2DF1">
          <w:rPr>
            <w:rStyle w:val="Hyperlink"/>
          </w:rPr>
          <w:t>greenlanducc.org</w:t>
        </w:r>
      </w:hyperlink>
      <w:r w:rsidR="000215D9" w:rsidRPr="000215D9">
        <w:rPr>
          <w:iCs/>
        </w:rPr>
        <w:t xml:space="preserve"> and </w:t>
      </w:r>
      <w:proofErr w:type="gramStart"/>
      <w:r w:rsidR="000215D9" w:rsidRPr="000215D9">
        <w:rPr>
          <w:iCs/>
        </w:rPr>
        <w:t>click  "</w:t>
      </w:r>
      <w:proofErr w:type="gramEnd"/>
      <w:r w:rsidR="000215D9" w:rsidRPr="000215D9">
        <w:rPr>
          <w:iCs/>
        </w:rPr>
        <w:t>Donate" tab. Thank you!</w:t>
      </w:r>
    </w:p>
    <w:p w14:paraId="52513F92" w14:textId="77777777" w:rsidR="003308DB" w:rsidRDefault="003308DB" w:rsidP="00251532">
      <w:pPr>
        <w:rPr>
          <w:b/>
          <w:i/>
          <w:smallCaps/>
        </w:rPr>
      </w:pPr>
    </w:p>
    <w:p w14:paraId="6481DB5A" w14:textId="4DFFE1D1"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bookmarkStart w:id="50" w:name="_Hlk118206844"/>
      <w:r w:rsidR="006628C2" w:rsidRPr="00735BD5">
        <w:rPr>
          <w:b/>
          <w:i w:val="0"/>
        </w:rPr>
        <w:t>No. 34</w:t>
      </w:r>
      <w:bookmarkEnd w:id="50"/>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 xml:space="preserve">Praise God above, ye heavenly </w:t>
      </w:r>
      <w:proofErr w:type="gramStart"/>
      <w:r w:rsidRPr="00735BD5">
        <w:rPr>
          <w:i w:val="0"/>
        </w:rPr>
        <w:t>host;</w:t>
      </w:r>
      <w:proofErr w:type="gramEnd"/>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5EC7AF46" w:rsidR="001E0317" w:rsidRDefault="00BA2428" w:rsidP="001E0317">
      <w:pPr>
        <w:spacing w:before="60"/>
        <w:rPr>
          <w:b/>
          <w:smallCaps/>
        </w:rPr>
      </w:pPr>
      <w:r>
        <w:rPr>
          <w:b/>
          <w:smallCaps/>
        </w:rPr>
        <w:t>*</w:t>
      </w:r>
      <w:r w:rsidR="00375B78" w:rsidRPr="00735BD5">
        <w:rPr>
          <w:b/>
          <w:smallCaps/>
        </w:rPr>
        <w:t>Prayer of Dedication</w:t>
      </w:r>
    </w:p>
    <w:p w14:paraId="748F667E" w14:textId="77777777" w:rsidR="00A6005D" w:rsidRDefault="00A6005D" w:rsidP="001E0317">
      <w:pPr>
        <w:spacing w:before="60"/>
        <w:rPr>
          <w:b/>
          <w:smallCaps/>
        </w:rPr>
      </w:pPr>
    </w:p>
    <w:p w14:paraId="59F788D9" w14:textId="51A01FED" w:rsidR="007B6321" w:rsidRDefault="00A12347" w:rsidP="00686DB0">
      <w:pPr>
        <w:spacing w:before="60"/>
        <w:rPr>
          <w:b/>
          <w:bCs/>
        </w:rPr>
      </w:pPr>
      <w:r>
        <w:rPr>
          <w:b/>
          <w:smallCaps/>
        </w:rPr>
        <w:t xml:space="preserve">*Closing </w:t>
      </w:r>
      <w:r w:rsidRPr="00735BD5">
        <w:rPr>
          <w:b/>
          <w:smallCaps/>
        </w:rPr>
        <w:t>Hymn:</w:t>
      </w:r>
      <w:r>
        <w:rPr>
          <w:b/>
          <w:smallCaps/>
        </w:rPr>
        <w:t xml:space="preserve">  </w:t>
      </w:r>
      <w:r w:rsidR="0004432F">
        <w:rPr>
          <w:b/>
          <w:smallCaps/>
        </w:rPr>
        <w:t xml:space="preserve">  </w:t>
      </w:r>
      <w:r w:rsidR="00ED523A">
        <w:rPr>
          <w:b/>
          <w:smallCaps/>
        </w:rPr>
        <w:t xml:space="preserve">  </w:t>
      </w:r>
      <w:r w:rsidR="00D60DF0">
        <w:rPr>
          <w:b/>
          <w:smallCaps/>
        </w:rPr>
        <w:t xml:space="preserve"> </w:t>
      </w:r>
      <w:r w:rsidR="0037082F">
        <w:rPr>
          <w:b/>
          <w:smallCaps/>
        </w:rPr>
        <w:t xml:space="preserve"> </w:t>
      </w:r>
      <w:r w:rsidR="00D60DF0">
        <w:rPr>
          <w:b/>
          <w:smallCaps/>
        </w:rPr>
        <w:t xml:space="preserve"> </w:t>
      </w:r>
      <w:bookmarkStart w:id="51" w:name="_Hlk138758888"/>
      <w:r>
        <w:t>"</w:t>
      </w:r>
      <w:bookmarkEnd w:id="51"/>
      <w:r w:rsidR="00ED523A" w:rsidRPr="00ED523A">
        <w:t xml:space="preserve">Now Thank We All Our God </w:t>
      </w:r>
      <w:r w:rsidR="00427495" w:rsidRPr="00427495">
        <w:t>"</w:t>
      </w:r>
      <w:r w:rsidR="00686DB0">
        <w:t xml:space="preserve">           </w:t>
      </w:r>
      <w:r w:rsidR="00686DB0" w:rsidRPr="00A86451">
        <w:rPr>
          <w:b/>
          <w:bCs/>
        </w:rPr>
        <w:t xml:space="preserve">No. </w:t>
      </w:r>
      <w:r w:rsidR="00ED523A">
        <w:rPr>
          <w:b/>
          <w:bCs/>
        </w:rPr>
        <w:t>14</w:t>
      </w:r>
      <w:r w:rsidR="00737D6C">
        <w:t xml:space="preserve">   </w:t>
      </w:r>
      <w:r w:rsidR="00D60DF0">
        <w:t xml:space="preserve">      </w:t>
      </w:r>
      <w:r w:rsidR="00113434">
        <w:t xml:space="preserve"> </w:t>
      </w:r>
      <w:r w:rsidR="00605EBC">
        <w:t xml:space="preserve">   </w:t>
      </w:r>
      <w:r w:rsidR="00B101E1">
        <w:t xml:space="preserve">   </w:t>
      </w:r>
    </w:p>
    <w:p w14:paraId="6E23C1DB" w14:textId="77777777" w:rsidR="00686DB0" w:rsidRDefault="00686DB0" w:rsidP="00471063">
      <w:pPr>
        <w:spacing w:before="60"/>
        <w:rPr>
          <w:b/>
          <w:bCs/>
          <w:smallCaps/>
        </w:rPr>
      </w:pPr>
    </w:p>
    <w:p w14:paraId="5576AF7F" w14:textId="14CF4200" w:rsidR="00BE6721" w:rsidRDefault="007B6321" w:rsidP="00471063">
      <w:pPr>
        <w:spacing w:before="60"/>
        <w:rPr>
          <w:b/>
          <w:bCs/>
          <w:smallCaps/>
        </w:rPr>
      </w:pPr>
      <w:r>
        <w:rPr>
          <w:b/>
          <w:bCs/>
          <w:smallCaps/>
        </w:rPr>
        <w:t>*</w:t>
      </w:r>
      <w:r w:rsidRPr="000A3295">
        <w:rPr>
          <w:b/>
          <w:bCs/>
          <w:smallCaps/>
        </w:rPr>
        <w:t>Benediction</w:t>
      </w:r>
    </w:p>
    <w:p w14:paraId="7E08FE4E" w14:textId="77777777" w:rsidR="00E55793" w:rsidRDefault="00E55793" w:rsidP="00300F94">
      <w:pPr>
        <w:spacing w:before="60"/>
        <w:rPr>
          <w:b/>
          <w:smallCaps/>
        </w:rPr>
      </w:pPr>
    </w:p>
    <w:p w14:paraId="3F4C3467" w14:textId="64D943C0" w:rsidR="008E3F45" w:rsidRDefault="00375B78" w:rsidP="00300F94">
      <w:pPr>
        <w:spacing w:before="60"/>
        <w:rPr>
          <w:smallCaps/>
        </w:rPr>
      </w:pPr>
      <w:r w:rsidRPr="00735BD5">
        <w:rPr>
          <w:b/>
          <w:smallCaps/>
        </w:rPr>
        <w:t>Postlude</w:t>
      </w:r>
      <w:r w:rsidR="008E3F45">
        <w:rPr>
          <w:smallCaps/>
        </w:rPr>
        <w:t xml:space="preserve"> </w:t>
      </w:r>
    </w:p>
    <w:p w14:paraId="7FA143F1" w14:textId="77777777" w:rsidR="00E71C12" w:rsidRDefault="00E71C12" w:rsidP="00300F94">
      <w:pPr>
        <w:spacing w:before="60"/>
        <w:rPr>
          <w:smallCaps/>
        </w:rPr>
      </w:pPr>
    </w:p>
    <w:p w14:paraId="619A4DF2" w14:textId="76635420" w:rsidR="003726D5" w:rsidRDefault="00AB137D" w:rsidP="0041190E">
      <w:r w:rsidRPr="00AB137D">
        <w:t>*Please stand if you are able.</w:t>
      </w:r>
      <w:r w:rsidR="005A0FE8">
        <w:t xml:space="preserve"> </w:t>
      </w:r>
      <w:r w:rsidR="00BE7D07">
        <w:t xml:space="preserve">  </w:t>
      </w:r>
      <w:r w:rsidR="00AD05A7">
        <w:t xml:space="preserve"> </w:t>
      </w:r>
      <w:r w:rsidR="00BE7D07">
        <w:t xml:space="preserve">    </w:t>
      </w:r>
      <w:r w:rsidR="00121117">
        <w:t xml:space="preserve">  </w:t>
      </w:r>
    </w:p>
    <w:p w14:paraId="75DF3ABE" w14:textId="3E4F32D8" w:rsidR="00372B97" w:rsidRDefault="0098684A" w:rsidP="0033178B">
      <w:pPr>
        <w:tabs>
          <w:tab w:val="right" w:pos="6750"/>
        </w:tabs>
        <w:jc w:val="both"/>
      </w:pPr>
      <w:r>
        <w:t xml:space="preserve"> </w:t>
      </w:r>
      <w:r w:rsidR="0041190E">
        <w:t xml:space="preserve"> </w:t>
      </w:r>
      <w:r w:rsidR="00822E93">
        <w:t xml:space="preserve">                </w:t>
      </w:r>
    </w:p>
    <w:p w14:paraId="2D5D32D6" w14:textId="2C194910" w:rsidR="006668A6" w:rsidRDefault="00F133D9" w:rsidP="0033178B">
      <w:pPr>
        <w:tabs>
          <w:tab w:val="right" w:pos="6750"/>
        </w:tabs>
        <w:jc w:val="both"/>
      </w:pPr>
      <w:r>
        <w:lastRenderedPageBreak/>
        <w:t xml:space="preserve">   </w:t>
      </w:r>
      <w:r w:rsidR="001F0D17">
        <w:t xml:space="preserve">  </w:t>
      </w:r>
      <w:r>
        <w:t xml:space="preserve">   </w:t>
      </w:r>
      <w:r w:rsidR="001F0D17">
        <w:t xml:space="preserve">                                                                                                                                                 </w:t>
      </w:r>
      <w:r w:rsidR="00372B97">
        <w:t xml:space="preserve">   </w:t>
      </w:r>
      <w:r w:rsidR="00BE5CDE">
        <w:t xml:space="preserve"> </w:t>
      </w:r>
      <w:r w:rsidR="00372B97">
        <w:t xml:space="preserve">              </w:t>
      </w:r>
      <w:r w:rsidR="00164DF3">
        <w:t xml:space="preserve">        </w:t>
      </w:r>
      <w:r w:rsidR="00F356B8">
        <w:t xml:space="preserve">   </w:t>
      </w:r>
      <w:r w:rsidR="00164DF3">
        <w:t xml:space="preserve"> </w:t>
      </w:r>
      <w:r w:rsidR="00372B97">
        <w:t xml:space="preserve"> </w:t>
      </w:r>
      <w:r w:rsidR="00822E93">
        <w:t xml:space="preserve">  </w:t>
      </w:r>
      <w:r w:rsidR="00AD05A7">
        <w:t xml:space="preserve"> </w:t>
      </w:r>
      <w:r w:rsidR="001F0D17">
        <w:t xml:space="preserve">          </w:t>
      </w:r>
      <w:r>
        <w:t xml:space="preserve">        </w:t>
      </w:r>
      <w:r w:rsidR="00546C6C">
        <w:rPr>
          <w:noProof/>
        </w:rPr>
        <w:drawing>
          <wp:inline distT="0" distB="0" distL="0" distR="0" wp14:anchorId="2873DA64" wp14:editId="6247D6F0">
            <wp:extent cx="3846941" cy="22625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350" cy="2279801"/>
                    </a:xfrm>
                    <a:prstGeom prst="rect">
                      <a:avLst/>
                    </a:prstGeom>
                  </pic:spPr>
                </pic:pic>
              </a:graphicData>
            </a:graphic>
          </wp:inline>
        </w:drawing>
      </w:r>
      <w:r w:rsidR="00AD05A7">
        <w:t xml:space="preserve">   </w:t>
      </w:r>
      <w:r w:rsidR="00E54AB4">
        <w:t xml:space="preserve">           </w:t>
      </w:r>
      <w:r w:rsidR="0003743A">
        <w:t xml:space="preserve"> </w:t>
      </w:r>
      <w:r w:rsidR="00AD05A7">
        <w:t xml:space="preserve"> </w:t>
      </w:r>
      <w:r w:rsidR="001B298D">
        <w:t xml:space="preserve">  </w:t>
      </w:r>
    </w:p>
    <w:p w14:paraId="5F5D0FAB" w14:textId="4E2D3E67" w:rsidR="00733B0D" w:rsidRDefault="001F0D17" w:rsidP="0033178B">
      <w:pPr>
        <w:tabs>
          <w:tab w:val="right" w:pos="6750"/>
        </w:tabs>
        <w:jc w:val="both"/>
      </w:pPr>
      <w:r>
        <w:t xml:space="preserve">  </w:t>
      </w:r>
      <w:r w:rsidR="006012D6">
        <w:t xml:space="preserve"> </w:t>
      </w:r>
    </w:p>
    <w:p w14:paraId="522AD67A" w14:textId="77777777" w:rsidR="00AE3B14" w:rsidRDefault="00AE3B14" w:rsidP="0033178B">
      <w:pPr>
        <w:tabs>
          <w:tab w:val="right" w:pos="6750"/>
        </w:tabs>
        <w:jc w:val="both"/>
      </w:pPr>
    </w:p>
    <w:p w14:paraId="5BED790A" w14:textId="381892AB" w:rsidR="00F0168A" w:rsidRDefault="00CE6D2E" w:rsidP="000A2AD8">
      <w:pPr>
        <w:tabs>
          <w:tab w:val="right" w:pos="6750"/>
        </w:tabs>
        <w:jc w:val="both"/>
      </w:pPr>
      <w:r>
        <w:t>The liturgist is</w:t>
      </w:r>
      <w:r w:rsidR="00157E88">
        <w:t xml:space="preserve"> </w:t>
      </w:r>
      <w:r w:rsidR="00C703C2" w:rsidRPr="00C703C2">
        <w:t>Joanne Shultz</w:t>
      </w:r>
      <w:r w:rsidR="004A3A9F" w:rsidRPr="004A3A9F">
        <w:t>.</w:t>
      </w:r>
    </w:p>
    <w:p w14:paraId="3EC73419" w14:textId="142E55DC" w:rsidR="00E0779A" w:rsidRDefault="006C7C6D" w:rsidP="00E0779A">
      <w:pPr>
        <w:tabs>
          <w:tab w:val="right" w:pos="6750"/>
        </w:tabs>
        <w:jc w:val="both"/>
      </w:pPr>
      <w:r>
        <w:t>The Greeters/Ushers</w:t>
      </w:r>
      <w:r w:rsidR="000E43B7">
        <w:t xml:space="preserve"> </w:t>
      </w:r>
      <w:r>
        <w:t xml:space="preserve">this </w:t>
      </w:r>
      <w:r w:rsidR="00AA0270">
        <w:t>Sunday</w:t>
      </w:r>
      <w:r w:rsidR="00565CE1">
        <w:t xml:space="preserve"> </w:t>
      </w:r>
      <w:r w:rsidR="00AA0270">
        <w:t>are</w:t>
      </w:r>
      <w:r w:rsidR="00B60AA5">
        <w:t xml:space="preserve"> </w:t>
      </w:r>
      <w:r w:rsidR="00210DD0" w:rsidRPr="00210DD0">
        <w:t>Joanne and Chris Shultz</w:t>
      </w:r>
      <w:r w:rsidR="00733B0D" w:rsidRPr="00733B0D">
        <w:t>.</w:t>
      </w:r>
    </w:p>
    <w:p w14:paraId="1BBBD2D4" w14:textId="14427128" w:rsidR="00850FF7" w:rsidRDefault="00D42F6C" w:rsidP="002607AB">
      <w:pPr>
        <w:tabs>
          <w:tab w:val="right" w:pos="6750"/>
        </w:tabs>
        <w:jc w:val="both"/>
      </w:pPr>
      <w:r w:rsidRPr="00D42F6C">
        <w:t>This</w:t>
      </w:r>
      <w:r w:rsidR="0075173A">
        <w:t xml:space="preserve"> </w:t>
      </w:r>
      <w:r w:rsidRPr="00D42F6C">
        <w:t>Sunday's flower</w:t>
      </w:r>
      <w:r w:rsidR="00391EDC">
        <w:t xml:space="preserve">s are </w:t>
      </w:r>
      <w:r w:rsidR="0035075D" w:rsidRPr="0035075D">
        <w:t xml:space="preserve">given </w:t>
      </w:r>
      <w:r w:rsidR="00C703C2" w:rsidRPr="00C703C2">
        <w:t>in memory of Joanne’s Dad, Alexander Mackenzie, on his birthday. He was born Feb 11, 1911.</w:t>
      </w:r>
    </w:p>
    <w:p w14:paraId="0D4567DA" w14:textId="77777777" w:rsidR="00A6005D" w:rsidRDefault="00A6005D" w:rsidP="000A2AD8">
      <w:pPr>
        <w:tabs>
          <w:tab w:val="right" w:pos="6750"/>
        </w:tabs>
        <w:jc w:val="both"/>
      </w:pPr>
    </w:p>
    <w:p w14:paraId="3009C404" w14:textId="77777777" w:rsidR="00C12EC6" w:rsidRDefault="00C12EC6" w:rsidP="000A2AD8">
      <w:pPr>
        <w:tabs>
          <w:tab w:val="right" w:pos="6750"/>
        </w:tabs>
        <w:jc w:val="both"/>
      </w:pPr>
    </w:p>
    <w:p w14:paraId="7E5EF959" w14:textId="77777777" w:rsidR="00DE64C2" w:rsidRDefault="00DE64C2" w:rsidP="0041190E">
      <w:pPr>
        <w:pBdr>
          <w:top w:val="single" w:sz="2" w:space="1" w:color="auto"/>
          <w:left w:val="single" w:sz="2" w:space="4" w:color="auto"/>
          <w:bottom w:val="single" w:sz="2" w:space="30" w:color="auto"/>
          <w:right w:val="single" w:sz="2" w:space="4" w:color="auto"/>
        </w:pBdr>
        <w:spacing w:after="40"/>
        <w:jc w:val="center"/>
        <w:rPr>
          <w:b/>
          <w:i/>
          <w:color w:val="000000"/>
        </w:rPr>
      </w:pPr>
    </w:p>
    <w:p w14:paraId="7861B1CA" w14:textId="208DE38A" w:rsidR="009F0F91" w:rsidRPr="006B1E96" w:rsidRDefault="009F0F91" w:rsidP="0041190E">
      <w:pPr>
        <w:pBdr>
          <w:top w:val="single" w:sz="2" w:space="1" w:color="auto"/>
          <w:left w:val="single" w:sz="2" w:space="4" w:color="auto"/>
          <w:bottom w:val="single" w:sz="2" w:space="30"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41190E">
      <w:pPr>
        <w:pBdr>
          <w:top w:val="single" w:sz="2" w:space="1" w:color="auto"/>
          <w:left w:val="single" w:sz="2" w:space="4" w:color="auto"/>
          <w:bottom w:val="single" w:sz="2" w:space="30"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41190E">
      <w:pPr>
        <w:pBdr>
          <w:top w:val="single" w:sz="2" w:space="1" w:color="auto"/>
          <w:left w:val="single" w:sz="2" w:space="4" w:color="auto"/>
          <w:bottom w:val="single" w:sz="2" w:space="30" w:color="auto"/>
          <w:right w:val="single" w:sz="2" w:space="4" w:color="auto"/>
        </w:pBdr>
        <w:spacing w:after="40"/>
        <w:jc w:val="center"/>
        <w:rPr>
          <w:b/>
          <w:i/>
          <w:color w:val="000000"/>
        </w:rPr>
      </w:pPr>
      <w:r w:rsidRPr="006B1E96">
        <w:rPr>
          <w:b/>
          <w:i/>
          <w:color w:val="000000"/>
        </w:rPr>
        <w:t>Gathered in 1706</w:t>
      </w:r>
    </w:p>
    <w:p w14:paraId="65E418A4" w14:textId="3969FE22" w:rsidR="009F0F91" w:rsidRDefault="003952A0" w:rsidP="0041190E">
      <w:pPr>
        <w:pBdr>
          <w:top w:val="single" w:sz="2" w:space="1" w:color="auto"/>
          <w:left w:val="single" w:sz="2" w:space="4" w:color="auto"/>
          <w:bottom w:val="single" w:sz="2" w:space="30"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32471DF8" w14:textId="44CBE554" w:rsidR="00886910" w:rsidRPr="006B1E96" w:rsidRDefault="00886910" w:rsidP="0041190E">
      <w:pPr>
        <w:pBdr>
          <w:top w:val="single" w:sz="2" w:space="1" w:color="auto"/>
          <w:left w:val="single" w:sz="2" w:space="4" w:color="auto"/>
          <w:bottom w:val="single" w:sz="2" w:space="30" w:color="auto"/>
          <w:right w:val="single" w:sz="2" w:space="4" w:color="auto"/>
        </w:pBdr>
        <w:jc w:val="center"/>
        <w:rPr>
          <w:b/>
          <w:i/>
        </w:rPr>
      </w:pPr>
      <w:r w:rsidRPr="00886910">
        <w:rPr>
          <w:b/>
          <w:i/>
        </w:rPr>
        <w:t xml:space="preserve">Music Director: </w:t>
      </w:r>
      <w:r>
        <w:rPr>
          <w:b/>
          <w:i/>
        </w:rPr>
        <w:t>Adelyn Nelson</w:t>
      </w:r>
    </w:p>
    <w:p w14:paraId="5C47A9DD" w14:textId="616E8412" w:rsidR="00B16089" w:rsidRPr="006B1E96" w:rsidRDefault="00B16089" w:rsidP="0041190E">
      <w:pPr>
        <w:pBdr>
          <w:top w:val="single" w:sz="2" w:space="1" w:color="auto"/>
          <w:left w:val="single" w:sz="2" w:space="4" w:color="auto"/>
          <w:bottom w:val="single" w:sz="2" w:space="30" w:color="auto"/>
          <w:right w:val="single" w:sz="2" w:space="4" w:color="auto"/>
        </w:pBdr>
        <w:jc w:val="center"/>
        <w:rPr>
          <w:b/>
          <w:i/>
        </w:rPr>
      </w:pPr>
    </w:p>
    <w:p w14:paraId="53F188B2" w14:textId="77777777" w:rsidR="009F0F91" w:rsidRPr="006B1E96" w:rsidRDefault="009F0F91" w:rsidP="0041190E">
      <w:pPr>
        <w:pBdr>
          <w:top w:val="single" w:sz="2" w:space="1" w:color="auto"/>
          <w:left w:val="single" w:sz="2" w:space="4" w:color="auto"/>
          <w:bottom w:val="single" w:sz="2" w:space="30" w:color="auto"/>
          <w:right w:val="single" w:sz="2" w:space="4" w:color="auto"/>
        </w:pBdr>
        <w:jc w:val="center"/>
      </w:pPr>
      <w:r w:rsidRPr="006B1E96">
        <w:t>Ministers:  All the members of this congregation</w:t>
      </w:r>
    </w:p>
    <w:p w14:paraId="78414F62" w14:textId="77777777" w:rsidR="00703EC1" w:rsidRPr="00703EC1" w:rsidRDefault="00703EC1" w:rsidP="0041190E">
      <w:pPr>
        <w:pBdr>
          <w:top w:val="single" w:sz="2" w:space="1" w:color="auto"/>
          <w:left w:val="single" w:sz="2" w:space="4" w:color="auto"/>
          <w:bottom w:val="single" w:sz="2" w:space="30" w:color="auto"/>
          <w:right w:val="single" w:sz="2" w:space="4" w:color="auto"/>
        </w:pBdr>
        <w:jc w:val="center"/>
      </w:pPr>
      <w:r w:rsidRPr="00703EC1">
        <w:t>Follow us on Facebook:  </w:t>
      </w:r>
      <w:hyperlink r:id="rId10" w:history="1">
        <w:r w:rsidRPr="00703EC1">
          <w:rPr>
            <w:rStyle w:val="Hyperlink"/>
          </w:rPr>
          <w:t>https://www.facebook.com/cccgreenland</w:t>
        </w:r>
      </w:hyperlink>
    </w:p>
    <w:p w14:paraId="0C037328" w14:textId="08335A75" w:rsidR="009F0F91" w:rsidRPr="006B1E96" w:rsidRDefault="009F0F91" w:rsidP="0041190E">
      <w:pPr>
        <w:pBdr>
          <w:top w:val="single" w:sz="2" w:space="1" w:color="auto"/>
          <w:left w:val="single" w:sz="2" w:space="4" w:color="auto"/>
          <w:bottom w:val="single" w:sz="2" w:space="30"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41190E">
      <w:pPr>
        <w:pBdr>
          <w:top w:val="single" w:sz="2" w:space="1" w:color="auto"/>
          <w:left w:val="single" w:sz="2" w:space="4" w:color="auto"/>
          <w:bottom w:val="single" w:sz="2" w:space="30" w:color="auto"/>
          <w:right w:val="single" w:sz="2" w:space="4" w:color="auto"/>
        </w:pBdr>
        <w:jc w:val="center"/>
      </w:pPr>
      <w:r w:rsidRPr="006B1E96">
        <w:t>PO Box 128   Greenland NH   03840</w:t>
      </w:r>
    </w:p>
    <w:p w14:paraId="7CACACBE" w14:textId="018C1171" w:rsidR="00832833" w:rsidRPr="006B1E96" w:rsidRDefault="009F0F91" w:rsidP="0041190E">
      <w:pPr>
        <w:pBdr>
          <w:top w:val="single" w:sz="2" w:space="1" w:color="auto"/>
          <w:left w:val="single" w:sz="2" w:space="4" w:color="auto"/>
          <w:bottom w:val="single" w:sz="2" w:space="30" w:color="auto"/>
          <w:right w:val="single" w:sz="2" w:space="4" w:color="auto"/>
        </w:pBdr>
        <w:jc w:val="center"/>
        <w:rPr>
          <w:u w:val="single"/>
        </w:rPr>
      </w:pPr>
      <w:r w:rsidRPr="006B1E96">
        <w:t xml:space="preserve">603-436-8336, </w:t>
      </w:r>
      <w:hyperlink r:id="rId11" w:history="1">
        <w:r w:rsidR="005A4F69" w:rsidRPr="006B1E96">
          <w:rPr>
            <w:rStyle w:val="Hyperlink"/>
          </w:rPr>
          <w:t>greenlanducc@myfairpoint.net</w:t>
        </w:r>
      </w:hyperlink>
    </w:p>
    <w:p w14:paraId="0380B418" w14:textId="24C36CC4" w:rsidR="005A4F69" w:rsidRPr="006B1E96" w:rsidRDefault="005A4F69" w:rsidP="0041190E">
      <w:pPr>
        <w:pBdr>
          <w:top w:val="single" w:sz="2" w:space="1" w:color="auto"/>
          <w:left w:val="single" w:sz="2" w:space="4" w:color="auto"/>
          <w:bottom w:val="single" w:sz="2" w:space="30" w:color="auto"/>
          <w:right w:val="single" w:sz="2" w:space="4" w:color="auto"/>
        </w:pBdr>
        <w:jc w:val="center"/>
      </w:pPr>
      <w:r w:rsidRPr="006B1E96">
        <w:t xml:space="preserve">Rev. Mark Brockmeier email: </w:t>
      </w:r>
      <w:hyperlink r:id="rId12" w:history="1">
        <w:r w:rsidRPr="006B1E96">
          <w:rPr>
            <w:rStyle w:val="Hyperlink"/>
          </w:rPr>
          <w:t>revbrock@bu.edu</w:t>
        </w:r>
      </w:hyperlink>
    </w:p>
    <w:p w14:paraId="70E1E18D" w14:textId="01C4C0A4" w:rsidR="00CF196C" w:rsidRPr="006B1E96" w:rsidRDefault="005A4F69" w:rsidP="0041190E">
      <w:pPr>
        <w:pBdr>
          <w:top w:val="single" w:sz="2" w:space="1" w:color="auto"/>
          <w:left w:val="single" w:sz="2" w:space="4" w:color="auto"/>
          <w:bottom w:val="single" w:sz="2" w:space="30" w:color="auto"/>
          <w:right w:val="single" w:sz="2" w:space="4" w:color="auto"/>
        </w:pBdr>
        <w:jc w:val="center"/>
        <w:rPr>
          <w:smallCaps/>
          <w:color w:val="008000"/>
        </w:rPr>
      </w:pPr>
      <w:r w:rsidRPr="006B1E96">
        <w:t>Mobile: 603-818-2328</w:t>
      </w:r>
    </w:p>
    <w:p w14:paraId="0F4650DB" w14:textId="77777777" w:rsidR="00070E0E" w:rsidRDefault="00070E0E" w:rsidP="00C32207">
      <w:pPr>
        <w:pStyle w:val="Title"/>
        <w:jc w:val="left"/>
        <w:rPr>
          <w:rFonts w:ascii="Times New Roman" w:hAnsi="Times New Roman"/>
          <w:smallCaps/>
          <w:color w:val="008000"/>
        </w:rPr>
      </w:pPr>
      <w:bookmarkStart w:id="52" w:name="_Hlk125464822"/>
    </w:p>
    <w:p w14:paraId="076BF707" w14:textId="00F69888" w:rsidR="00ED6AC8" w:rsidRPr="003334F8" w:rsidRDefault="00164DF3" w:rsidP="00C32207">
      <w:pPr>
        <w:pStyle w:val="Title"/>
        <w:jc w:val="left"/>
        <w:rPr>
          <w:rFonts w:ascii="Times New Roman" w:eastAsia="MS Mincho" w:hAnsi="Times New Roman"/>
          <w:smallCaps/>
          <w:color w:val="008000"/>
        </w:rPr>
      </w:pPr>
      <w:r>
        <w:rPr>
          <w:rFonts w:ascii="Times New Roman" w:hAnsi="Times New Roman"/>
          <w:smallCaps/>
          <w:color w:val="008000"/>
        </w:rPr>
        <w:t xml:space="preserve">February </w:t>
      </w:r>
      <w:r w:rsidR="00C12EC6">
        <w:rPr>
          <w:rFonts w:ascii="Times New Roman" w:hAnsi="Times New Roman"/>
          <w:smallCaps/>
          <w:color w:val="008000"/>
        </w:rPr>
        <w:t>11</w:t>
      </w:r>
      <w:r>
        <w:rPr>
          <w:rFonts w:ascii="Times New Roman" w:hAnsi="Times New Roman"/>
          <w:smallCaps/>
          <w:color w:val="008000"/>
        </w:rPr>
        <w:t xml:space="preserve">, </w:t>
      </w:r>
      <w:proofErr w:type="gramStart"/>
      <w:r w:rsidR="001713CF">
        <w:rPr>
          <w:rFonts w:ascii="Times New Roman" w:hAnsi="Times New Roman"/>
          <w:smallCaps/>
          <w:color w:val="008000"/>
        </w:rPr>
        <w:t>202</w:t>
      </w:r>
      <w:r w:rsidR="009B1EC3">
        <w:rPr>
          <w:rFonts w:ascii="Times New Roman" w:hAnsi="Times New Roman"/>
          <w:smallCaps/>
          <w:color w:val="008000"/>
        </w:rPr>
        <w:t>4</w:t>
      </w:r>
      <w:proofErr w:type="gramEnd"/>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1A65A9" w:rsidRPr="001A65A9">
        <w:rPr>
          <w:rFonts w:ascii="Times New Roman" w:eastAsia="MS Mincho" w:hAnsi="Times New Roman"/>
          <w:smallCaps/>
          <w:color w:val="008000"/>
        </w:rPr>
        <w:t>Racial Justice Sunday</w:t>
      </w:r>
      <w:r w:rsidR="001C7C6B">
        <w:rPr>
          <w:rFonts w:ascii="Times New Roman" w:eastAsia="MS Mincho" w:hAnsi="Times New Roman"/>
          <w:smallCaps/>
          <w:color w:val="008000"/>
        </w:rPr>
        <w:t xml:space="preserve"> </w:t>
      </w:r>
      <w:r w:rsidR="00CC3976">
        <w:rPr>
          <w:rFonts w:ascii="Times New Roman" w:eastAsia="MS Mincho" w:hAnsi="Times New Roman"/>
          <w:color w:val="008000"/>
        </w:rPr>
        <w:t xml:space="preserve"> </w:t>
      </w:r>
      <w:r w:rsidR="00CC3976" w:rsidRPr="00A44BF8">
        <w:rPr>
          <w:rFonts w:ascii="Times New Roman" w:eastAsia="MS Mincho" w:hAnsi="Times New Roman"/>
          <w:color w:val="008000"/>
        </w:rPr>
        <w:t xml:space="preserve"> </w:t>
      </w:r>
      <w:r w:rsidR="00CC3976">
        <w:rPr>
          <w:rFonts w:ascii="Lucida Calligraphy" w:eastAsia="MS Mincho" w:hAnsi="Lucida Calligraphy"/>
          <w:color w:val="008000"/>
          <w:sz w:val="22"/>
        </w:rPr>
        <w:t xml:space="preserve">    </w:t>
      </w:r>
    </w:p>
    <w:bookmarkEnd w:id="52"/>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883DD1">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BAD3" w14:textId="77777777" w:rsidR="00883DD1" w:rsidRDefault="00883DD1">
      <w:r>
        <w:separator/>
      </w:r>
    </w:p>
  </w:endnote>
  <w:endnote w:type="continuationSeparator" w:id="0">
    <w:p w14:paraId="20AE9E0A" w14:textId="77777777" w:rsidR="00883DD1" w:rsidRDefault="0088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312A" w14:textId="77777777" w:rsidR="00883DD1" w:rsidRDefault="00883DD1">
      <w:r>
        <w:separator/>
      </w:r>
    </w:p>
  </w:footnote>
  <w:footnote w:type="continuationSeparator" w:id="0">
    <w:p w14:paraId="1150670B" w14:textId="77777777" w:rsidR="00883DD1" w:rsidRDefault="00883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0E2"/>
    <w:rsid w:val="000015C8"/>
    <w:rsid w:val="00002B46"/>
    <w:rsid w:val="0000432A"/>
    <w:rsid w:val="00004A06"/>
    <w:rsid w:val="00004AE0"/>
    <w:rsid w:val="00005AC1"/>
    <w:rsid w:val="000067CD"/>
    <w:rsid w:val="00006B10"/>
    <w:rsid w:val="0001261D"/>
    <w:rsid w:val="00012AF1"/>
    <w:rsid w:val="00013795"/>
    <w:rsid w:val="0001387B"/>
    <w:rsid w:val="00013E33"/>
    <w:rsid w:val="00013ED7"/>
    <w:rsid w:val="000140E0"/>
    <w:rsid w:val="00015A5C"/>
    <w:rsid w:val="00015C54"/>
    <w:rsid w:val="00016062"/>
    <w:rsid w:val="00016236"/>
    <w:rsid w:val="000167C4"/>
    <w:rsid w:val="00016AC0"/>
    <w:rsid w:val="000173E2"/>
    <w:rsid w:val="000175E3"/>
    <w:rsid w:val="0002023D"/>
    <w:rsid w:val="0002074D"/>
    <w:rsid w:val="00020E6E"/>
    <w:rsid w:val="00020F59"/>
    <w:rsid w:val="000215D9"/>
    <w:rsid w:val="00021BC5"/>
    <w:rsid w:val="00021C9F"/>
    <w:rsid w:val="0002265A"/>
    <w:rsid w:val="00022C25"/>
    <w:rsid w:val="00022C96"/>
    <w:rsid w:val="000232CC"/>
    <w:rsid w:val="00023CE4"/>
    <w:rsid w:val="000241E7"/>
    <w:rsid w:val="00026327"/>
    <w:rsid w:val="000269C6"/>
    <w:rsid w:val="000272DA"/>
    <w:rsid w:val="000274A2"/>
    <w:rsid w:val="00030215"/>
    <w:rsid w:val="000305C2"/>
    <w:rsid w:val="000306AB"/>
    <w:rsid w:val="0003122A"/>
    <w:rsid w:val="000322AC"/>
    <w:rsid w:val="000334A7"/>
    <w:rsid w:val="00033F0D"/>
    <w:rsid w:val="000342E0"/>
    <w:rsid w:val="00034AA1"/>
    <w:rsid w:val="00035225"/>
    <w:rsid w:val="000356B5"/>
    <w:rsid w:val="000366DD"/>
    <w:rsid w:val="00036AD4"/>
    <w:rsid w:val="00037258"/>
    <w:rsid w:val="0003743A"/>
    <w:rsid w:val="00037662"/>
    <w:rsid w:val="00037816"/>
    <w:rsid w:val="00037B1B"/>
    <w:rsid w:val="00037B47"/>
    <w:rsid w:val="00037F4C"/>
    <w:rsid w:val="00040421"/>
    <w:rsid w:val="0004102C"/>
    <w:rsid w:val="00041B66"/>
    <w:rsid w:val="000421CB"/>
    <w:rsid w:val="0004222E"/>
    <w:rsid w:val="000426F1"/>
    <w:rsid w:val="000428CE"/>
    <w:rsid w:val="00042E1D"/>
    <w:rsid w:val="00043F88"/>
    <w:rsid w:val="00044124"/>
    <w:rsid w:val="0004427A"/>
    <w:rsid w:val="0004432F"/>
    <w:rsid w:val="00044F3D"/>
    <w:rsid w:val="0004523D"/>
    <w:rsid w:val="00045374"/>
    <w:rsid w:val="0004589A"/>
    <w:rsid w:val="00045B49"/>
    <w:rsid w:val="00046177"/>
    <w:rsid w:val="0004619F"/>
    <w:rsid w:val="000464C1"/>
    <w:rsid w:val="00050A7C"/>
    <w:rsid w:val="000518F1"/>
    <w:rsid w:val="00053799"/>
    <w:rsid w:val="00054E6C"/>
    <w:rsid w:val="000553DA"/>
    <w:rsid w:val="00055C41"/>
    <w:rsid w:val="00055D01"/>
    <w:rsid w:val="00055FF0"/>
    <w:rsid w:val="000572C3"/>
    <w:rsid w:val="000573FE"/>
    <w:rsid w:val="00057DA3"/>
    <w:rsid w:val="00060415"/>
    <w:rsid w:val="0006042D"/>
    <w:rsid w:val="00062033"/>
    <w:rsid w:val="0006204D"/>
    <w:rsid w:val="000629B6"/>
    <w:rsid w:val="00063B6F"/>
    <w:rsid w:val="00063CF5"/>
    <w:rsid w:val="000649F5"/>
    <w:rsid w:val="00064B54"/>
    <w:rsid w:val="00064FDD"/>
    <w:rsid w:val="00065381"/>
    <w:rsid w:val="0006659A"/>
    <w:rsid w:val="00066826"/>
    <w:rsid w:val="000668B0"/>
    <w:rsid w:val="00067D9C"/>
    <w:rsid w:val="000704A6"/>
    <w:rsid w:val="00070E0E"/>
    <w:rsid w:val="00070FE0"/>
    <w:rsid w:val="00071477"/>
    <w:rsid w:val="000715ED"/>
    <w:rsid w:val="0007241D"/>
    <w:rsid w:val="00072AB7"/>
    <w:rsid w:val="00073691"/>
    <w:rsid w:val="000738AC"/>
    <w:rsid w:val="00074444"/>
    <w:rsid w:val="0007448E"/>
    <w:rsid w:val="00074ED4"/>
    <w:rsid w:val="000765D8"/>
    <w:rsid w:val="00076BD3"/>
    <w:rsid w:val="000800D8"/>
    <w:rsid w:val="00080D51"/>
    <w:rsid w:val="00080E62"/>
    <w:rsid w:val="00081A9C"/>
    <w:rsid w:val="00082731"/>
    <w:rsid w:val="00083AE5"/>
    <w:rsid w:val="00083D1A"/>
    <w:rsid w:val="000847BE"/>
    <w:rsid w:val="0008486F"/>
    <w:rsid w:val="000849AF"/>
    <w:rsid w:val="00084D5A"/>
    <w:rsid w:val="00085D59"/>
    <w:rsid w:val="00085F7A"/>
    <w:rsid w:val="00086F60"/>
    <w:rsid w:val="00086F69"/>
    <w:rsid w:val="00087001"/>
    <w:rsid w:val="00087188"/>
    <w:rsid w:val="00087289"/>
    <w:rsid w:val="00087D2C"/>
    <w:rsid w:val="0009026E"/>
    <w:rsid w:val="00090AAB"/>
    <w:rsid w:val="00091AA1"/>
    <w:rsid w:val="00091B72"/>
    <w:rsid w:val="000923BF"/>
    <w:rsid w:val="00093123"/>
    <w:rsid w:val="0009329E"/>
    <w:rsid w:val="000934F7"/>
    <w:rsid w:val="00093824"/>
    <w:rsid w:val="00093DDA"/>
    <w:rsid w:val="00094709"/>
    <w:rsid w:val="000949EA"/>
    <w:rsid w:val="000954E6"/>
    <w:rsid w:val="000956AE"/>
    <w:rsid w:val="00095BC3"/>
    <w:rsid w:val="000973E9"/>
    <w:rsid w:val="00097ED6"/>
    <w:rsid w:val="000A0D92"/>
    <w:rsid w:val="000A19A2"/>
    <w:rsid w:val="000A2AD8"/>
    <w:rsid w:val="000A2C17"/>
    <w:rsid w:val="000A2E00"/>
    <w:rsid w:val="000A3295"/>
    <w:rsid w:val="000A3DA2"/>
    <w:rsid w:val="000A4E10"/>
    <w:rsid w:val="000A515D"/>
    <w:rsid w:val="000A5F17"/>
    <w:rsid w:val="000A66EA"/>
    <w:rsid w:val="000A6E08"/>
    <w:rsid w:val="000A7FC2"/>
    <w:rsid w:val="000B0534"/>
    <w:rsid w:val="000B0DD8"/>
    <w:rsid w:val="000B1756"/>
    <w:rsid w:val="000B1BC9"/>
    <w:rsid w:val="000B2273"/>
    <w:rsid w:val="000B24B8"/>
    <w:rsid w:val="000B2E6C"/>
    <w:rsid w:val="000B3155"/>
    <w:rsid w:val="000B3CEB"/>
    <w:rsid w:val="000B3F06"/>
    <w:rsid w:val="000B4DDB"/>
    <w:rsid w:val="000B51C7"/>
    <w:rsid w:val="000B67ED"/>
    <w:rsid w:val="000B6A82"/>
    <w:rsid w:val="000B705E"/>
    <w:rsid w:val="000B76EC"/>
    <w:rsid w:val="000B7706"/>
    <w:rsid w:val="000B79E3"/>
    <w:rsid w:val="000B7F32"/>
    <w:rsid w:val="000C18B5"/>
    <w:rsid w:val="000C19CA"/>
    <w:rsid w:val="000C1B61"/>
    <w:rsid w:val="000C2196"/>
    <w:rsid w:val="000C2A63"/>
    <w:rsid w:val="000C2B1F"/>
    <w:rsid w:val="000C2D10"/>
    <w:rsid w:val="000C333C"/>
    <w:rsid w:val="000C3E00"/>
    <w:rsid w:val="000C460F"/>
    <w:rsid w:val="000C55B9"/>
    <w:rsid w:val="000C5DBC"/>
    <w:rsid w:val="000C636A"/>
    <w:rsid w:val="000C6B8B"/>
    <w:rsid w:val="000D088D"/>
    <w:rsid w:val="000D0E1E"/>
    <w:rsid w:val="000D114E"/>
    <w:rsid w:val="000D14EE"/>
    <w:rsid w:val="000D1C61"/>
    <w:rsid w:val="000D1C9F"/>
    <w:rsid w:val="000D206B"/>
    <w:rsid w:val="000D216E"/>
    <w:rsid w:val="000D26B6"/>
    <w:rsid w:val="000D2883"/>
    <w:rsid w:val="000D46B7"/>
    <w:rsid w:val="000D5AC2"/>
    <w:rsid w:val="000D6269"/>
    <w:rsid w:val="000D66A7"/>
    <w:rsid w:val="000D676C"/>
    <w:rsid w:val="000D7A29"/>
    <w:rsid w:val="000D7FE5"/>
    <w:rsid w:val="000E0323"/>
    <w:rsid w:val="000E08B7"/>
    <w:rsid w:val="000E171C"/>
    <w:rsid w:val="000E1731"/>
    <w:rsid w:val="000E1C7F"/>
    <w:rsid w:val="000E3E87"/>
    <w:rsid w:val="000E40FB"/>
    <w:rsid w:val="000E43B7"/>
    <w:rsid w:val="000E4649"/>
    <w:rsid w:val="000E6268"/>
    <w:rsid w:val="000E66C3"/>
    <w:rsid w:val="000E687B"/>
    <w:rsid w:val="000E6AFC"/>
    <w:rsid w:val="000E7924"/>
    <w:rsid w:val="000E793A"/>
    <w:rsid w:val="000E79EA"/>
    <w:rsid w:val="000E7CB8"/>
    <w:rsid w:val="000F0266"/>
    <w:rsid w:val="000F0584"/>
    <w:rsid w:val="000F0924"/>
    <w:rsid w:val="000F0F4C"/>
    <w:rsid w:val="000F1BDC"/>
    <w:rsid w:val="000F2DB0"/>
    <w:rsid w:val="000F2E06"/>
    <w:rsid w:val="000F3157"/>
    <w:rsid w:val="000F32E1"/>
    <w:rsid w:val="000F3E4C"/>
    <w:rsid w:val="000F3E8C"/>
    <w:rsid w:val="000F3F11"/>
    <w:rsid w:val="000F4553"/>
    <w:rsid w:val="000F45FD"/>
    <w:rsid w:val="000F4DFF"/>
    <w:rsid w:val="000F4E24"/>
    <w:rsid w:val="000F4EE1"/>
    <w:rsid w:val="000F522B"/>
    <w:rsid w:val="000F6763"/>
    <w:rsid w:val="000F68E8"/>
    <w:rsid w:val="000F7114"/>
    <w:rsid w:val="000F7DCD"/>
    <w:rsid w:val="00100549"/>
    <w:rsid w:val="001009D1"/>
    <w:rsid w:val="00100B4A"/>
    <w:rsid w:val="00101DE2"/>
    <w:rsid w:val="001035C2"/>
    <w:rsid w:val="00103645"/>
    <w:rsid w:val="0010425F"/>
    <w:rsid w:val="00104313"/>
    <w:rsid w:val="001046C6"/>
    <w:rsid w:val="001047AB"/>
    <w:rsid w:val="00104CBF"/>
    <w:rsid w:val="0010551C"/>
    <w:rsid w:val="001058C6"/>
    <w:rsid w:val="001059E6"/>
    <w:rsid w:val="00106660"/>
    <w:rsid w:val="00107896"/>
    <w:rsid w:val="001079FD"/>
    <w:rsid w:val="00110310"/>
    <w:rsid w:val="001105C6"/>
    <w:rsid w:val="001106B7"/>
    <w:rsid w:val="001115AB"/>
    <w:rsid w:val="0011202D"/>
    <w:rsid w:val="0011249F"/>
    <w:rsid w:val="00113434"/>
    <w:rsid w:val="001134FB"/>
    <w:rsid w:val="001135CB"/>
    <w:rsid w:val="00113AC1"/>
    <w:rsid w:val="00113D02"/>
    <w:rsid w:val="0011427A"/>
    <w:rsid w:val="001145A9"/>
    <w:rsid w:val="00114AA2"/>
    <w:rsid w:val="00114EB0"/>
    <w:rsid w:val="001156D4"/>
    <w:rsid w:val="00115D81"/>
    <w:rsid w:val="00116826"/>
    <w:rsid w:val="00117D04"/>
    <w:rsid w:val="00117FD0"/>
    <w:rsid w:val="00120E58"/>
    <w:rsid w:val="00121117"/>
    <w:rsid w:val="00121D2B"/>
    <w:rsid w:val="001224F1"/>
    <w:rsid w:val="00123076"/>
    <w:rsid w:val="00123289"/>
    <w:rsid w:val="001236A8"/>
    <w:rsid w:val="00123898"/>
    <w:rsid w:val="00123AE6"/>
    <w:rsid w:val="00123B94"/>
    <w:rsid w:val="00124962"/>
    <w:rsid w:val="00125EEC"/>
    <w:rsid w:val="00127BB5"/>
    <w:rsid w:val="00130933"/>
    <w:rsid w:val="00130E60"/>
    <w:rsid w:val="00130F13"/>
    <w:rsid w:val="0013101A"/>
    <w:rsid w:val="00131334"/>
    <w:rsid w:val="001317E0"/>
    <w:rsid w:val="00131CE7"/>
    <w:rsid w:val="001325EA"/>
    <w:rsid w:val="00132826"/>
    <w:rsid w:val="00132DC6"/>
    <w:rsid w:val="001332CE"/>
    <w:rsid w:val="00133CB1"/>
    <w:rsid w:val="00134196"/>
    <w:rsid w:val="00134330"/>
    <w:rsid w:val="00135858"/>
    <w:rsid w:val="00135EB7"/>
    <w:rsid w:val="00136FD1"/>
    <w:rsid w:val="00137977"/>
    <w:rsid w:val="00137C43"/>
    <w:rsid w:val="00137DBC"/>
    <w:rsid w:val="00140A99"/>
    <w:rsid w:val="00140BB1"/>
    <w:rsid w:val="0014136A"/>
    <w:rsid w:val="00141739"/>
    <w:rsid w:val="00142533"/>
    <w:rsid w:val="00142AC3"/>
    <w:rsid w:val="00143020"/>
    <w:rsid w:val="00144786"/>
    <w:rsid w:val="0014547B"/>
    <w:rsid w:val="001457F9"/>
    <w:rsid w:val="00145E02"/>
    <w:rsid w:val="0014692B"/>
    <w:rsid w:val="001469A0"/>
    <w:rsid w:val="0014725E"/>
    <w:rsid w:val="001509AD"/>
    <w:rsid w:val="00150E04"/>
    <w:rsid w:val="00150E38"/>
    <w:rsid w:val="00151C95"/>
    <w:rsid w:val="00152C0E"/>
    <w:rsid w:val="00153590"/>
    <w:rsid w:val="00153735"/>
    <w:rsid w:val="001538C8"/>
    <w:rsid w:val="0015394D"/>
    <w:rsid w:val="00153A83"/>
    <w:rsid w:val="00153E92"/>
    <w:rsid w:val="00153FFC"/>
    <w:rsid w:val="00154E0B"/>
    <w:rsid w:val="0015588D"/>
    <w:rsid w:val="00155D1A"/>
    <w:rsid w:val="00156558"/>
    <w:rsid w:val="0015796F"/>
    <w:rsid w:val="00157AB3"/>
    <w:rsid w:val="00157E88"/>
    <w:rsid w:val="001605E8"/>
    <w:rsid w:val="00160A9C"/>
    <w:rsid w:val="001615B0"/>
    <w:rsid w:val="00161BC8"/>
    <w:rsid w:val="00161BD2"/>
    <w:rsid w:val="00162558"/>
    <w:rsid w:val="00162ED7"/>
    <w:rsid w:val="00164748"/>
    <w:rsid w:val="00164D48"/>
    <w:rsid w:val="00164DF3"/>
    <w:rsid w:val="00164F5C"/>
    <w:rsid w:val="0016554F"/>
    <w:rsid w:val="001656C8"/>
    <w:rsid w:val="001703F5"/>
    <w:rsid w:val="001713CF"/>
    <w:rsid w:val="00171474"/>
    <w:rsid w:val="001714BA"/>
    <w:rsid w:val="00171F34"/>
    <w:rsid w:val="001726B7"/>
    <w:rsid w:val="00173248"/>
    <w:rsid w:val="00173381"/>
    <w:rsid w:val="00173BAF"/>
    <w:rsid w:val="001744E3"/>
    <w:rsid w:val="001746D4"/>
    <w:rsid w:val="0017550C"/>
    <w:rsid w:val="00175721"/>
    <w:rsid w:val="00180415"/>
    <w:rsid w:val="00180D5F"/>
    <w:rsid w:val="00180FCA"/>
    <w:rsid w:val="00181E1D"/>
    <w:rsid w:val="00182344"/>
    <w:rsid w:val="00182CE6"/>
    <w:rsid w:val="00182FA4"/>
    <w:rsid w:val="00182FAD"/>
    <w:rsid w:val="00183657"/>
    <w:rsid w:val="001838FA"/>
    <w:rsid w:val="00183BBC"/>
    <w:rsid w:val="00184288"/>
    <w:rsid w:val="00184F32"/>
    <w:rsid w:val="0018665E"/>
    <w:rsid w:val="00186C89"/>
    <w:rsid w:val="00186DCA"/>
    <w:rsid w:val="001877F9"/>
    <w:rsid w:val="00187A1F"/>
    <w:rsid w:val="00191CDA"/>
    <w:rsid w:val="00192EA2"/>
    <w:rsid w:val="00192EAF"/>
    <w:rsid w:val="00193174"/>
    <w:rsid w:val="00193A30"/>
    <w:rsid w:val="00194ABB"/>
    <w:rsid w:val="0019668B"/>
    <w:rsid w:val="00196925"/>
    <w:rsid w:val="00196EED"/>
    <w:rsid w:val="00197E90"/>
    <w:rsid w:val="001A0103"/>
    <w:rsid w:val="001A035D"/>
    <w:rsid w:val="001A07A5"/>
    <w:rsid w:val="001A0C54"/>
    <w:rsid w:val="001A0C84"/>
    <w:rsid w:val="001A0DD0"/>
    <w:rsid w:val="001A2718"/>
    <w:rsid w:val="001A46B0"/>
    <w:rsid w:val="001A4A6B"/>
    <w:rsid w:val="001A4C70"/>
    <w:rsid w:val="001A521C"/>
    <w:rsid w:val="001A52A8"/>
    <w:rsid w:val="001A606C"/>
    <w:rsid w:val="001A65A9"/>
    <w:rsid w:val="001A67D0"/>
    <w:rsid w:val="001B0E67"/>
    <w:rsid w:val="001B146F"/>
    <w:rsid w:val="001B1E9A"/>
    <w:rsid w:val="001B208F"/>
    <w:rsid w:val="001B2759"/>
    <w:rsid w:val="001B298D"/>
    <w:rsid w:val="001B3A8F"/>
    <w:rsid w:val="001B3F0B"/>
    <w:rsid w:val="001B4261"/>
    <w:rsid w:val="001B5D19"/>
    <w:rsid w:val="001B5E46"/>
    <w:rsid w:val="001B6142"/>
    <w:rsid w:val="001B6685"/>
    <w:rsid w:val="001B69FE"/>
    <w:rsid w:val="001B723E"/>
    <w:rsid w:val="001B7B87"/>
    <w:rsid w:val="001C015E"/>
    <w:rsid w:val="001C0485"/>
    <w:rsid w:val="001C0850"/>
    <w:rsid w:val="001C0B0C"/>
    <w:rsid w:val="001C0D98"/>
    <w:rsid w:val="001C10C7"/>
    <w:rsid w:val="001C1317"/>
    <w:rsid w:val="001C1ECF"/>
    <w:rsid w:val="001C257D"/>
    <w:rsid w:val="001C2D70"/>
    <w:rsid w:val="001C43D1"/>
    <w:rsid w:val="001C4886"/>
    <w:rsid w:val="001C4B8E"/>
    <w:rsid w:val="001C55BB"/>
    <w:rsid w:val="001C608D"/>
    <w:rsid w:val="001C6AE3"/>
    <w:rsid w:val="001C6C4A"/>
    <w:rsid w:val="001C7A1F"/>
    <w:rsid w:val="001C7A38"/>
    <w:rsid w:val="001C7C6B"/>
    <w:rsid w:val="001C7D49"/>
    <w:rsid w:val="001D06A5"/>
    <w:rsid w:val="001D10F9"/>
    <w:rsid w:val="001D12A9"/>
    <w:rsid w:val="001D15AA"/>
    <w:rsid w:val="001D21C9"/>
    <w:rsid w:val="001D25C0"/>
    <w:rsid w:val="001D2888"/>
    <w:rsid w:val="001D2EB2"/>
    <w:rsid w:val="001D3A4F"/>
    <w:rsid w:val="001D3B66"/>
    <w:rsid w:val="001D436E"/>
    <w:rsid w:val="001D493F"/>
    <w:rsid w:val="001D4AC4"/>
    <w:rsid w:val="001D59D0"/>
    <w:rsid w:val="001D62B3"/>
    <w:rsid w:val="001D7BDE"/>
    <w:rsid w:val="001E0317"/>
    <w:rsid w:val="001E04D5"/>
    <w:rsid w:val="001E06FC"/>
    <w:rsid w:val="001E0AA0"/>
    <w:rsid w:val="001E1891"/>
    <w:rsid w:val="001E1D62"/>
    <w:rsid w:val="001E2767"/>
    <w:rsid w:val="001E294C"/>
    <w:rsid w:val="001E2CBD"/>
    <w:rsid w:val="001E331A"/>
    <w:rsid w:val="001E51D9"/>
    <w:rsid w:val="001E53BC"/>
    <w:rsid w:val="001E61C4"/>
    <w:rsid w:val="001E6368"/>
    <w:rsid w:val="001E6419"/>
    <w:rsid w:val="001E6577"/>
    <w:rsid w:val="001E7979"/>
    <w:rsid w:val="001F0C8E"/>
    <w:rsid w:val="001F0D17"/>
    <w:rsid w:val="001F2381"/>
    <w:rsid w:val="001F2F89"/>
    <w:rsid w:val="001F2FD9"/>
    <w:rsid w:val="001F3753"/>
    <w:rsid w:val="001F40AE"/>
    <w:rsid w:val="001F4119"/>
    <w:rsid w:val="001F4261"/>
    <w:rsid w:val="001F4A1A"/>
    <w:rsid w:val="001F4CC2"/>
    <w:rsid w:val="001F4F2E"/>
    <w:rsid w:val="001F599B"/>
    <w:rsid w:val="001F5ADA"/>
    <w:rsid w:val="001F5AEC"/>
    <w:rsid w:val="001F6023"/>
    <w:rsid w:val="001F6861"/>
    <w:rsid w:val="001F6D86"/>
    <w:rsid w:val="001F6EE3"/>
    <w:rsid w:val="00201355"/>
    <w:rsid w:val="00201DD5"/>
    <w:rsid w:val="00201E9F"/>
    <w:rsid w:val="00202328"/>
    <w:rsid w:val="002023C1"/>
    <w:rsid w:val="0020270B"/>
    <w:rsid w:val="00202AB6"/>
    <w:rsid w:val="002031AD"/>
    <w:rsid w:val="00203B0E"/>
    <w:rsid w:val="00204CD3"/>
    <w:rsid w:val="00206121"/>
    <w:rsid w:val="00207C24"/>
    <w:rsid w:val="00210139"/>
    <w:rsid w:val="00210868"/>
    <w:rsid w:val="00210DD0"/>
    <w:rsid w:val="0021136F"/>
    <w:rsid w:val="00211709"/>
    <w:rsid w:val="00211AC2"/>
    <w:rsid w:val="00211AE6"/>
    <w:rsid w:val="00212A14"/>
    <w:rsid w:val="00212AD2"/>
    <w:rsid w:val="00212DFF"/>
    <w:rsid w:val="00212E4D"/>
    <w:rsid w:val="00213016"/>
    <w:rsid w:val="002131B5"/>
    <w:rsid w:val="00213A69"/>
    <w:rsid w:val="00213C5E"/>
    <w:rsid w:val="002146E3"/>
    <w:rsid w:val="00215682"/>
    <w:rsid w:val="002156DB"/>
    <w:rsid w:val="00216EB7"/>
    <w:rsid w:val="00216FAA"/>
    <w:rsid w:val="002170E1"/>
    <w:rsid w:val="0021778D"/>
    <w:rsid w:val="00217D18"/>
    <w:rsid w:val="00217F31"/>
    <w:rsid w:val="00220592"/>
    <w:rsid w:val="0022159E"/>
    <w:rsid w:val="002217D0"/>
    <w:rsid w:val="00221B5A"/>
    <w:rsid w:val="0022246D"/>
    <w:rsid w:val="002228BF"/>
    <w:rsid w:val="00223B57"/>
    <w:rsid w:val="00223C99"/>
    <w:rsid w:val="00223CD6"/>
    <w:rsid w:val="00223F37"/>
    <w:rsid w:val="00223F4E"/>
    <w:rsid w:val="00224373"/>
    <w:rsid w:val="00224895"/>
    <w:rsid w:val="00224968"/>
    <w:rsid w:val="00225144"/>
    <w:rsid w:val="00225245"/>
    <w:rsid w:val="002254A9"/>
    <w:rsid w:val="002261EA"/>
    <w:rsid w:val="002266A2"/>
    <w:rsid w:val="0022689C"/>
    <w:rsid w:val="00226F21"/>
    <w:rsid w:val="00227137"/>
    <w:rsid w:val="00227869"/>
    <w:rsid w:val="00231538"/>
    <w:rsid w:val="0023156B"/>
    <w:rsid w:val="0023215F"/>
    <w:rsid w:val="0023311A"/>
    <w:rsid w:val="0023352A"/>
    <w:rsid w:val="00233A72"/>
    <w:rsid w:val="00234B96"/>
    <w:rsid w:val="00234EB9"/>
    <w:rsid w:val="00235D5B"/>
    <w:rsid w:val="002362EE"/>
    <w:rsid w:val="002368E8"/>
    <w:rsid w:val="002410C6"/>
    <w:rsid w:val="0024115F"/>
    <w:rsid w:val="002413CE"/>
    <w:rsid w:val="00241447"/>
    <w:rsid w:val="00241DE9"/>
    <w:rsid w:val="00242308"/>
    <w:rsid w:val="0024280D"/>
    <w:rsid w:val="00242FF0"/>
    <w:rsid w:val="00243B3E"/>
    <w:rsid w:val="00244224"/>
    <w:rsid w:val="0024455A"/>
    <w:rsid w:val="0024495E"/>
    <w:rsid w:val="00244DB2"/>
    <w:rsid w:val="0024506B"/>
    <w:rsid w:val="00245FC9"/>
    <w:rsid w:val="00246188"/>
    <w:rsid w:val="00246D7D"/>
    <w:rsid w:val="002479C3"/>
    <w:rsid w:val="00250062"/>
    <w:rsid w:val="002504F7"/>
    <w:rsid w:val="00250758"/>
    <w:rsid w:val="00250F71"/>
    <w:rsid w:val="00251532"/>
    <w:rsid w:val="002522A4"/>
    <w:rsid w:val="002530DA"/>
    <w:rsid w:val="00254196"/>
    <w:rsid w:val="002542B4"/>
    <w:rsid w:val="0025471B"/>
    <w:rsid w:val="00254EEF"/>
    <w:rsid w:val="002550A6"/>
    <w:rsid w:val="002552BA"/>
    <w:rsid w:val="002553E0"/>
    <w:rsid w:val="00256629"/>
    <w:rsid w:val="00256F11"/>
    <w:rsid w:val="00257319"/>
    <w:rsid w:val="002573BB"/>
    <w:rsid w:val="002577E7"/>
    <w:rsid w:val="00257AEA"/>
    <w:rsid w:val="002601D7"/>
    <w:rsid w:val="002607AB"/>
    <w:rsid w:val="0026171E"/>
    <w:rsid w:val="00262585"/>
    <w:rsid w:val="00262FDB"/>
    <w:rsid w:val="0026344F"/>
    <w:rsid w:val="00263472"/>
    <w:rsid w:val="0026421A"/>
    <w:rsid w:val="002642B2"/>
    <w:rsid w:val="0026520B"/>
    <w:rsid w:val="002656EA"/>
    <w:rsid w:val="00265A52"/>
    <w:rsid w:val="00265C9C"/>
    <w:rsid w:val="002668A7"/>
    <w:rsid w:val="002669B8"/>
    <w:rsid w:val="00266A03"/>
    <w:rsid w:val="00267553"/>
    <w:rsid w:val="002679CB"/>
    <w:rsid w:val="00270446"/>
    <w:rsid w:val="0027046E"/>
    <w:rsid w:val="002716E0"/>
    <w:rsid w:val="00271CFA"/>
    <w:rsid w:val="002730E6"/>
    <w:rsid w:val="00273751"/>
    <w:rsid w:val="0027390D"/>
    <w:rsid w:val="00273CF2"/>
    <w:rsid w:val="00274EB0"/>
    <w:rsid w:val="00274EB6"/>
    <w:rsid w:val="00276606"/>
    <w:rsid w:val="00277BCC"/>
    <w:rsid w:val="002802A8"/>
    <w:rsid w:val="00280729"/>
    <w:rsid w:val="0028098F"/>
    <w:rsid w:val="002809A6"/>
    <w:rsid w:val="002814EB"/>
    <w:rsid w:val="0028155F"/>
    <w:rsid w:val="002815CD"/>
    <w:rsid w:val="00282098"/>
    <w:rsid w:val="0028237D"/>
    <w:rsid w:val="00282903"/>
    <w:rsid w:val="00282BDC"/>
    <w:rsid w:val="00283947"/>
    <w:rsid w:val="002839B8"/>
    <w:rsid w:val="00284071"/>
    <w:rsid w:val="00285053"/>
    <w:rsid w:val="00285A25"/>
    <w:rsid w:val="00286F72"/>
    <w:rsid w:val="00287218"/>
    <w:rsid w:val="0028731F"/>
    <w:rsid w:val="0028791C"/>
    <w:rsid w:val="002900D1"/>
    <w:rsid w:val="00290418"/>
    <w:rsid w:val="0029115B"/>
    <w:rsid w:val="00291C6D"/>
    <w:rsid w:val="00291EB4"/>
    <w:rsid w:val="002921C8"/>
    <w:rsid w:val="0029231D"/>
    <w:rsid w:val="0029236D"/>
    <w:rsid w:val="002935F0"/>
    <w:rsid w:val="00293A9E"/>
    <w:rsid w:val="00294A26"/>
    <w:rsid w:val="00294D1D"/>
    <w:rsid w:val="0029592B"/>
    <w:rsid w:val="00295C1D"/>
    <w:rsid w:val="00297889"/>
    <w:rsid w:val="00297D1A"/>
    <w:rsid w:val="00297FAB"/>
    <w:rsid w:val="002A050C"/>
    <w:rsid w:val="002A0942"/>
    <w:rsid w:val="002A116B"/>
    <w:rsid w:val="002A1549"/>
    <w:rsid w:val="002A15B0"/>
    <w:rsid w:val="002A16F2"/>
    <w:rsid w:val="002A2430"/>
    <w:rsid w:val="002A2934"/>
    <w:rsid w:val="002A2B29"/>
    <w:rsid w:val="002A337D"/>
    <w:rsid w:val="002A367E"/>
    <w:rsid w:val="002A3D4E"/>
    <w:rsid w:val="002A41A4"/>
    <w:rsid w:val="002A46C7"/>
    <w:rsid w:val="002A6283"/>
    <w:rsid w:val="002A6A61"/>
    <w:rsid w:val="002A6F72"/>
    <w:rsid w:val="002A7496"/>
    <w:rsid w:val="002A7708"/>
    <w:rsid w:val="002A7812"/>
    <w:rsid w:val="002A799E"/>
    <w:rsid w:val="002A7B05"/>
    <w:rsid w:val="002A7B65"/>
    <w:rsid w:val="002B005A"/>
    <w:rsid w:val="002B0741"/>
    <w:rsid w:val="002B0D95"/>
    <w:rsid w:val="002B0F02"/>
    <w:rsid w:val="002B1DCF"/>
    <w:rsid w:val="002B2352"/>
    <w:rsid w:val="002B2AF4"/>
    <w:rsid w:val="002B3029"/>
    <w:rsid w:val="002B35AE"/>
    <w:rsid w:val="002B3CDE"/>
    <w:rsid w:val="002B4611"/>
    <w:rsid w:val="002B47B7"/>
    <w:rsid w:val="002B58C3"/>
    <w:rsid w:val="002B5BAF"/>
    <w:rsid w:val="002B6550"/>
    <w:rsid w:val="002B68FD"/>
    <w:rsid w:val="002B6A50"/>
    <w:rsid w:val="002B6C7C"/>
    <w:rsid w:val="002B70B1"/>
    <w:rsid w:val="002B7B7B"/>
    <w:rsid w:val="002C03A7"/>
    <w:rsid w:val="002C05B5"/>
    <w:rsid w:val="002C0636"/>
    <w:rsid w:val="002C2008"/>
    <w:rsid w:val="002C3001"/>
    <w:rsid w:val="002C3AB9"/>
    <w:rsid w:val="002C3E11"/>
    <w:rsid w:val="002C3E67"/>
    <w:rsid w:val="002C4A09"/>
    <w:rsid w:val="002C4D27"/>
    <w:rsid w:val="002C59A4"/>
    <w:rsid w:val="002C5ADE"/>
    <w:rsid w:val="002C6072"/>
    <w:rsid w:val="002C60A7"/>
    <w:rsid w:val="002C625A"/>
    <w:rsid w:val="002C74A6"/>
    <w:rsid w:val="002C77E3"/>
    <w:rsid w:val="002C78A3"/>
    <w:rsid w:val="002C7BCE"/>
    <w:rsid w:val="002D0092"/>
    <w:rsid w:val="002D0350"/>
    <w:rsid w:val="002D083A"/>
    <w:rsid w:val="002D0FA3"/>
    <w:rsid w:val="002D1329"/>
    <w:rsid w:val="002D15CF"/>
    <w:rsid w:val="002D1704"/>
    <w:rsid w:val="002D2AF9"/>
    <w:rsid w:val="002D30F6"/>
    <w:rsid w:val="002D33A1"/>
    <w:rsid w:val="002D439A"/>
    <w:rsid w:val="002D449A"/>
    <w:rsid w:val="002D4685"/>
    <w:rsid w:val="002D4DA8"/>
    <w:rsid w:val="002D5216"/>
    <w:rsid w:val="002D5570"/>
    <w:rsid w:val="002D56D6"/>
    <w:rsid w:val="002D5A10"/>
    <w:rsid w:val="002D5F27"/>
    <w:rsid w:val="002D5F8F"/>
    <w:rsid w:val="002D75E5"/>
    <w:rsid w:val="002D7BEC"/>
    <w:rsid w:val="002E0B5D"/>
    <w:rsid w:val="002E0D05"/>
    <w:rsid w:val="002E1319"/>
    <w:rsid w:val="002E15A7"/>
    <w:rsid w:val="002E27E0"/>
    <w:rsid w:val="002E2DF0"/>
    <w:rsid w:val="002E3670"/>
    <w:rsid w:val="002E36C8"/>
    <w:rsid w:val="002E399C"/>
    <w:rsid w:val="002E3A43"/>
    <w:rsid w:val="002E3B54"/>
    <w:rsid w:val="002E4119"/>
    <w:rsid w:val="002E4D16"/>
    <w:rsid w:val="002E649C"/>
    <w:rsid w:val="002E6613"/>
    <w:rsid w:val="002E676B"/>
    <w:rsid w:val="002E7386"/>
    <w:rsid w:val="002E7568"/>
    <w:rsid w:val="002F0617"/>
    <w:rsid w:val="002F0909"/>
    <w:rsid w:val="002F0DDD"/>
    <w:rsid w:val="002F0F2D"/>
    <w:rsid w:val="002F1306"/>
    <w:rsid w:val="002F2506"/>
    <w:rsid w:val="002F3C2D"/>
    <w:rsid w:val="002F4445"/>
    <w:rsid w:val="002F45E8"/>
    <w:rsid w:val="002F4750"/>
    <w:rsid w:val="002F4B3B"/>
    <w:rsid w:val="002F55FE"/>
    <w:rsid w:val="002F5B0D"/>
    <w:rsid w:val="002F5BB3"/>
    <w:rsid w:val="002F6437"/>
    <w:rsid w:val="002F6A05"/>
    <w:rsid w:val="002F7170"/>
    <w:rsid w:val="002F7184"/>
    <w:rsid w:val="002F71DC"/>
    <w:rsid w:val="002F7BA1"/>
    <w:rsid w:val="00300565"/>
    <w:rsid w:val="0030072F"/>
    <w:rsid w:val="00300925"/>
    <w:rsid w:val="00300946"/>
    <w:rsid w:val="00300F94"/>
    <w:rsid w:val="00301032"/>
    <w:rsid w:val="00301468"/>
    <w:rsid w:val="003027F7"/>
    <w:rsid w:val="0030384E"/>
    <w:rsid w:val="00303B5B"/>
    <w:rsid w:val="00304FC0"/>
    <w:rsid w:val="00305B76"/>
    <w:rsid w:val="00306400"/>
    <w:rsid w:val="003064B8"/>
    <w:rsid w:val="003101F1"/>
    <w:rsid w:val="0031022C"/>
    <w:rsid w:val="00311301"/>
    <w:rsid w:val="00311C81"/>
    <w:rsid w:val="00312601"/>
    <w:rsid w:val="00312781"/>
    <w:rsid w:val="0031300C"/>
    <w:rsid w:val="00313D57"/>
    <w:rsid w:val="00314603"/>
    <w:rsid w:val="00314B83"/>
    <w:rsid w:val="00315435"/>
    <w:rsid w:val="00315752"/>
    <w:rsid w:val="00315E32"/>
    <w:rsid w:val="00315FBD"/>
    <w:rsid w:val="003167EF"/>
    <w:rsid w:val="00316A15"/>
    <w:rsid w:val="00316EE0"/>
    <w:rsid w:val="003179E2"/>
    <w:rsid w:val="00317F2A"/>
    <w:rsid w:val="00320324"/>
    <w:rsid w:val="00320604"/>
    <w:rsid w:val="003209C3"/>
    <w:rsid w:val="00320A69"/>
    <w:rsid w:val="00320F22"/>
    <w:rsid w:val="003215B1"/>
    <w:rsid w:val="003215C9"/>
    <w:rsid w:val="00321863"/>
    <w:rsid w:val="00322174"/>
    <w:rsid w:val="003223BC"/>
    <w:rsid w:val="00322C9F"/>
    <w:rsid w:val="00322E56"/>
    <w:rsid w:val="00322E6D"/>
    <w:rsid w:val="00322FBA"/>
    <w:rsid w:val="0032300C"/>
    <w:rsid w:val="003232B1"/>
    <w:rsid w:val="003234FD"/>
    <w:rsid w:val="00324E40"/>
    <w:rsid w:val="00325F7C"/>
    <w:rsid w:val="00326066"/>
    <w:rsid w:val="003265A0"/>
    <w:rsid w:val="00326786"/>
    <w:rsid w:val="00326DEB"/>
    <w:rsid w:val="00327B28"/>
    <w:rsid w:val="00327E0B"/>
    <w:rsid w:val="003308DB"/>
    <w:rsid w:val="00330BF2"/>
    <w:rsid w:val="00330DDC"/>
    <w:rsid w:val="00331148"/>
    <w:rsid w:val="00331393"/>
    <w:rsid w:val="0033178B"/>
    <w:rsid w:val="003334B5"/>
    <w:rsid w:val="003334F8"/>
    <w:rsid w:val="0033374D"/>
    <w:rsid w:val="00333D1E"/>
    <w:rsid w:val="003348AF"/>
    <w:rsid w:val="00334B63"/>
    <w:rsid w:val="00334BC6"/>
    <w:rsid w:val="00334EF9"/>
    <w:rsid w:val="0033505F"/>
    <w:rsid w:val="00335D5B"/>
    <w:rsid w:val="00335E39"/>
    <w:rsid w:val="003361F0"/>
    <w:rsid w:val="003366A2"/>
    <w:rsid w:val="00336E89"/>
    <w:rsid w:val="003407D3"/>
    <w:rsid w:val="00340E71"/>
    <w:rsid w:val="00341246"/>
    <w:rsid w:val="00341588"/>
    <w:rsid w:val="0034166F"/>
    <w:rsid w:val="00341B6C"/>
    <w:rsid w:val="00343E89"/>
    <w:rsid w:val="00343F85"/>
    <w:rsid w:val="003440B3"/>
    <w:rsid w:val="00344C4B"/>
    <w:rsid w:val="00344D51"/>
    <w:rsid w:val="00346261"/>
    <w:rsid w:val="00346675"/>
    <w:rsid w:val="0034693F"/>
    <w:rsid w:val="0034721D"/>
    <w:rsid w:val="0034733A"/>
    <w:rsid w:val="003475BA"/>
    <w:rsid w:val="003478AD"/>
    <w:rsid w:val="00347B78"/>
    <w:rsid w:val="00347C3B"/>
    <w:rsid w:val="00347EA7"/>
    <w:rsid w:val="0035051D"/>
    <w:rsid w:val="0035075D"/>
    <w:rsid w:val="003509CB"/>
    <w:rsid w:val="00350D3C"/>
    <w:rsid w:val="0035127C"/>
    <w:rsid w:val="0035136A"/>
    <w:rsid w:val="00351499"/>
    <w:rsid w:val="00351B5E"/>
    <w:rsid w:val="0035249F"/>
    <w:rsid w:val="0035405D"/>
    <w:rsid w:val="003540F5"/>
    <w:rsid w:val="0035410F"/>
    <w:rsid w:val="00354636"/>
    <w:rsid w:val="00354ACE"/>
    <w:rsid w:val="00355189"/>
    <w:rsid w:val="00355466"/>
    <w:rsid w:val="003561D1"/>
    <w:rsid w:val="00356373"/>
    <w:rsid w:val="0035678B"/>
    <w:rsid w:val="003569D0"/>
    <w:rsid w:val="00356EBB"/>
    <w:rsid w:val="00357043"/>
    <w:rsid w:val="00357699"/>
    <w:rsid w:val="00360105"/>
    <w:rsid w:val="00360434"/>
    <w:rsid w:val="00360553"/>
    <w:rsid w:val="0036092B"/>
    <w:rsid w:val="00360B2C"/>
    <w:rsid w:val="00361251"/>
    <w:rsid w:val="00361CA3"/>
    <w:rsid w:val="00362A4E"/>
    <w:rsid w:val="00363BDF"/>
    <w:rsid w:val="00364179"/>
    <w:rsid w:val="003648F0"/>
    <w:rsid w:val="003652C8"/>
    <w:rsid w:val="003658D5"/>
    <w:rsid w:val="003665D0"/>
    <w:rsid w:val="0037082F"/>
    <w:rsid w:val="00370C5F"/>
    <w:rsid w:val="00371C91"/>
    <w:rsid w:val="0037216F"/>
    <w:rsid w:val="003726D5"/>
    <w:rsid w:val="00372B76"/>
    <w:rsid w:val="00372B97"/>
    <w:rsid w:val="00373389"/>
    <w:rsid w:val="00373558"/>
    <w:rsid w:val="0037358D"/>
    <w:rsid w:val="00373FBF"/>
    <w:rsid w:val="0037493D"/>
    <w:rsid w:val="003758F1"/>
    <w:rsid w:val="00375B78"/>
    <w:rsid w:val="00375C25"/>
    <w:rsid w:val="00375DA2"/>
    <w:rsid w:val="003766EE"/>
    <w:rsid w:val="00376E4A"/>
    <w:rsid w:val="00377046"/>
    <w:rsid w:val="003773FD"/>
    <w:rsid w:val="003800A5"/>
    <w:rsid w:val="00380968"/>
    <w:rsid w:val="003809DE"/>
    <w:rsid w:val="00381547"/>
    <w:rsid w:val="00381B6A"/>
    <w:rsid w:val="00381DA7"/>
    <w:rsid w:val="00382045"/>
    <w:rsid w:val="00382935"/>
    <w:rsid w:val="00384546"/>
    <w:rsid w:val="00384881"/>
    <w:rsid w:val="00384B3A"/>
    <w:rsid w:val="00385714"/>
    <w:rsid w:val="00385B07"/>
    <w:rsid w:val="00386A90"/>
    <w:rsid w:val="0038726A"/>
    <w:rsid w:val="0038767F"/>
    <w:rsid w:val="00391515"/>
    <w:rsid w:val="0039169A"/>
    <w:rsid w:val="00391EDC"/>
    <w:rsid w:val="0039209F"/>
    <w:rsid w:val="00392D80"/>
    <w:rsid w:val="0039359C"/>
    <w:rsid w:val="00394060"/>
    <w:rsid w:val="0039446F"/>
    <w:rsid w:val="003948AD"/>
    <w:rsid w:val="003951EF"/>
    <w:rsid w:val="003952A0"/>
    <w:rsid w:val="003952E5"/>
    <w:rsid w:val="0039608B"/>
    <w:rsid w:val="003962FD"/>
    <w:rsid w:val="00397C3B"/>
    <w:rsid w:val="00397FFB"/>
    <w:rsid w:val="003A0299"/>
    <w:rsid w:val="003A0FDF"/>
    <w:rsid w:val="003A11A1"/>
    <w:rsid w:val="003A1762"/>
    <w:rsid w:val="003A184B"/>
    <w:rsid w:val="003A1AC9"/>
    <w:rsid w:val="003A1DC7"/>
    <w:rsid w:val="003A27CA"/>
    <w:rsid w:val="003A2B13"/>
    <w:rsid w:val="003A2B36"/>
    <w:rsid w:val="003A30F2"/>
    <w:rsid w:val="003A38C2"/>
    <w:rsid w:val="003A3F5E"/>
    <w:rsid w:val="003A4132"/>
    <w:rsid w:val="003A43DE"/>
    <w:rsid w:val="003A52E0"/>
    <w:rsid w:val="003A5360"/>
    <w:rsid w:val="003A57DD"/>
    <w:rsid w:val="003A5B99"/>
    <w:rsid w:val="003A5BD6"/>
    <w:rsid w:val="003A7000"/>
    <w:rsid w:val="003A7151"/>
    <w:rsid w:val="003A718C"/>
    <w:rsid w:val="003A76B7"/>
    <w:rsid w:val="003B0E06"/>
    <w:rsid w:val="003B10A3"/>
    <w:rsid w:val="003B1509"/>
    <w:rsid w:val="003B187D"/>
    <w:rsid w:val="003B1E4A"/>
    <w:rsid w:val="003B201E"/>
    <w:rsid w:val="003B4927"/>
    <w:rsid w:val="003B4E24"/>
    <w:rsid w:val="003B4E43"/>
    <w:rsid w:val="003B6014"/>
    <w:rsid w:val="003B6477"/>
    <w:rsid w:val="003B6480"/>
    <w:rsid w:val="003B6CE3"/>
    <w:rsid w:val="003B6F35"/>
    <w:rsid w:val="003B7428"/>
    <w:rsid w:val="003B758F"/>
    <w:rsid w:val="003B79BF"/>
    <w:rsid w:val="003B7A22"/>
    <w:rsid w:val="003C0C7F"/>
    <w:rsid w:val="003C0FD6"/>
    <w:rsid w:val="003C21DC"/>
    <w:rsid w:val="003C22A0"/>
    <w:rsid w:val="003C260D"/>
    <w:rsid w:val="003C2691"/>
    <w:rsid w:val="003C2867"/>
    <w:rsid w:val="003C32D9"/>
    <w:rsid w:val="003C3FAC"/>
    <w:rsid w:val="003C4262"/>
    <w:rsid w:val="003C45DE"/>
    <w:rsid w:val="003C4EA3"/>
    <w:rsid w:val="003C4EB9"/>
    <w:rsid w:val="003C5780"/>
    <w:rsid w:val="003C603A"/>
    <w:rsid w:val="003C62E6"/>
    <w:rsid w:val="003C69CF"/>
    <w:rsid w:val="003C755D"/>
    <w:rsid w:val="003C7A5F"/>
    <w:rsid w:val="003D076F"/>
    <w:rsid w:val="003D0D6C"/>
    <w:rsid w:val="003D11A8"/>
    <w:rsid w:val="003D1CAC"/>
    <w:rsid w:val="003D1DB7"/>
    <w:rsid w:val="003D2578"/>
    <w:rsid w:val="003D33C0"/>
    <w:rsid w:val="003D41D7"/>
    <w:rsid w:val="003D53F7"/>
    <w:rsid w:val="003D5424"/>
    <w:rsid w:val="003D567E"/>
    <w:rsid w:val="003D5856"/>
    <w:rsid w:val="003D5C54"/>
    <w:rsid w:val="003D5DA6"/>
    <w:rsid w:val="003D5F1D"/>
    <w:rsid w:val="003D664C"/>
    <w:rsid w:val="003D6738"/>
    <w:rsid w:val="003D6C20"/>
    <w:rsid w:val="003D7F33"/>
    <w:rsid w:val="003E0408"/>
    <w:rsid w:val="003E0FDB"/>
    <w:rsid w:val="003E1507"/>
    <w:rsid w:val="003E1BAE"/>
    <w:rsid w:val="003E22CD"/>
    <w:rsid w:val="003E2C7E"/>
    <w:rsid w:val="003E3659"/>
    <w:rsid w:val="003E386C"/>
    <w:rsid w:val="003E3ED0"/>
    <w:rsid w:val="003E5658"/>
    <w:rsid w:val="003E66C3"/>
    <w:rsid w:val="003E6DC4"/>
    <w:rsid w:val="003E73AA"/>
    <w:rsid w:val="003F08A5"/>
    <w:rsid w:val="003F0B97"/>
    <w:rsid w:val="003F1BA8"/>
    <w:rsid w:val="003F287E"/>
    <w:rsid w:val="003F295A"/>
    <w:rsid w:val="003F2E4E"/>
    <w:rsid w:val="003F360C"/>
    <w:rsid w:val="003F3E78"/>
    <w:rsid w:val="003F3FAF"/>
    <w:rsid w:val="003F41BA"/>
    <w:rsid w:val="003F44E1"/>
    <w:rsid w:val="003F47B7"/>
    <w:rsid w:val="003F4D86"/>
    <w:rsid w:val="003F4FB5"/>
    <w:rsid w:val="003F5922"/>
    <w:rsid w:val="003F594C"/>
    <w:rsid w:val="003F7687"/>
    <w:rsid w:val="003F7C8C"/>
    <w:rsid w:val="00400638"/>
    <w:rsid w:val="004008F9"/>
    <w:rsid w:val="004009BF"/>
    <w:rsid w:val="00400AF1"/>
    <w:rsid w:val="00400F0A"/>
    <w:rsid w:val="00401640"/>
    <w:rsid w:val="0040364A"/>
    <w:rsid w:val="00403D35"/>
    <w:rsid w:val="00404609"/>
    <w:rsid w:val="00404A20"/>
    <w:rsid w:val="00404BD7"/>
    <w:rsid w:val="00405275"/>
    <w:rsid w:val="00405558"/>
    <w:rsid w:val="0040582A"/>
    <w:rsid w:val="00405B11"/>
    <w:rsid w:val="00405DD7"/>
    <w:rsid w:val="00405E62"/>
    <w:rsid w:val="00407A9E"/>
    <w:rsid w:val="00407DBF"/>
    <w:rsid w:val="00410362"/>
    <w:rsid w:val="00410ACC"/>
    <w:rsid w:val="004110DB"/>
    <w:rsid w:val="0041149C"/>
    <w:rsid w:val="0041190E"/>
    <w:rsid w:val="00411DB4"/>
    <w:rsid w:val="00411FCD"/>
    <w:rsid w:val="004120AF"/>
    <w:rsid w:val="00412732"/>
    <w:rsid w:val="0041368C"/>
    <w:rsid w:val="00413E8C"/>
    <w:rsid w:val="004141AD"/>
    <w:rsid w:val="004144AE"/>
    <w:rsid w:val="00414BE4"/>
    <w:rsid w:val="00415A04"/>
    <w:rsid w:val="00416051"/>
    <w:rsid w:val="0041625C"/>
    <w:rsid w:val="004165A5"/>
    <w:rsid w:val="00416BB8"/>
    <w:rsid w:val="00416CA6"/>
    <w:rsid w:val="00417866"/>
    <w:rsid w:val="00420120"/>
    <w:rsid w:val="00420D5C"/>
    <w:rsid w:val="00421604"/>
    <w:rsid w:val="00421933"/>
    <w:rsid w:val="00421954"/>
    <w:rsid w:val="00422E00"/>
    <w:rsid w:val="004235BF"/>
    <w:rsid w:val="0042385B"/>
    <w:rsid w:val="004247DC"/>
    <w:rsid w:val="00424A75"/>
    <w:rsid w:val="0042518A"/>
    <w:rsid w:val="004252F5"/>
    <w:rsid w:val="00425D53"/>
    <w:rsid w:val="00425E80"/>
    <w:rsid w:val="00425EA1"/>
    <w:rsid w:val="004265FD"/>
    <w:rsid w:val="00427495"/>
    <w:rsid w:val="00427626"/>
    <w:rsid w:val="00427729"/>
    <w:rsid w:val="004301E3"/>
    <w:rsid w:val="004305AF"/>
    <w:rsid w:val="004311A6"/>
    <w:rsid w:val="00431478"/>
    <w:rsid w:val="00431C82"/>
    <w:rsid w:val="00431E18"/>
    <w:rsid w:val="00432C91"/>
    <w:rsid w:val="004332A7"/>
    <w:rsid w:val="004341BF"/>
    <w:rsid w:val="00435453"/>
    <w:rsid w:val="0043588C"/>
    <w:rsid w:val="004359AA"/>
    <w:rsid w:val="0043627B"/>
    <w:rsid w:val="00436639"/>
    <w:rsid w:val="004374A1"/>
    <w:rsid w:val="0043792C"/>
    <w:rsid w:val="00437E3B"/>
    <w:rsid w:val="0044055B"/>
    <w:rsid w:val="00440926"/>
    <w:rsid w:val="00440B69"/>
    <w:rsid w:val="00440FBA"/>
    <w:rsid w:val="00441EAC"/>
    <w:rsid w:val="004426D8"/>
    <w:rsid w:val="004429A1"/>
    <w:rsid w:val="00444085"/>
    <w:rsid w:val="004441B7"/>
    <w:rsid w:val="004447D0"/>
    <w:rsid w:val="004449EF"/>
    <w:rsid w:val="0044591B"/>
    <w:rsid w:val="00445CFF"/>
    <w:rsid w:val="0044732A"/>
    <w:rsid w:val="004475CD"/>
    <w:rsid w:val="004477D3"/>
    <w:rsid w:val="00450411"/>
    <w:rsid w:val="00453F2B"/>
    <w:rsid w:val="0045641B"/>
    <w:rsid w:val="00457567"/>
    <w:rsid w:val="00457C86"/>
    <w:rsid w:val="004601AB"/>
    <w:rsid w:val="004602B8"/>
    <w:rsid w:val="0046116B"/>
    <w:rsid w:val="004612A8"/>
    <w:rsid w:val="004618D6"/>
    <w:rsid w:val="00462130"/>
    <w:rsid w:val="00462215"/>
    <w:rsid w:val="0046295A"/>
    <w:rsid w:val="00462E03"/>
    <w:rsid w:val="00462E43"/>
    <w:rsid w:val="004631CB"/>
    <w:rsid w:val="00463494"/>
    <w:rsid w:val="00464224"/>
    <w:rsid w:val="00464854"/>
    <w:rsid w:val="00464925"/>
    <w:rsid w:val="00464F59"/>
    <w:rsid w:val="00465C1E"/>
    <w:rsid w:val="00465DAC"/>
    <w:rsid w:val="0046714D"/>
    <w:rsid w:val="00470278"/>
    <w:rsid w:val="0047060C"/>
    <w:rsid w:val="0047080F"/>
    <w:rsid w:val="00470F27"/>
    <w:rsid w:val="00470F30"/>
    <w:rsid w:val="00471063"/>
    <w:rsid w:val="0047122D"/>
    <w:rsid w:val="00471390"/>
    <w:rsid w:val="00471697"/>
    <w:rsid w:val="00471A34"/>
    <w:rsid w:val="0047282E"/>
    <w:rsid w:val="0047295D"/>
    <w:rsid w:val="00472B5C"/>
    <w:rsid w:val="00474E78"/>
    <w:rsid w:val="00474FEC"/>
    <w:rsid w:val="00475041"/>
    <w:rsid w:val="00475703"/>
    <w:rsid w:val="00475BEB"/>
    <w:rsid w:val="0047602A"/>
    <w:rsid w:val="004762D2"/>
    <w:rsid w:val="00476693"/>
    <w:rsid w:val="00476B33"/>
    <w:rsid w:val="0047705D"/>
    <w:rsid w:val="00480E35"/>
    <w:rsid w:val="004812D5"/>
    <w:rsid w:val="00481B5A"/>
    <w:rsid w:val="00482002"/>
    <w:rsid w:val="004824D9"/>
    <w:rsid w:val="00482F0C"/>
    <w:rsid w:val="00482F64"/>
    <w:rsid w:val="00482FD7"/>
    <w:rsid w:val="00483CB8"/>
    <w:rsid w:val="00483D22"/>
    <w:rsid w:val="00484148"/>
    <w:rsid w:val="00484149"/>
    <w:rsid w:val="0048446C"/>
    <w:rsid w:val="004847D9"/>
    <w:rsid w:val="004848A4"/>
    <w:rsid w:val="00485330"/>
    <w:rsid w:val="004869E8"/>
    <w:rsid w:val="004874FB"/>
    <w:rsid w:val="00487566"/>
    <w:rsid w:val="00487E71"/>
    <w:rsid w:val="004902BB"/>
    <w:rsid w:val="00490771"/>
    <w:rsid w:val="00490CE0"/>
    <w:rsid w:val="00490EC2"/>
    <w:rsid w:val="00491423"/>
    <w:rsid w:val="004918CA"/>
    <w:rsid w:val="00491D9C"/>
    <w:rsid w:val="00491F5C"/>
    <w:rsid w:val="0049348D"/>
    <w:rsid w:val="004938BF"/>
    <w:rsid w:val="00494077"/>
    <w:rsid w:val="0049494C"/>
    <w:rsid w:val="004966C4"/>
    <w:rsid w:val="00496B7B"/>
    <w:rsid w:val="00496BF4"/>
    <w:rsid w:val="00496C46"/>
    <w:rsid w:val="00497044"/>
    <w:rsid w:val="00497DFC"/>
    <w:rsid w:val="004A0074"/>
    <w:rsid w:val="004A062A"/>
    <w:rsid w:val="004A0AF5"/>
    <w:rsid w:val="004A0D0E"/>
    <w:rsid w:val="004A0D86"/>
    <w:rsid w:val="004A1418"/>
    <w:rsid w:val="004A25C1"/>
    <w:rsid w:val="004A29C0"/>
    <w:rsid w:val="004A2B68"/>
    <w:rsid w:val="004A2FE4"/>
    <w:rsid w:val="004A3662"/>
    <w:rsid w:val="004A3A9F"/>
    <w:rsid w:val="004A4D89"/>
    <w:rsid w:val="004A4F3E"/>
    <w:rsid w:val="004A534D"/>
    <w:rsid w:val="004A5912"/>
    <w:rsid w:val="004A671B"/>
    <w:rsid w:val="004A6FA6"/>
    <w:rsid w:val="004A7116"/>
    <w:rsid w:val="004A735A"/>
    <w:rsid w:val="004A79A5"/>
    <w:rsid w:val="004A7BCD"/>
    <w:rsid w:val="004B12C7"/>
    <w:rsid w:val="004B1845"/>
    <w:rsid w:val="004B198D"/>
    <w:rsid w:val="004B3849"/>
    <w:rsid w:val="004B3B33"/>
    <w:rsid w:val="004B42D9"/>
    <w:rsid w:val="004B5518"/>
    <w:rsid w:val="004B5C46"/>
    <w:rsid w:val="004B7BA8"/>
    <w:rsid w:val="004C04E5"/>
    <w:rsid w:val="004C0A4C"/>
    <w:rsid w:val="004C0AC2"/>
    <w:rsid w:val="004C0CCA"/>
    <w:rsid w:val="004C1646"/>
    <w:rsid w:val="004C1BE7"/>
    <w:rsid w:val="004C266C"/>
    <w:rsid w:val="004C39FB"/>
    <w:rsid w:val="004C3C29"/>
    <w:rsid w:val="004C3DF2"/>
    <w:rsid w:val="004C437A"/>
    <w:rsid w:val="004C4A7F"/>
    <w:rsid w:val="004C4CD9"/>
    <w:rsid w:val="004C5036"/>
    <w:rsid w:val="004C5301"/>
    <w:rsid w:val="004C5FE8"/>
    <w:rsid w:val="004C6892"/>
    <w:rsid w:val="004C693C"/>
    <w:rsid w:val="004C6A40"/>
    <w:rsid w:val="004C76B5"/>
    <w:rsid w:val="004C79AB"/>
    <w:rsid w:val="004D01DE"/>
    <w:rsid w:val="004D05FF"/>
    <w:rsid w:val="004D235B"/>
    <w:rsid w:val="004D3B2A"/>
    <w:rsid w:val="004D5BD7"/>
    <w:rsid w:val="004D62B8"/>
    <w:rsid w:val="004D7144"/>
    <w:rsid w:val="004E01BC"/>
    <w:rsid w:val="004E04A2"/>
    <w:rsid w:val="004E139D"/>
    <w:rsid w:val="004E1C9E"/>
    <w:rsid w:val="004E2C1D"/>
    <w:rsid w:val="004E376F"/>
    <w:rsid w:val="004E3861"/>
    <w:rsid w:val="004E3B81"/>
    <w:rsid w:val="004E46BE"/>
    <w:rsid w:val="004E46D4"/>
    <w:rsid w:val="004E52E8"/>
    <w:rsid w:val="004E5E83"/>
    <w:rsid w:val="004E64C5"/>
    <w:rsid w:val="004E66A1"/>
    <w:rsid w:val="004E66F7"/>
    <w:rsid w:val="004E685C"/>
    <w:rsid w:val="004E6F94"/>
    <w:rsid w:val="004E7211"/>
    <w:rsid w:val="004F04FE"/>
    <w:rsid w:val="004F0EB2"/>
    <w:rsid w:val="004F1143"/>
    <w:rsid w:val="004F1546"/>
    <w:rsid w:val="004F15F9"/>
    <w:rsid w:val="004F174F"/>
    <w:rsid w:val="004F1D40"/>
    <w:rsid w:val="004F24F0"/>
    <w:rsid w:val="004F3714"/>
    <w:rsid w:val="004F3B0A"/>
    <w:rsid w:val="004F4426"/>
    <w:rsid w:val="004F466E"/>
    <w:rsid w:val="004F4857"/>
    <w:rsid w:val="004F4FDD"/>
    <w:rsid w:val="004F56D4"/>
    <w:rsid w:val="004F7298"/>
    <w:rsid w:val="004F7D1D"/>
    <w:rsid w:val="005003B0"/>
    <w:rsid w:val="005014CA"/>
    <w:rsid w:val="0050345D"/>
    <w:rsid w:val="005038DA"/>
    <w:rsid w:val="0050392E"/>
    <w:rsid w:val="00504D1B"/>
    <w:rsid w:val="00504ED0"/>
    <w:rsid w:val="005053BB"/>
    <w:rsid w:val="005056DB"/>
    <w:rsid w:val="00507530"/>
    <w:rsid w:val="0051006C"/>
    <w:rsid w:val="0051028D"/>
    <w:rsid w:val="0051077A"/>
    <w:rsid w:val="00510FA8"/>
    <w:rsid w:val="00511645"/>
    <w:rsid w:val="00511DAA"/>
    <w:rsid w:val="00512384"/>
    <w:rsid w:val="0051284D"/>
    <w:rsid w:val="00512AE3"/>
    <w:rsid w:val="00513749"/>
    <w:rsid w:val="005137B0"/>
    <w:rsid w:val="005137D8"/>
    <w:rsid w:val="005142AA"/>
    <w:rsid w:val="00514457"/>
    <w:rsid w:val="00514905"/>
    <w:rsid w:val="00514F5F"/>
    <w:rsid w:val="005150F5"/>
    <w:rsid w:val="00515B1A"/>
    <w:rsid w:val="00515F72"/>
    <w:rsid w:val="00516F2A"/>
    <w:rsid w:val="00517149"/>
    <w:rsid w:val="00517D97"/>
    <w:rsid w:val="00520EE4"/>
    <w:rsid w:val="00520F8F"/>
    <w:rsid w:val="0052136C"/>
    <w:rsid w:val="00521707"/>
    <w:rsid w:val="00521D73"/>
    <w:rsid w:val="00521E1E"/>
    <w:rsid w:val="00522440"/>
    <w:rsid w:val="00522715"/>
    <w:rsid w:val="00522F9A"/>
    <w:rsid w:val="00523239"/>
    <w:rsid w:val="00524A02"/>
    <w:rsid w:val="00524D4D"/>
    <w:rsid w:val="0052563A"/>
    <w:rsid w:val="005256DF"/>
    <w:rsid w:val="005260D6"/>
    <w:rsid w:val="00526BA1"/>
    <w:rsid w:val="00527424"/>
    <w:rsid w:val="0052787B"/>
    <w:rsid w:val="00530339"/>
    <w:rsid w:val="00530F2D"/>
    <w:rsid w:val="00532A96"/>
    <w:rsid w:val="00532E3C"/>
    <w:rsid w:val="00532E95"/>
    <w:rsid w:val="00533AD9"/>
    <w:rsid w:val="005340DA"/>
    <w:rsid w:val="00534484"/>
    <w:rsid w:val="005357B0"/>
    <w:rsid w:val="00535811"/>
    <w:rsid w:val="00535FCF"/>
    <w:rsid w:val="00536199"/>
    <w:rsid w:val="00536647"/>
    <w:rsid w:val="0053713F"/>
    <w:rsid w:val="00537CC9"/>
    <w:rsid w:val="0054010B"/>
    <w:rsid w:val="005401C7"/>
    <w:rsid w:val="005406B8"/>
    <w:rsid w:val="00540AC1"/>
    <w:rsid w:val="005418EB"/>
    <w:rsid w:val="00541C08"/>
    <w:rsid w:val="00541E3C"/>
    <w:rsid w:val="00541F8C"/>
    <w:rsid w:val="00542AB1"/>
    <w:rsid w:val="00542F59"/>
    <w:rsid w:val="005435E9"/>
    <w:rsid w:val="0054522A"/>
    <w:rsid w:val="00545E6F"/>
    <w:rsid w:val="00546008"/>
    <w:rsid w:val="00546380"/>
    <w:rsid w:val="00546C6C"/>
    <w:rsid w:val="00546F33"/>
    <w:rsid w:val="005505D5"/>
    <w:rsid w:val="00550A85"/>
    <w:rsid w:val="00550FB1"/>
    <w:rsid w:val="0055155A"/>
    <w:rsid w:val="00551B3A"/>
    <w:rsid w:val="0055242F"/>
    <w:rsid w:val="00552B87"/>
    <w:rsid w:val="00553295"/>
    <w:rsid w:val="005536DA"/>
    <w:rsid w:val="005537AC"/>
    <w:rsid w:val="00553DE7"/>
    <w:rsid w:val="0055488A"/>
    <w:rsid w:val="00555775"/>
    <w:rsid w:val="005559E0"/>
    <w:rsid w:val="00555A6A"/>
    <w:rsid w:val="00555B09"/>
    <w:rsid w:val="00556398"/>
    <w:rsid w:val="00557185"/>
    <w:rsid w:val="005577BE"/>
    <w:rsid w:val="00560095"/>
    <w:rsid w:val="005602B8"/>
    <w:rsid w:val="00560365"/>
    <w:rsid w:val="005615AB"/>
    <w:rsid w:val="00561679"/>
    <w:rsid w:val="005616A6"/>
    <w:rsid w:val="00561D6C"/>
    <w:rsid w:val="005634AB"/>
    <w:rsid w:val="0056555E"/>
    <w:rsid w:val="005659B7"/>
    <w:rsid w:val="00565CE1"/>
    <w:rsid w:val="0056628E"/>
    <w:rsid w:val="00566CA3"/>
    <w:rsid w:val="00566DEC"/>
    <w:rsid w:val="00567C88"/>
    <w:rsid w:val="005708C7"/>
    <w:rsid w:val="00570A8F"/>
    <w:rsid w:val="00571610"/>
    <w:rsid w:val="00571962"/>
    <w:rsid w:val="005729C9"/>
    <w:rsid w:val="00572C85"/>
    <w:rsid w:val="00575188"/>
    <w:rsid w:val="00575220"/>
    <w:rsid w:val="00575389"/>
    <w:rsid w:val="00575439"/>
    <w:rsid w:val="00575575"/>
    <w:rsid w:val="00575621"/>
    <w:rsid w:val="00576686"/>
    <w:rsid w:val="005777D6"/>
    <w:rsid w:val="00580200"/>
    <w:rsid w:val="00580F48"/>
    <w:rsid w:val="00581A40"/>
    <w:rsid w:val="00582175"/>
    <w:rsid w:val="005822A6"/>
    <w:rsid w:val="0058338A"/>
    <w:rsid w:val="00583C07"/>
    <w:rsid w:val="00583EF1"/>
    <w:rsid w:val="0058457B"/>
    <w:rsid w:val="00584CE0"/>
    <w:rsid w:val="00585268"/>
    <w:rsid w:val="00585503"/>
    <w:rsid w:val="00585DD3"/>
    <w:rsid w:val="00586FA3"/>
    <w:rsid w:val="00587451"/>
    <w:rsid w:val="0058767F"/>
    <w:rsid w:val="00587AB9"/>
    <w:rsid w:val="005903E0"/>
    <w:rsid w:val="005904CF"/>
    <w:rsid w:val="00591F84"/>
    <w:rsid w:val="00592329"/>
    <w:rsid w:val="00592375"/>
    <w:rsid w:val="00594209"/>
    <w:rsid w:val="00594AA0"/>
    <w:rsid w:val="00594C17"/>
    <w:rsid w:val="00594C56"/>
    <w:rsid w:val="00594F55"/>
    <w:rsid w:val="005967FB"/>
    <w:rsid w:val="005A05FF"/>
    <w:rsid w:val="005A0FE8"/>
    <w:rsid w:val="005A12FC"/>
    <w:rsid w:val="005A18D2"/>
    <w:rsid w:val="005A3232"/>
    <w:rsid w:val="005A477A"/>
    <w:rsid w:val="005A4B8D"/>
    <w:rsid w:val="005A4F69"/>
    <w:rsid w:val="005A5FD9"/>
    <w:rsid w:val="005A6776"/>
    <w:rsid w:val="005A6F20"/>
    <w:rsid w:val="005A7714"/>
    <w:rsid w:val="005A773C"/>
    <w:rsid w:val="005A782C"/>
    <w:rsid w:val="005B0120"/>
    <w:rsid w:val="005B0604"/>
    <w:rsid w:val="005B1F41"/>
    <w:rsid w:val="005B3DD4"/>
    <w:rsid w:val="005B43C5"/>
    <w:rsid w:val="005B4598"/>
    <w:rsid w:val="005B4DB0"/>
    <w:rsid w:val="005B4DE5"/>
    <w:rsid w:val="005B5066"/>
    <w:rsid w:val="005B6D5B"/>
    <w:rsid w:val="005B7711"/>
    <w:rsid w:val="005C00B6"/>
    <w:rsid w:val="005C2C08"/>
    <w:rsid w:val="005C2D60"/>
    <w:rsid w:val="005C481E"/>
    <w:rsid w:val="005C4955"/>
    <w:rsid w:val="005C4B61"/>
    <w:rsid w:val="005C4EDA"/>
    <w:rsid w:val="005C52CC"/>
    <w:rsid w:val="005C5527"/>
    <w:rsid w:val="005C581C"/>
    <w:rsid w:val="005C6219"/>
    <w:rsid w:val="005C6897"/>
    <w:rsid w:val="005C7325"/>
    <w:rsid w:val="005D096E"/>
    <w:rsid w:val="005D1D49"/>
    <w:rsid w:val="005D2776"/>
    <w:rsid w:val="005D2A03"/>
    <w:rsid w:val="005D2A7B"/>
    <w:rsid w:val="005D3763"/>
    <w:rsid w:val="005D46AB"/>
    <w:rsid w:val="005D583E"/>
    <w:rsid w:val="005D5877"/>
    <w:rsid w:val="005D5CB1"/>
    <w:rsid w:val="005D5DC7"/>
    <w:rsid w:val="005D62A2"/>
    <w:rsid w:val="005D6A1E"/>
    <w:rsid w:val="005D6BAF"/>
    <w:rsid w:val="005D6E3A"/>
    <w:rsid w:val="005D7413"/>
    <w:rsid w:val="005D7FC7"/>
    <w:rsid w:val="005E08A4"/>
    <w:rsid w:val="005E1090"/>
    <w:rsid w:val="005E14EE"/>
    <w:rsid w:val="005E20ED"/>
    <w:rsid w:val="005E2B22"/>
    <w:rsid w:val="005E3367"/>
    <w:rsid w:val="005E342D"/>
    <w:rsid w:val="005E34AB"/>
    <w:rsid w:val="005E3637"/>
    <w:rsid w:val="005E4A83"/>
    <w:rsid w:val="005E5C49"/>
    <w:rsid w:val="005E634A"/>
    <w:rsid w:val="005E6556"/>
    <w:rsid w:val="005E6A5D"/>
    <w:rsid w:val="005E6D13"/>
    <w:rsid w:val="005E6EAC"/>
    <w:rsid w:val="005E72D0"/>
    <w:rsid w:val="005E784E"/>
    <w:rsid w:val="005E788C"/>
    <w:rsid w:val="005E7EA5"/>
    <w:rsid w:val="005F09D0"/>
    <w:rsid w:val="005F0CC7"/>
    <w:rsid w:val="005F105C"/>
    <w:rsid w:val="005F19ED"/>
    <w:rsid w:val="005F34C2"/>
    <w:rsid w:val="005F35C1"/>
    <w:rsid w:val="005F41C2"/>
    <w:rsid w:val="005F480F"/>
    <w:rsid w:val="005F4EDD"/>
    <w:rsid w:val="005F530A"/>
    <w:rsid w:val="005F5621"/>
    <w:rsid w:val="005F57D3"/>
    <w:rsid w:val="005F60F5"/>
    <w:rsid w:val="005F6225"/>
    <w:rsid w:val="005F67BD"/>
    <w:rsid w:val="005F6EEB"/>
    <w:rsid w:val="005F7173"/>
    <w:rsid w:val="005F75C5"/>
    <w:rsid w:val="006004C0"/>
    <w:rsid w:val="006012D6"/>
    <w:rsid w:val="0060222C"/>
    <w:rsid w:val="0060255A"/>
    <w:rsid w:val="00602588"/>
    <w:rsid w:val="00602B6B"/>
    <w:rsid w:val="00602F3A"/>
    <w:rsid w:val="0060343A"/>
    <w:rsid w:val="00603455"/>
    <w:rsid w:val="006035CD"/>
    <w:rsid w:val="00605B99"/>
    <w:rsid w:val="00605C66"/>
    <w:rsid w:val="00605EBC"/>
    <w:rsid w:val="00606344"/>
    <w:rsid w:val="00606D95"/>
    <w:rsid w:val="006075A9"/>
    <w:rsid w:val="006077F6"/>
    <w:rsid w:val="00607A3E"/>
    <w:rsid w:val="006116D9"/>
    <w:rsid w:val="006118B0"/>
    <w:rsid w:val="006120F7"/>
    <w:rsid w:val="006137AB"/>
    <w:rsid w:val="0061380C"/>
    <w:rsid w:val="006140C4"/>
    <w:rsid w:val="00614A58"/>
    <w:rsid w:val="0061558B"/>
    <w:rsid w:val="00616056"/>
    <w:rsid w:val="006160CE"/>
    <w:rsid w:val="00617801"/>
    <w:rsid w:val="00617D32"/>
    <w:rsid w:val="00617DD5"/>
    <w:rsid w:val="00617E95"/>
    <w:rsid w:val="00617F0A"/>
    <w:rsid w:val="0062033C"/>
    <w:rsid w:val="00621E8E"/>
    <w:rsid w:val="00622571"/>
    <w:rsid w:val="006225E0"/>
    <w:rsid w:val="00622A74"/>
    <w:rsid w:val="00622D93"/>
    <w:rsid w:val="00623021"/>
    <w:rsid w:val="006233F2"/>
    <w:rsid w:val="006234E7"/>
    <w:rsid w:val="00623A1A"/>
    <w:rsid w:val="00624077"/>
    <w:rsid w:val="00624890"/>
    <w:rsid w:val="006250A9"/>
    <w:rsid w:val="006255D7"/>
    <w:rsid w:val="006262B9"/>
    <w:rsid w:val="006268C5"/>
    <w:rsid w:val="00626A4C"/>
    <w:rsid w:val="00627125"/>
    <w:rsid w:val="00627A56"/>
    <w:rsid w:val="006307CB"/>
    <w:rsid w:val="0063085E"/>
    <w:rsid w:val="00630CFA"/>
    <w:rsid w:val="006310EB"/>
    <w:rsid w:val="00631F7B"/>
    <w:rsid w:val="0063204F"/>
    <w:rsid w:val="0063254C"/>
    <w:rsid w:val="0063284D"/>
    <w:rsid w:val="006329F6"/>
    <w:rsid w:val="0063361F"/>
    <w:rsid w:val="006344C1"/>
    <w:rsid w:val="006346FD"/>
    <w:rsid w:val="006347C6"/>
    <w:rsid w:val="00634AD0"/>
    <w:rsid w:val="00635044"/>
    <w:rsid w:val="0063531B"/>
    <w:rsid w:val="00636189"/>
    <w:rsid w:val="00636925"/>
    <w:rsid w:val="00637A9D"/>
    <w:rsid w:val="00641580"/>
    <w:rsid w:val="006415CF"/>
    <w:rsid w:val="00641F22"/>
    <w:rsid w:val="006421ED"/>
    <w:rsid w:val="00642943"/>
    <w:rsid w:val="0064330F"/>
    <w:rsid w:val="0064350F"/>
    <w:rsid w:val="006439CE"/>
    <w:rsid w:val="006439D1"/>
    <w:rsid w:val="00644089"/>
    <w:rsid w:val="00644534"/>
    <w:rsid w:val="00644552"/>
    <w:rsid w:val="00645399"/>
    <w:rsid w:val="00645638"/>
    <w:rsid w:val="00645707"/>
    <w:rsid w:val="00645A19"/>
    <w:rsid w:val="006464F6"/>
    <w:rsid w:val="00646F6F"/>
    <w:rsid w:val="0065137A"/>
    <w:rsid w:val="006514DA"/>
    <w:rsid w:val="00651E7B"/>
    <w:rsid w:val="00652381"/>
    <w:rsid w:val="00652B6A"/>
    <w:rsid w:val="00653B18"/>
    <w:rsid w:val="006543AC"/>
    <w:rsid w:val="00654CFB"/>
    <w:rsid w:val="0065511C"/>
    <w:rsid w:val="006568EF"/>
    <w:rsid w:val="006569C3"/>
    <w:rsid w:val="00656FB1"/>
    <w:rsid w:val="00657426"/>
    <w:rsid w:val="00660687"/>
    <w:rsid w:val="00660A61"/>
    <w:rsid w:val="00660E54"/>
    <w:rsid w:val="00660E7A"/>
    <w:rsid w:val="00661171"/>
    <w:rsid w:val="00661198"/>
    <w:rsid w:val="006616F8"/>
    <w:rsid w:val="00662760"/>
    <w:rsid w:val="006628C2"/>
    <w:rsid w:val="00662C8F"/>
    <w:rsid w:val="00662E88"/>
    <w:rsid w:val="006637AA"/>
    <w:rsid w:val="00663AA5"/>
    <w:rsid w:val="00664367"/>
    <w:rsid w:val="00664D36"/>
    <w:rsid w:val="00665D5E"/>
    <w:rsid w:val="00666680"/>
    <w:rsid w:val="006668A6"/>
    <w:rsid w:val="00666F86"/>
    <w:rsid w:val="00667CC7"/>
    <w:rsid w:val="006716FE"/>
    <w:rsid w:val="0067186E"/>
    <w:rsid w:val="00671934"/>
    <w:rsid w:val="00671AC9"/>
    <w:rsid w:val="00671DFC"/>
    <w:rsid w:val="0067327D"/>
    <w:rsid w:val="006739DF"/>
    <w:rsid w:val="00673F22"/>
    <w:rsid w:val="006740F8"/>
    <w:rsid w:val="00674AAE"/>
    <w:rsid w:val="00675EF1"/>
    <w:rsid w:val="006761ED"/>
    <w:rsid w:val="00676315"/>
    <w:rsid w:val="00676F13"/>
    <w:rsid w:val="00677374"/>
    <w:rsid w:val="00677DBA"/>
    <w:rsid w:val="006803E0"/>
    <w:rsid w:val="006808C5"/>
    <w:rsid w:val="00680DD8"/>
    <w:rsid w:val="00681023"/>
    <w:rsid w:val="006813DA"/>
    <w:rsid w:val="00681514"/>
    <w:rsid w:val="00681F90"/>
    <w:rsid w:val="006824A4"/>
    <w:rsid w:val="006834FD"/>
    <w:rsid w:val="00683A00"/>
    <w:rsid w:val="00683A59"/>
    <w:rsid w:val="00683F32"/>
    <w:rsid w:val="006845C5"/>
    <w:rsid w:val="00684883"/>
    <w:rsid w:val="00684CBB"/>
    <w:rsid w:val="00685D94"/>
    <w:rsid w:val="00686059"/>
    <w:rsid w:val="00686DB0"/>
    <w:rsid w:val="0069057C"/>
    <w:rsid w:val="006905D6"/>
    <w:rsid w:val="00690885"/>
    <w:rsid w:val="0069107C"/>
    <w:rsid w:val="006913CF"/>
    <w:rsid w:val="00691C7B"/>
    <w:rsid w:val="00692828"/>
    <w:rsid w:val="00692B76"/>
    <w:rsid w:val="00692B9C"/>
    <w:rsid w:val="0069354D"/>
    <w:rsid w:val="00693995"/>
    <w:rsid w:val="00693A17"/>
    <w:rsid w:val="00693F57"/>
    <w:rsid w:val="00693F75"/>
    <w:rsid w:val="00695F4D"/>
    <w:rsid w:val="00697175"/>
    <w:rsid w:val="00697BD2"/>
    <w:rsid w:val="00697ED7"/>
    <w:rsid w:val="00697FEE"/>
    <w:rsid w:val="006A001B"/>
    <w:rsid w:val="006A08EF"/>
    <w:rsid w:val="006A12A2"/>
    <w:rsid w:val="006A1BF6"/>
    <w:rsid w:val="006A24FE"/>
    <w:rsid w:val="006A363A"/>
    <w:rsid w:val="006A40B4"/>
    <w:rsid w:val="006A4629"/>
    <w:rsid w:val="006A4650"/>
    <w:rsid w:val="006A4681"/>
    <w:rsid w:val="006A5AA7"/>
    <w:rsid w:val="006A6A67"/>
    <w:rsid w:val="006A6D75"/>
    <w:rsid w:val="006A7DD3"/>
    <w:rsid w:val="006B157D"/>
    <w:rsid w:val="006B1B28"/>
    <w:rsid w:val="006B1E96"/>
    <w:rsid w:val="006B2252"/>
    <w:rsid w:val="006B2B77"/>
    <w:rsid w:val="006B44CF"/>
    <w:rsid w:val="006B4556"/>
    <w:rsid w:val="006B5438"/>
    <w:rsid w:val="006B5602"/>
    <w:rsid w:val="006B6EAB"/>
    <w:rsid w:val="006B7BDB"/>
    <w:rsid w:val="006C02A6"/>
    <w:rsid w:val="006C0DE5"/>
    <w:rsid w:val="006C1BD7"/>
    <w:rsid w:val="006C2169"/>
    <w:rsid w:val="006C2963"/>
    <w:rsid w:val="006C2B01"/>
    <w:rsid w:val="006C2C09"/>
    <w:rsid w:val="006C2F26"/>
    <w:rsid w:val="006C3234"/>
    <w:rsid w:val="006C3363"/>
    <w:rsid w:val="006C360C"/>
    <w:rsid w:val="006C36CA"/>
    <w:rsid w:val="006C381A"/>
    <w:rsid w:val="006C38CE"/>
    <w:rsid w:val="006C3909"/>
    <w:rsid w:val="006C43C5"/>
    <w:rsid w:val="006C4675"/>
    <w:rsid w:val="006C5063"/>
    <w:rsid w:val="006C51AA"/>
    <w:rsid w:val="006C5215"/>
    <w:rsid w:val="006C54B9"/>
    <w:rsid w:val="006C66A0"/>
    <w:rsid w:val="006C6AB7"/>
    <w:rsid w:val="006C7369"/>
    <w:rsid w:val="006C7445"/>
    <w:rsid w:val="006C771C"/>
    <w:rsid w:val="006C7AAC"/>
    <w:rsid w:val="006C7C6D"/>
    <w:rsid w:val="006D118D"/>
    <w:rsid w:val="006D146B"/>
    <w:rsid w:val="006D1DB7"/>
    <w:rsid w:val="006D2709"/>
    <w:rsid w:val="006D28C3"/>
    <w:rsid w:val="006D2C14"/>
    <w:rsid w:val="006D3807"/>
    <w:rsid w:val="006D3A87"/>
    <w:rsid w:val="006D46E0"/>
    <w:rsid w:val="006D4D31"/>
    <w:rsid w:val="006D534C"/>
    <w:rsid w:val="006D5B5C"/>
    <w:rsid w:val="006D5B90"/>
    <w:rsid w:val="006D6579"/>
    <w:rsid w:val="006D6E03"/>
    <w:rsid w:val="006D6F55"/>
    <w:rsid w:val="006D7A0A"/>
    <w:rsid w:val="006D7B0D"/>
    <w:rsid w:val="006E01A1"/>
    <w:rsid w:val="006E01C8"/>
    <w:rsid w:val="006E056E"/>
    <w:rsid w:val="006E0DEB"/>
    <w:rsid w:val="006E0F3E"/>
    <w:rsid w:val="006E12E2"/>
    <w:rsid w:val="006E1AF8"/>
    <w:rsid w:val="006E1E95"/>
    <w:rsid w:val="006E2138"/>
    <w:rsid w:val="006E2F8C"/>
    <w:rsid w:val="006E3F24"/>
    <w:rsid w:val="006E5675"/>
    <w:rsid w:val="006E6269"/>
    <w:rsid w:val="006E733C"/>
    <w:rsid w:val="006E7C9D"/>
    <w:rsid w:val="006F0105"/>
    <w:rsid w:val="006F0277"/>
    <w:rsid w:val="006F0F6A"/>
    <w:rsid w:val="006F110C"/>
    <w:rsid w:val="006F14DD"/>
    <w:rsid w:val="006F1540"/>
    <w:rsid w:val="006F2017"/>
    <w:rsid w:val="006F250A"/>
    <w:rsid w:val="006F2921"/>
    <w:rsid w:val="006F3AB3"/>
    <w:rsid w:val="006F3D8F"/>
    <w:rsid w:val="006F4440"/>
    <w:rsid w:val="006F4814"/>
    <w:rsid w:val="006F49BE"/>
    <w:rsid w:val="006F4F33"/>
    <w:rsid w:val="006F5AF4"/>
    <w:rsid w:val="006F5D32"/>
    <w:rsid w:val="006F5F79"/>
    <w:rsid w:val="006F6033"/>
    <w:rsid w:val="007005DF"/>
    <w:rsid w:val="00700997"/>
    <w:rsid w:val="00701078"/>
    <w:rsid w:val="007020E8"/>
    <w:rsid w:val="00702FDB"/>
    <w:rsid w:val="007033B8"/>
    <w:rsid w:val="00703E0E"/>
    <w:rsid w:val="00703EA6"/>
    <w:rsid w:val="00703EC1"/>
    <w:rsid w:val="007044E8"/>
    <w:rsid w:val="00704B9A"/>
    <w:rsid w:val="0070517F"/>
    <w:rsid w:val="00705B75"/>
    <w:rsid w:val="00705C2D"/>
    <w:rsid w:val="00705DD2"/>
    <w:rsid w:val="00707349"/>
    <w:rsid w:val="007106AB"/>
    <w:rsid w:val="007109C3"/>
    <w:rsid w:val="00711FAE"/>
    <w:rsid w:val="0071213A"/>
    <w:rsid w:val="00712283"/>
    <w:rsid w:val="0071297C"/>
    <w:rsid w:val="00713455"/>
    <w:rsid w:val="007135AE"/>
    <w:rsid w:val="00714493"/>
    <w:rsid w:val="007152B9"/>
    <w:rsid w:val="00715620"/>
    <w:rsid w:val="00716083"/>
    <w:rsid w:val="007164CF"/>
    <w:rsid w:val="007168B1"/>
    <w:rsid w:val="007172D6"/>
    <w:rsid w:val="00717A98"/>
    <w:rsid w:val="00717B5F"/>
    <w:rsid w:val="00717CED"/>
    <w:rsid w:val="007200E3"/>
    <w:rsid w:val="00720C81"/>
    <w:rsid w:val="00720D90"/>
    <w:rsid w:val="00721392"/>
    <w:rsid w:val="00721740"/>
    <w:rsid w:val="0072186A"/>
    <w:rsid w:val="00721D14"/>
    <w:rsid w:val="00722566"/>
    <w:rsid w:val="007229B4"/>
    <w:rsid w:val="00722EB5"/>
    <w:rsid w:val="0072386D"/>
    <w:rsid w:val="00723C6E"/>
    <w:rsid w:val="00723CBA"/>
    <w:rsid w:val="0072408E"/>
    <w:rsid w:val="00725DDE"/>
    <w:rsid w:val="00726606"/>
    <w:rsid w:val="00726ABB"/>
    <w:rsid w:val="0072702C"/>
    <w:rsid w:val="007273B0"/>
    <w:rsid w:val="00730A48"/>
    <w:rsid w:val="00731578"/>
    <w:rsid w:val="00731803"/>
    <w:rsid w:val="00731986"/>
    <w:rsid w:val="00731E74"/>
    <w:rsid w:val="00733095"/>
    <w:rsid w:val="00733288"/>
    <w:rsid w:val="007339BF"/>
    <w:rsid w:val="00733B0D"/>
    <w:rsid w:val="00733D23"/>
    <w:rsid w:val="0073414A"/>
    <w:rsid w:val="00734DC3"/>
    <w:rsid w:val="00734E2F"/>
    <w:rsid w:val="007354AF"/>
    <w:rsid w:val="00735753"/>
    <w:rsid w:val="00735973"/>
    <w:rsid w:val="00735BD5"/>
    <w:rsid w:val="00735FF4"/>
    <w:rsid w:val="00736BEE"/>
    <w:rsid w:val="007370E7"/>
    <w:rsid w:val="0073741C"/>
    <w:rsid w:val="007378C3"/>
    <w:rsid w:val="00737D1E"/>
    <w:rsid w:val="00737D6C"/>
    <w:rsid w:val="007400F7"/>
    <w:rsid w:val="00740A63"/>
    <w:rsid w:val="00740BB6"/>
    <w:rsid w:val="007411CB"/>
    <w:rsid w:val="00742E95"/>
    <w:rsid w:val="00742EF3"/>
    <w:rsid w:val="00743499"/>
    <w:rsid w:val="007438C5"/>
    <w:rsid w:val="007447B9"/>
    <w:rsid w:val="00744D93"/>
    <w:rsid w:val="007452DF"/>
    <w:rsid w:val="00745A7B"/>
    <w:rsid w:val="00746365"/>
    <w:rsid w:val="00746409"/>
    <w:rsid w:val="00746478"/>
    <w:rsid w:val="00746A0E"/>
    <w:rsid w:val="00746AF2"/>
    <w:rsid w:val="00747215"/>
    <w:rsid w:val="00747503"/>
    <w:rsid w:val="00747C5E"/>
    <w:rsid w:val="00750482"/>
    <w:rsid w:val="0075062A"/>
    <w:rsid w:val="00750ABA"/>
    <w:rsid w:val="00750FDB"/>
    <w:rsid w:val="0075173A"/>
    <w:rsid w:val="00751E51"/>
    <w:rsid w:val="007522E4"/>
    <w:rsid w:val="00752B79"/>
    <w:rsid w:val="00752E85"/>
    <w:rsid w:val="00753B22"/>
    <w:rsid w:val="00753D30"/>
    <w:rsid w:val="00754DF1"/>
    <w:rsid w:val="00754F34"/>
    <w:rsid w:val="00754FEA"/>
    <w:rsid w:val="007551C1"/>
    <w:rsid w:val="00755AFC"/>
    <w:rsid w:val="00755C3E"/>
    <w:rsid w:val="007565A1"/>
    <w:rsid w:val="0075689A"/>
    <w:rsid w:val="00756BFD"/>
    <w:rsid w:val="00756CED"/>
    <w:rsid w:val="00757011"/>
    <w:rsid w:val="0075786B"/>
    <w:rsid w:val="00757E03"/>
    <w:rsid w:val="00757E43"/>
    <w:rsid w:val="00760938"/>
    <w:rsid w:val="00760BB4"/>
    <w:rsid w:val="00760EF0"/>
    <w:rsid w:val="00760F83"/>
    <w:rsid w:val="00761073"/>
    <w:rsid w:val="0076108B"/>
    <w:rsid w:val="0076156F"/>
    <w:rsid w:val="00761581"/>
    <w:rsid w:val="00761C91"/>
    <w:rsid w:val="00761DCF"/>
    <w:rsid w:val="0076223D"/>
    <w:rsid w:val="00762835"/>
    <w:rsid w:val="00762DC6"/>
    <w:rsid w:val="00762DD1"/>
    <w:rsid w:val="007636CE"/>
    <w:rsid w:val="007642D2"/>
    <w:rsid w:val="00764527"/>
    <w:rsid w:val="00765539"/>
    <w:rsid w:val="00765BD6"/>
    <w:rsid w:val="00765D59"/>
    <w:rsid w:val="00765F07"/>
    <w:rsid w:val="0076602E"/>
    <w:rsid w:val="00766056"/>
    <w:rsid w:val="00766A64"/>
    <w:rsid w:val="0076771B"/>
    <w:rsid w:val="00767A79"/>
    <w:rsid w:val="007706F5"/>
    <w:rsid w:val="00771221"/>
    <w:rsid w:val="0077135F"/>
    <w:rsid w:val="00771610"/>
    <w:rsid w:val="00771AA1"/>
    <w:rsid w:val="00771ECB"/>
    <w:rsid w:val="00772ABD"/>
    <w:rsid w:val="00773BCD"/>
    <w:rsid w:val="00773D58"/>
    <w:rsid w:val="007754D5"/>
    <w:rsid w:val="0077602A"/>
    <w:rsid w:val="00776255"/>
    <w:rsid w:val="0077650E"/>
    <w:rsid w:val="00776D7C"/>
    <w:rsid w:val="00776FF1"/>
    <w:rsid w:val="0077711B"/>
    <w:rsid w:val="007772C3"/>
    <w:rsid w:val="00780253"/>
    <w:rsid w:val="007805F0"/>
    <w:rsid w:val="00780B77"/>
    <w:rsid w:val="00782FFE"/>
    <w:rsid w:val="00786BDB"/>
    <w:rsid w:val="007904C9"/>
    <w:rsid w:val="00790B8E"/>
    <w:rsid w:val="00790D3B"/>
    <w:rsid w:val="00791236"/>
    <w:rsid w:val="00791D33"/>
    <w:rsid w:val="00792246"/>
    <w:rsid w:val="00792611"/>
    <w:rsid w:val="00794694"/>
    <w:rsid w:val="00794EE1"/>
    <w:rsid w:val="00794EF1"/>
    <w:rsid w:val="00795792"/>
    <w:rsid w:val="007964A4"/>
    <w:rsid w:val="007975AF"/>
    <w:rsid w:val="007A0F09"/>
    <w:rsid w:val="007A3437"/>
    <w:rsid w:val="007A42B1"/>
    <w:rsid w:val="007A43A2"/>
    <w:rsid w:val="007A5370"/>
    <w:rsid w:val="007A55F0"/>
    <w:rsid w:val="007A5842"/>
    <w:rsid w:val="007A73FD"/>
    <w:rsid w:val="007A785C"/>
    <w:rsid w:val="007A79CF"/>
    <w:rsid w:val="007A7F38"/>
    <w:rsid w:val="007B0704"/>
    <w:rsid w:val="007B0AE8"/>
    <w:rsid w:val="007B0D91"/>
    <w:rsid w:val="007B0EB3"/>
    <w:rsid w:val="007B184F"/>
    <w:rsid w:val="007B1CA1"/>
    <w:rsid w:val="007B259F"/>
    <w:rsid w:val="007B2758"/>
    <w:rsid w:val="007B291F"/>
    <w:rsid w:val="007B3976"/>
    <w:rsid w:val="007B3FAF"/>
    <w:rsid w:val="007B4595"/>
    <w:rsid w:val="007B4DAA"/>
    <w:rsid w:val="007B4E46"/>
    <w:rsid w:val="007B6321"/>
    <w:rsid w:val="007B64B9"/>
    <w:rsid w:val="007B67CF"/>
    <w:rsid w:val="007B6BDD"/>
    <w:rsid w:val="007B7428"/>
    <w:rsid w:val="007B7F5D"/>
    <w:rsid w:val="007C0263"/>
    <w:rsid w:val="007C11B8"/>
    <w:rsid w:val="007C1BED"/>
    <w:rsid w:val="007C1D3F"/>
    <w:rsid w:val="007C382C"/>
    <w:rsid w:val="007C3A53"/>
    <w:rsid w:val="007C3E84"/>
    <w:rsid w:val="007C42B6"/>
    <w:rsid w:val="007C4ABF"/>
    <w:rsid w:val="007C5243"/>
    <w:rsid w:val="007C52B2"/>
    <w:rsid w:val="007C5C7C"/>
    <w:rsid w:val="007C5E56"/>
    <w:rsid w:val="007C6BA2"/>
    <w:rsid w:val="007C6DC0"/>
    <w:rsid w:val="007C6FA9"/>
    <w:rsid w:val="007C7214"/>
    <w:rsid w:val="007C773F"/>
    <w:rsid w:val="007C77BE"/>
    <w:rsid w:val="007D06AB"/>
    <w:rsid w:val="007D0C3C"/>
    <w:rsid w:val="007D209A"/>
    <w:rsid w:val="007D2701"/>
    <w:rsid w:val="007D29BE"/>
    <w:rsid w:val="007D2DF1"/>
    <w:rsid w:val="007D310C"/>
    <w:rsid w:val="007D3300"/>
    <w:rsid w:val="007D3A15"/>
    <w:rsid w:val="007D4F9B"/>
    <w:rsid w:val="007D5169"/>
    <w:rsid w:val="007D625F"/>
    <w:rsid w:val="007D6B6F"/>
    <w:rsid w:val="007D6BA0"/>
    <w:rsid w:val="007D6D0A"/>
    <w:rsid w:val="007D6E75"/>
    <w:rsid w:val="007D6FA4"/>
    <w:rsid w:val="007D7184"/>
    <w:rsid w:val="007E0E9A"/>
    <w:rsid w:val="007E0ECF"/>
    <w:rsid w:val="007E1199"/>
    <w:rsid w:val="007E13BA"/>
    <w:rsid w:val="007E1E2A"/>
    <w:rsid w:val="007E2575"/>
    <w:rsid w:val="007E30F4"/>
    <w:rsid w:val="007E3609"/>
    <w:rsid w:val="007E3CA8"/>
    <w:rsid w:val="007E3EBE"/>
    <w:rsid w:val="007E47E8"/>
    <w:rsid w:val="007E6993"/>
    <w:rsid w:val="007E6B0F"/>
    <w:rsid w:val="007E742F"/>
    <w:rsid w:val="007E7732"/>
    <w:rsid w:val="007F124E"/>
    <w:rsid w:val="007F1703"/>
    <w:rsid w:val="007F19FF"/>
    <w:rsid w:val="007F1F7C"/>
    <w:rsid w:val="007F24D1"/>
    <w:rsid w:val="007F3E94"/>
    <w:rsid w:val="007F409F"/>
    <w:rsid w:val="007F48EE"/>
    <w:rsid w:val="007F4C32"/>
    <w:rsid w:val="007F4D10"/>
    <w:rsid w:val="007F4D92"/>
    <w:rsid w:val="007F5477"/>
    <w:rsid w:val="007F6556"/>
    <w:rsid w:val="007F66FC"/>
    <w:rsid w:val="007F6DF5"/>
    <w:rsid w:val="007F7216"/>
    <w:rsid w:val="007F72A7"/>
    <w:rsid w:val="007F73EC"/>
    <w:rsid w:val="007F7C6E"/>
    <w:rsid w:val="00800633"/>
    <w:rsid w:val="0080129D"/>
    <w:rsid w:val="00801B36"/>
    <w:rsid w:val="00801E1D"/>
    <w:rsid w:val="008020A0"/>
    <w:rsid w:val="00802470"/>
    <w:rsid w:val="00802529"/>
    <w:rsid w:val="00802F2E"/>
    <w:rsid w:val="00802FEF"/>
    <w:rsid w:val="008035DB"/>
    <w:rsid w:val="008036B2"/>
    <w:rsid w:val="008036F6"/>
    <w:rsid w:val="0080385F"/>
    <w:rsid w:val="0080389B"/>
    <w:rsid w:val="00803C46"/>
    <w:rsid w:val="00803FCE"/>
    <w:rsid w:val="00804AB3"/>
    <w:rsid w:val="0080506D"/>
    <w:rsid w:val="00805101"/>
    <w:rsid w:val="0080549D"/>
    <w:rsid w:val="008057EE"/>
    <w:rsid w:val="00805BB4"/>
    <w:rsid w:val="00805F0C"/>
    <w:rsid w:val="00806DDB"/>
    <w:rsid w:val="00807E4C"/>
    <w:rsid w:val="00807E76"/>
    <w:rsid w:val="00811959"/>
    <w:rsid w:val="008127B7"/>
    <w:rsid w:val="00813065"/>
    <w:rsid w:val="00813B1C"/>
    <w:rsid w:val="00813C4D"/>
    <w:rsid w:val="00813CC6"/>
    <w:rsid w:val="00814341"/>
    <w:rsid w:val="00814F0F"/>
    <w:rsid w:val="008153ED"/>
    <w:rsid w:val="00815FCE"/>
    <w:rsid w:val="008163D5"/>
    <w:rsid w:val="0081693B"/>
    <w:rsid w:val="00816B59"/>
    <w:rsid w:val="00817B83"/>
    <w:rsid w:val="00820394"/>
    <w:rsid w:val="00820C79"/>
    <w:rsid w:val="00820C7C"/>
    <w:rsid w:val="0082292E"/>
    <w:rsid w:val="00822AC8"/>
    <w:rsid w:val="00822E93"/>
    <w:rsid w:val="00822F09"/>
    <w:rsid w:val="008232B2"/>
    <w:rsid w:val="00824194"/>
    <w:rsid w:val="00824CC4"/>
    <w:rsid w:val="008251BE"/>
    <w:rsid w:val="008255AD"/>
    <w:rsid w:val="00825F6C"/>
    <w:rsid w:val="00826CC5"/>
    <w:rsid w:val="008311CE"/>
    <w:rsid w:val="0083168E"/>
    <w:rsid w:val="00831CE0"/>
    <w:rsid w:val="00831E12"/>
    <w:rsid w:val="00832673"/>
    <w:rsid w:val="00832833"/>
    <w:rsid w:val="00832BFD"/>
    <w:rsid w:val="00833E14"/>
    <w:rsid w:val="00834369"/>
    <w:rsid w:val="008343C4"/>
    <w:rsid w:val="008344D4"/>
    <w:rsid w:val="0083747A"/>
    <w:rsid w:val="00837683"/>
    <w:rsid w:val="00837EA3"/>
    <w:rsid w:val="00840C26"/>
    <w:rsid w:val="00840CD5"/>
    <w:rsid w:val="00841032"/>
    <w:rsid w:val="008417CB"/>
    <w:rsid w:val="0084197B"/>
    <w:rsid w:val="00842253"/>
    <w:rsid w:val="0084280C"/>
    <w:rsid w:val="0084298C"/>
    <w:rsid w:val="00842F00"/>
    <w:rsid w:val="00845807"/>
    <w:rsid w:val="00845A87"/>
    <w:rsid w:val="008460AD"/>
    <w:rsid w:val="008463FC"/>
    <w:rsid w:val="0084651B"/>
    <w:rsid w:val="0084728A"/>
    <w:rsid w:val="00847BF1"/>
    <w:rsid w:val="00847E2B"/>
    <w:rsid w:val="00850A24"/>
    <w:rsid w:val="00850F87"/>
    <w:rsid w:val="00850FF7"/>
    <w:rsid w:val="0085169A"/>
    <w:rsid w:val="008518B9"/>
    <w:rsid w:val="008523FC"/>
    <w:rsid w:val="00852EE0"/>
    <w:rsid w:val="00852F76"/>
    <w:rsid w:val="00853E4E"/>
    <w:rsid w:val="00854255"/>
    <w:rsid w:val="008542C9"/>
    <w:rsid w:val="00854C0A"/>
    <w:rsid w:val="008565AE"/>
    <w:rsid w:val="00856AA6"/>
    <w:rsid w:val="008571C0"/>
    <w:rsid w:val="00857B8C"/>
    <w:rsid w:val="008609FD"/>
    <w:rsid w:val="008617FA"/>
    <w:rsid w:val="00861F73"/>
    <w:rsid w:val="00862023"/>
    <w:rsid w:val="008633A2"/>
    <w:rsid w:val="00863806"/>
    <w:rsid w:val="00864428"/>
    <w:rsid w:val="00864BB5"/>
    <w:rsid w:val="008651B6"/>
    <w:rsid w:val="0086570A"/>
    <w:rsid w:val="00865A1C"/>
    <w:rsid w:val="00865A41"/>
    <w:rsid w:val="00865BA2"/>
    <w:rsid w:val="00865ED7"/>
    <w:rsid w:val="00866196"/>
    <w:rsid w:val="00866A2C"/>
    <w:rsid w:val="00866F3B"/>
    <w:rsid w:val="00867765"/>
    <w:rsid w:val="00867767"/>
    <w:rsid w:val="008677F5"/>
    <w:rsid w:val="0087095E"/>
    <w:rsid w:val="00870C58"/>
    <w:rsid w:val="00871E5E"/>
    <w:rsid w:val="00871F0C"/>
    <w:rsid w:val="0087225A"/>
    <w:rsid w:val="00872690"/>
    <w:rsid w:val="008734D6"/>
    <w:rsid w:val="00874629"/>
    <w:rsid w:val="00874B03"/>
    <w:rsid w:val="00874B87"/>
    <w:rsid w:val="00874E07"/>
    <w:rsid w:val="0087579B"/>
    <w:rsid w:val="0087689E"/>
    <w:rsid w:val="00876954"/>
    <w:rsid w:val="0087750D"/>
    <w:rsid w:val="0087776E"/>
    <w:rsid w:val="008802FC"/>
    <w:rsid w:val="008804D7"/>
    <w:rsid w:val="00880D6F"/>
    <w:rsid w:val="008810A9"/>
    <w:rsid w:val="00881775"/>
    <w:rsid w:val="008819C2"/>
    <w:rsid w:val="00882121"/>
    <w:rsid w:val="008822C4"/>
    <w:rsid w:val="0088249A"/>
    <w:rsid w:val="008827AD"/>
    <w:rsid w:val="008829AC"/>
    <w:rsid w:val="00882C0C"/>
    <w:rsid w:val="00882E77"/>
    <w:rsid w:val="00883476"/>
    <w:rsid w:val="0088353F"/>
    <w:rsid w:val="00883AAE"/>
    <w:rsid w:val="00883DD1"/>
    <w:rsid w:val="00883F5B"/>
    <w:rsid w:val="008843D7"/>
    <w:rsid w:val="0088467B"/>
    <w:rsid w:val="00885A4D"/>
    <w:rsid w:val="00885F7E"/>
    <w:rsid w:val="008863EC"/>
    <w:rsid w:val="00886726"/>
    <w:rsid w:val="00886910"/>
    <w:rsid w:val="00886B58"/>
    <w:rsid w:val="00886F91"/>
    <w:rsid w:val="00887344"/>
    <w:rsid w:val="00890136"/>
    <w:rsid w:val="008908A7"/>
    <w:rsid w:val="00891099"/>
    <w:rsid w:val="0089233A"/>
    <w:rsid w:val="008932A8"/>
    <w:rsid w:val="00893401"/>
    <w:rsid w:val="00894DB0"/>
    <w:rsid w:val="00896271"/>
    <w:rsid w:val="00896ABD"/>
    <w:rsid w:val="00896D36"/>
    <w:rsid w:val="00897024"/>
    <w:rsid w:val="008975CE"/>
    <w:rsid w:val="00897959"/>
    <w:rsid w:val="0089796B"/>
    <w:rsid w:val="008A0B26"/>
    <w:rsid w:val="008A0D91"/>
    <w:rsid w:val="008A1D12"/>
    <w:rsid w:val="008A22AD"/>
    <w:rsid w:val="008A28A1"/>
    <w:rsid w:val="008A2B84"/>
    <w:rsid w:val="008A3457"/>
    <w:rsid w:val="008A349B"/>
    <w:rsid w:val="008A4152"/>
    <w:rsid w:val="008A4CA0"/>
    <w:rsid w:val="008A4D12"/>
    <w:rsid w:val="008A5D49"/>
    <w:rsid w:val="008A6314"/>
    <w:rsid w:val="008A6C6E"/>
    <w:rsid w:val="008A77B6"/>
    <w:rsid w:val="008B0306"/>
    <w:rsid w:val="008B042F"/>
    <w:rsid w:val="008B080B"/>
    <w:rsid w:val="008B0D9B"/>
    <w:rsid w:val="008B200D"/>
    <w:rsid w:val="008B2484"/>
    <w:rsid w:val="008B287C"/>
    <w:rsid w:val="008B28B4"/>
    <w:rsid w:val="008B32FF"/>
    <w:rsid w:val="008B3C9C"/>
    <w:rsid w:val="008B3E46"/>
    <w:rsid w:val="008B4D69"/>
    <w:rsid w:val="008B53F3"/>
    <w:rsid w:val="008B5411"/>
    <w:rsid w:val="008B7245"/>
    <w:rsid w:val="008B74D0"/>
    <w:rsid w:val="008B7A57"/>
    <w:rsid w:val="008C0093"/>
    <w:rsid w:val="008C050B"/>
    <w:rsid w:val="008C0ADA"/>
    <w:rsid w:val="008C1853"/>
    <w:rsid w:val="008C1CEB"/>
    <w:rsid w:val="008C22BD"/>
    <w:rsid w:val="008C28A6"/>
    <w:rsid w:val="008C2B1F"/>
    <w:rsid w:val="008C3A79"/>
    <w:rsid w:val="008C3E15"/>
    <w:rsid w:val="008C4166"/>
    <w:rsid w:val="008C4DBC"/>
    <w:rsid w:val="008C52B9"/>
    <w:rsid w:val="008C5A67"/>
    <w:rsid w:val="008C5AF1"/>
    <w:rsid w:val="008C6078"/>
    <w:rsid w:val="008C6142"/>
    <w:rsid w:val="008C649F"/>
    <w:rsid w:val="008C6DF6"/>
    <w:rsid w:val="008C7083"/>
    <w:rsid w:val="008C72A4"/>
    <w:rsid w:val="008C7330"/>
    <w:rsid w:val="008C79BE"/>
    <w:rsid w:val="008C7BAB"/>
    <w:rsid w:val="008D034E"/>
    <w:rsid w:val="008D1476"/>
    <w:rsid w:val="008D1704"/>
    <w:rsid w:val="008D21C8"/>
    <w:rsid w:val="008D2D9A"/>
    <w:rsid w:val="008D3682"/>
    <w:rsid w:val="008D42E3"/>
    <w:rsid w:val="008D4395"/>
    <w:rsid w:val="008D635A"/>
    <w:rsid w:val="008D67D1"/>
    <w:rsid w:val="008D6B06"/>
    <w:rsid w:val="008D6B44"/>
    <w:rsid w:val="008D7581"/>
    <w:rsid w:val="008D7A08"/>
    <w:rsid w:val="008E015D"/>
    <w:rsid w:val="008E05C2"/>
    <w:rsid w:val="008E0914"/>
    <w:rsid w:val="008E0AB9"/>
    <w:rsid w:val="008E0B45"/>
    <w:rsid w:val="008E0FBB"/>
    <w:rsid w:val="008E1D23"/>
    <w:rsid w:val="008E2110"/>
    <w:rsid w:val="008E2309"/>
    <w:rsid w:val="008E237D"/>
    <w:rsid w:val="008E25F3"/>
    <w:rsid w:val="008E2AA6"/>
    <w:rsid w:val="008E2F6A"/>
    <w:rsid w:val="008E3354"/>
    <w:rsid w:val="008E38A8"/>
    <w:rsid w:val="008E3972"/>
    <w:rsid w:val="008E3A6F"/>
    <w:rsid w:val="008E3BB6"/>
    <w:rsid w:val="008E3F45"/>
    <w:rsid w:val="008E49A7"/>
    <w:rsid w:val="008E4FFD"/>
    <w:rsid w:val="008E5DDC"/>
    <w:rsid w:val="008E74A2"/>
    <w:rsid w:val="008E75C7"/>
    <w:rsid w:val="008E769A"/>
    <w:rsid w:val="008E784D"/>
    <w:rsid w:val="008E7AC8"/>
    <w:rsid w:val="008F17CE"/>
    <w:rsid w:val="008F1E86"/>
    <w:rsid w:val="008F1FBD"/>
    <w:rsid w:val="008F2A9A"/>
    <w:rsid w:val="008F2C37"/>
    <w:rsid w:val="008F36D7"/>
    <w:rsid w:val="008F440D"/>
    <w:rsid w:val="008F4DAD"/>
    <w:rsid w:val="008F5020"/>
    <w:rsid w:val="008F55DC"/>
    <w:rsid w:val="008F56A7"/>
    <w:rsid w:val="008F5732"/>
    <w:rsid w:val="008F57BE"/>
    <w:rsid w:val="008F74D4"/>
    <w:rsid w:val="008F782A"/>
    <w:rsid w:val="008F78A2"/>
    <w:rsid w:val="00900AD1"/>
    <w:rsid w:val="009010E6"/>
    <w:rsid w:val="00902449"/>
    <w:rsid w:val="00902A93"/>
    <w:rsid w:val="0090347E"/>
    <w:rsid w:val="00903651"/>
    <w:rsid w:val="00903776"/>
    <w:rsid w:val="009037AD"/>
    <w:rsid w:val="009037E0"/>
    <w:rsid w:val="00903A1A"/>
    <w:rsid w:val="00903DEA"/>
    <w:rsid w:val="00905C06"/>
    <w:rsid w:val="00905E19"/>
    <w:rsid w:val="0091026E"/>
    <w:rsid w:val="00910418"/>
    <w:rsid w:val="00910B47"/>
    <w:rsid w:val="009111EE"/>
    <w:rsid w:val="009114D5"/>
    <w:rsid w:val="009125D8"/>
    <w:rsid w:val="009129DB"/>
    <w:rsid w:val="00912A15"/>
    <w:rsid w:val="00912B5B"/>
    <w:rsid w:val="00913CF4"/>
    <w:rsid w:val="0091411D"/>
    <w:rsid w:val="0091417D"/>
    <w:rsid w:val="00914EDF"/>
    <w:rsid w:val="00915157"/>
    <w:rsid w:val="009152AB"/>
    <w:rsid w:val="00915618"/>
    <w:rsid w:val="00916219"/>
    <w:rsid w:val="00916222"/>
    <w:rsid w:val="00916958"/>
    <w:rsid w:val="00916E7E"/>
    <w:rsid w:val="00916F1F"/>
    <w:rsid w:val="00917CF1"/>
    <w:rsid w:val="00920E70"/>
    <w:rsid w:val="0092169C"/>
    <w:rsid w:val="00921F9C"/>
    <w:rsid w:val="00922397"/>
    <w:rsid w:val="009234DE"/>
    <w:rsid w:val="009236CA"/>
    <w:rsid w:val="009238CE"/>
    <w:rsid w:val="00923EB4"/>
    <w:rsid w:val="0092557F"/>
    <w:rsid w:val="00925973"/>
    <w:rsid w:val="00926B10"/>
    <w:rsid w:val="009276D8"/>
    <w:rsid w:val="00930329"/>
    <w:rsid w:val="009312CD"/>
    <w:rsid w:val="0093205E"/>
    <w:rsid w:val="00932179"/>
    <w:rsid w:val="00932B95"/>
    <w:rsid w:val="00933DCB"/>
    <w:rsid w:val="00933F1D"/>
    <w:rsid w:val="00934252"/>
    <w:rsid w:val="009347C6"/>
    <w:rsid w:val="00935B40"/>
    <w:rsid w:val="00935C09"/>
    <w:rsid w:val="00936734"/>
    <w:rsid w:val="009370EC"/>
    <w:rsid w:val="00937D15"/>
    <w:rsid w:val="00937E51"/>
    <w:rsid w:val="009402DE"/>
    <w:rsid w:val="009405CE"/>
    <w:rsid w:val="00941018"/>
    <w:rsid w:val="00941200"/>
    <w:rsid w:val="00941E13"/>
    <w:rsid w:val="00942B17"/>
    <w:rsid w:val="00942CD6"/>
    <w:rsid w:val="0094323D"/>
    <w:rsid w:val="009433C4"/>
    <w:rsid w:val="009434DC"/>
    <w:rsid w:val="00943AAF"/>
    <w:rsid w:val="00943D63"/>
    <w:rsid w:val="00943DDB"/>
    <w:rsid w:val="009445FF"/>
    <w:rsid w:val="00944DB5"/>
    <w:rsid w:val="00945FCA"/>
    <w:rsid w:val="00945FEA"/>
    <w:rsid w:val="0094784F"/>
    <w:rsid w:val="00947E43"/>
    <w:rsid w:val="00947EFB"/>
    <w:rsid w:val="00950482"/>
    <w:rsid w:val="009509E0"/>
    <w:rsid w:val="00950B61"/>
    <w:rsid w:val="00951287"/>
    <w:rsid w:val="00952031"/>
    <w:rsid w:val="009521CD"/>
    <w:rsid w:val="00952FD1"/>
    <w:rsid w:val="009531D0"/>
    <w:rsid w:val="00953A95"/>
    <w:rsid w:val="00953C4C"/>
    <w:rsid w:val="00954C3F"/>
    <w:rsid w:val="00955F40"/>
    <w:rsid w:val="009561F7"/>
    <w:rsid w:val="009565F7"/>
    <w:rsid w:val="00957485"/>
    <w:rsid w:val="00957678"/>
    <w:rsid w:val="00957E42"/>
    <w:rsid w:val="00961D75"/>
    <w:rsid w:val="00963155"/>
    <w:rsid w:val="0096336F"/>
    <w:rsid w:val="00963370"/>
    <w:rsid w:val="009640CF"/>
    <w:rsid w:val="009644F5"/>
    <w:rsid w:val="009646D9"/>
    <w:rsid w:val="009658F3"/>
    <w:rsid w:val="00965DF5"/>
    <w:rsid w:val="009662F8"/>
    <w:rsid w:val="00966333"/>
    <w:rsid w:val="00966433"/>
    <w:rsid w:val="00966608"/>
    <w:rsid w:val="0096668F"/>
    <w:rsid w:val="00966D6F"/>
    <w:rsid w:val="0096715A"/>
    <w:rsid w:val="009700D1"/>
    <w:rsid w:val="00970326"/>
    <w:rsid w:val="00970AD3"/>
    <w:rsid w:val="00970DAF"/>
    <w:rsid w:val="00971018"/>
    <w:rsid w:val="00971079"/>
    <w:rsid w:val="0097177C"/>
    <w:rsid w:val="009720E8"/>
    <w:rsid w:val="00972B00"/>
    <w:rsid w:val="00972DFA"/>
    <w:rsid w:val="00972E4D"/>
    <w:rsid w:val="009738D0"/>
    <w:rsid w:val="00973B3A"/>
    <w:rsid w:val="0097453D"/>
    <w:rsid w:val="0097476B"/>
    <w:rsid w:val="00974CAB"/>
    <w:rsid w:val="009754F0"/>
    <w:rsid w:val="00975BDA"/>
    <w:rsid w:val="0098195B"/>
    <w:rsid w:val="00982026"/>
    <w:rsid w:val="00982703"/>
    <w:rsid w:val="00982F35"/>
    <w:rsid w:val="00983029"/>
    <w:rsid w:val="0098308C"/>
    <w:rsid w:val="009835E0"/>
    <w:rsid w:val="00983BFD"/>
    <w:rsid w:val="00983D11"/>
    <w:rsid w:val="00983F45"/>
    <w:rsid w:val="00983F8A"/>
    <w:rsid w:val="009840B0"/>
    <w:rsid w:val="0098479F"/>
    <w:rsid w:val="00984BFB"/>
    <w:rsid w:val="00984D88"/>
    <w:rsid w:val="009856B0"/>
    <w:rsid w:val="0098610C"/>
    <w:rsid w:val="00986158"/>
    <w:rsid w:val="0098660D"/>
    <w:rsid w:val="0098684A"/>
    <w:rsid w:val="0098786E"/>
    <w:rsid w:val="009903CE"/>
    <w:rsid w:val="00990D31"/>
    <w:rsid w:val="00991062"/>
    <w:rsid w:val="00991593"/>
    <w:rsid w:val="009917AA"/>
    <w:rsid w:val="009917AC"/>
    <w:rsid w:val="00991ADF"/>
    <w:rsid w:val="00992164"/>
    <w:rsid w:val="00992CD0"/>
    <w:rsid w:val="00992EC3"/>
    <w:rsid w:val="00992F73"/>
    <w:rsid w:val="00993007"/>
    <w:rsid w:val="00993936"/>
    <w:rsid w:val="00994149"/>
    <w:rsid w:val="009941FB"/>
    <w:rsid w:val="00995C7B"/>
    <w:rsid w:val="00995F98"/>
    <w:rsid w:val="00996773"/>
    <w:rsid w:val="009A00F7"/>
    <w:rsid w:val="009A0277"/>
    <w:rsid w:val="009A06EF"/>
    <w:rsid w:val="009A1120"/>
    <w:rsid w:val="009A2622"/>
    <w:rsid w:val="009A27D1"/>
    <w:rsid w:val="009A28B9"/>
    <w:rsid w:val="009A2915"/>
    <w:rsid w:val="009A2CA9"/>
    <w:rsid w:val="009A3C1C"/>
    <w:rsid w:val="009A4182"/>
    <w:rsid w:val="009A42C9"/>
    <w:rsid w:val="009A5F2E"/>
    <w:rsid w:val="009A6114"/>
    <w:rsid w:val="009A7856"/>
    <w:rsid w:val="009B0064"/>
    <w:rsid w:val="009B07D4"/>
    <w:rsid w:val="009B0D70"/>
    <w:rsid w:val="009B12B8"/>
    <w:rsid w:val="009B14F8"/>
    <w:rsid w:val="009B1886"/>
    <w:rsid w:val="009B1EC3"/>
    <w:rsid w:val="009B2C90"/>
    <w:rsid w:val="009B37E1"/>
    <w:rsid w:val="009B39D9"/>
    <w:rsid w:val="009B39F1"/>
    <w:rsid w:val="009B4371"/>
    <w:rsid w:val="009B45F5"/>
    <w:rsid w:val="009B4EF4"/>
    <w:rsid w:val="009B565F"/>
    <w:rsid w:val="009B7803"/>
    <w:rsid w:val="009C0BA9"/>
    <w:rsid w:val="009C0EA0"/>
    <w:rsid w:val="009C157F"/>
    <w:rsid w:val="009C281F"/>
    <w:rsid w:val="009C2879"/>
    <w:rsid w:val="009C3077"/>
    <w:rsid w:val="009C3589"/>
    <w:rsid w:val="009C3876"/>
    <w:rsid w:val="009C3D9C"/>
    <w:rsid w:val="009C42EE"/>
    <w:rsid w:val="009C4F15"/>
    <w:rsid w:val="009C55F1"/>
    <w:rsid w:val="009C5CE6"/>
    <w:rsid w:val="009C62D5"/>
    <w:rsid w:val="009C64BC"/>
    <w:rsid w:val="009C66C5"/>
    <w:rsid w:val="009C6B22"/>
    <w:rsid w:val="009C7404"/>
    <w:rsid w:val="009C74CE"/>
    <w:rsid w:val="009D0548"/>
    <w:rsid w:val="009D0E57"/>
    <w:rsid w:val="009D0E6B"/>
    <w:rsid w:val="009D0FC8"/>
    <w:rsid w:val="009D1047"/>
    <w:rsid w:val="009D1B3A"/>
    <w:rsid w:val="009D2604"/>
    <w:rsid w:val="009D38BD"/>
    <w:rsid w:val="009D38E5"/>
    <w:rsid w:val="009D42AB"/>
    <w:rsid w:val="009D44BE"/>
    <w:rsid w:val="009D44CF"/>
    <w:rsid w:val="009D45CF"/>
    <w:rsid w:val="009D48CF"/>
    <w:rsid w:val="009D4960"/>
    <w:rsid w:val="009D4CE4"/>
    <w:rsid w:val="009D5070"/>
    <w:rsid w:val="009D5445"/>
    <w:rsid w:val="009D61E0"/>
    <w:rsid w:val="009E0045"/>
    <w:rsid w:val="009E01F4"/>
    <w:rsid w:val="009E0ACC"/>
    <w:rsid w:val="009E1395"/>
    <w:rsid w:val="009E19D3"/>
    <w:rsid w:val="009E1E03"/>
    <w:rsid w:val="009E1E72"/>
    <w:rsid w:val="009E2651"/>
    <w:rsid w:val="009E2AF4"/>
    <w:rsid w:val="009E2B48"/>
    <w:rsid w:val="009E314E"/>
    <w:rsid w:val="009E3993"/>
    <w:rsid w:val="009E3B78"/>
    <w:rsid w:val="009E3FE1"/>
    <w:rsid w:val="009E41AB"/>
    <w:rsid w:val="009E5710"/>
    <w:rsid w:val="009E5E93"/>
    <w:rsid w:val="009E7CEC"/>
    <w:rsid w:val="009F0F91"/>
    <w:rsid w:val="009F294A"/>
    <w:rsid w:val="009F47A6"/>
    <w:rsid w:val="009F4E84"/>
    <w:rsid w:val="009F516C"/>
    <w:rsid w:val="009F5213"/>
    <w:rsid w:val="009F5804"/>
    <w:rsid w:val="009F6145"/>
    <w:rsid w:val="009F640A"/>
    <w:rsid w:val="009F6C93"/>
    <w:rsid w:val="009F6CA5"/>
    <w:rsid w:val="009F71CA"/>
    <w:rsid w:val="009F723D"/>
    <w:rsid w:val="00A0028E"/>
    <w:rsid w:val="00A0079F"/>
    <w:rsid w:val="00A00FA5"/>
    <w:rsid w:val="00A01A95"/>
    <w:rsid w:val="00A01E3E"/>
    <w:rsid w:val="00A01FCA"/>
    <w:rsid w:val="00A025A2"/>
    <w:rsid w:val="00A0297C"/>
    <w:rsid w:val="00A02BBC"/>
    <w:rsid w:val="00A03572"/>
    <w:rsid w:val="00A0439F"/>
    <w:rsid w:val="00A04BA1"/>
    <w:rsid w:val="00A05367"/>
    <w:rsid w:val="00A06494"/>
    <w:rsid w:val="00A06ED8"/>
    <w:rsid w:val="00A07253"/>
    <w:rsid w:val="00A100C3"/>
    <w:rsid w:val="00A105CD"/>
    <w:rsid w:val="00A10B54"/>
    <w:rsid w:val="00A12347"/>
    <w:rsid w:val="00A126F6"/>
    <w:rsid w:val="00A12A26"/>
    <w:rsid w:val="00A12AA2"/>
    <w:rsid w:val="00A12CBF"/>
    <w:rsid w:val="00A13502"/>
    <w:rsid w:val="00A13670"/>
    <w:rsid w:val="00A13A69"/>
    <w:rsid w:val="00A13D99"/>
    <w:rsid w:val="00A149EB"/>
    <w:rsid w:val="00A14A5F"/>
    <w:rsid w:val="00A1539A"/>
    <w:rsid w:val="00A15C2C"/>
    <w:rsid w:val="00A16987"/>
    <w:rsid w:val="00A1764E"/>
    <w:rsid w:val="00A17DA1"/>
    <w:rsid w:val="00A20489"/>
    <w:rsid w:val="00A20EF6"/>
    <w:rsid w:val="00A210CB"/>
    <w:rsid w:val="00A214B7"/>
    <w:rsid w:val="00A2171A"/>
    <w:rsid w:val="00A21959"/>
    <w:rsid w:val="00A22470"/>
    <w:rsid w:val="00A22E71"/>
    <w:rsid w:val="00A22E89"/>
    <w:rsid w:val="00A231D0"/>
    <w:rsid w:val="00A24803"/>
    <w:rsid w:val="00A24DC9"/>
    <w:rsid w:val="00A24EA2"/>
    <w:rsid w:val="00A250A5"/>
    <w:rsid w:val="00A255BA"/>
    <w:rsid w:val="00A25781"/>
    <w:rsid w:val="00A26487"/>
    <w:rsid w:val="00A27606"/>
    <w:rsid w:val="00A30956"/>
    <w:rsid w:val="00A3146B"/>
    <w:rsid w:val="00A316F7"/>
    <w:rsid w:val="00A32359"/>
    <w:rsid w:val="00A329A1"/>
    <w:rsid w:val="00A32A67"/>
    <w:rsid w:val="00A330E2"/>
    <w:rsid w:val="00A33EFE"/>
    <w:rsid w:val="00A33F77"/>
    <w:rsid w:val="00A343C4"/>
    <w:rsid w:val="00A34F66"/>
    <w:rsid w:val="00A353D7"/>
    <w:rsid w:val="00A35C56"/>
    <w:rsid w:val="00A36039"/>
    <w:rsid w:val="00A367BF"/>
    <w:rsid w:val="00A36BAB"/>
    <w:rsid w:val="00A36E1E"/>
    <w:rsid w:val="00A3743C"/>
    <w:rsid w:val="00A37FBE"/>
    <w:rsid w:val="00A40BD8"/>
    <w:rsid w:val="00A412B5"/>
    <w:rsid w:val="00A421D5"/>
    <w:rsid w:val="00A4258B"/>
    <w:rsid w:val="00A435E0"/>
    <w:rsid w:val="00A44BF8"/>
    <w:rsid w:val="00A45C92"/>
    <w:rsid w:val="00A4646E"/>
    <w:rsid w:val="00A4698D"/>
    <w:rsid w:val="00A476AD"/>
    <w:rsid w:val="00A478D4"/>
    <w:rsid w:val="00A501AD"/>
    <w:rsid w:val="00A503C8"/>
    <w:rsid w:val="00A5081D"/>
    <w:rsid w:val="00A50A71"/>
    <w:rsid w:val="00A50DF9"/>
    <w:rsid w:val="00A51180"/>
    <w:rsid w:val="00A51473"/>
    <w:rsid w:val="00A5148A"/>
    <w:rsid w:val="00A519B4"/>
    <w:rsid w:val="00A51C92"/>
    <w:rsid w:val="00A52346"/>
    <w:rsid w:val="00A5259B"/>
    <w:rsid w:val="00A54260"/>
    <w:rsid w:val="00A549B3"/>
    <w:rsid w:val="00A55435"/>
    <w:rsid w:val="00A5588D"/>
    <w:rsid w:val="00A55BAB"/>
    <w:rsid w:val="00A55DA2"/>
    <w:rsid w:val="00A5656B"/>
    <w:rsid w:val="00A569F6"/>
    <w:rsid w:val="00A56C42"/>
    <w:rsid w:val="00A577C5"/>
    <w:rsid w:val="00A579D7"/>
    <w:rsid w:val="00A6005D"/>
    <w:rsid w:val="00A6034A"/>
    <w:rsid w:val="00A60C06"/>
    <w:rsid w:val="00A60D71"/>
    <w:rsid w:val="00A60F3B"/>
    <w:rsid w:val="00A61550"/>
    <w:rsid w:val="00A61DB1"/>
    <w:rsid w:val="00A62D1A"/>
    <w:rsid w:val="00A62E5B"/>
    <w:rsid w:val="00A63EC6"/>
    <w:rsid w:val="00A64803"/>
    <w:rsid w:val="00A6524B"/>
    <w:rsid w:val="00A65936"/>
    <w:rsid w:val="00A65FB6"/>
    <w:rsid w:val="00A66C6E"/>
    <w:rsid w:val="00A66DD1"/>
    <w:rsid w:val="00A66E81"/>
    <w:rsid w:val="00A66F41"/>
    <w:rsid w:val="00A676C2"/>
    <w:rsid w:val="00A67D52"/>
    <w:rsid w:val="00A67E2C"/>
    <w:rsid w:val="00A67FDC"/>
    <w:rsid w:val="00A71EDE"/>
    <w:rsid w:val="00A72301"/>
    <w:rsid w:val="00A728E7"/>
    <w:rsid w:val="00A729C8"/>
    <w:rsid w:val="00A72A2B"/>
    <w:rsid w:val="00A72A5C"/>
    <w:rsid w:val="00A72B77"/>
    <w:rsid w:val="00A72C92"/>
    <w:rsid w:val="00A736F5"/>
    <w:rsid w:val="00A73A2E"/>
    <w:rsid w:val="00A73CE9"/>
    <w:rsid w:val="00A73F72"/>
    <w:rsid w:val="00A7499F"/>
    <w:rsid w:val="00A74C53"/>
    <w:rsid w:val="00A754CC"/>
    <w:rsid w:val="00A7634B"/>
    <w:rsid w:val="00A76381"/>
    <w:rsid w:val="00A76D29"/>
    <w:rsid w:val="00A773CD"/>
    <w:rsid w:val="00A80373"/>
    <w:rsid w:val="00A807BA"/>
    <w:rsid w:val="00A807BC"/>
    <w:rsid w:val="00A80DF1"/>
    <w:rsid w:val="00A821E8"/>
    <w:rsid w:val="00A82676"/>
    <w:rsid w:val="00A8306B"/>
    <w:rsid w:val="00A83621"/>
    <w:rsid w:val="00A8421E"/>
    <w:rsid w:val="00A84456"/>
    <w:rsid w:val="00A852F9"/>
    <w:rsid w:val="00A85AC3"/>
    <w:rsid w:val="00A86451"/>
    <w:rsid w:val="00A8728B"/>
    <w:rsid w:val="00A9063E"/>
    <w:rsid w:val="00A91558"/>
    <w:rsid w:val="00A91828"/>
    <w:rsid w:val="00A91B0F"/>
    <w:rsid w:val="00A91F1D"/>
    <w:rsid w:val="00A9232B"/>
    <w:rsid w:val="00A92EC9"/>
    <w:rsid w:val="00A944D0"/>
    <w:rsid w:val="00A94AD7"/>
    <w:rsid w:val="00A94B46"/>
    <w:rsid w:val="00A94D05"/>
    <w:rsid w:val="00A94FD7"/>
    <w:rsid w:val="00A95DC3"/>
    <w:rsid w:val="00A95EBE"/>
    <w:rsid w:val="00A960E4"/>
    <w:rsid w:val="00A967F6"/>
    <w:rsid w:val="00A97074"/>
    <w:rsid w:val="00A977CC"/>
    <w:rsid w:val="00A97A4D"/>
    <w:rsid w:val="00AA0270"/>
    <w:rsid w:val="00AA0D7A"/>
    <w:rsid w:val="00AA222D"/>
    <w:rsid w:val="00AA274E"/>
    <w:rsid w:val="00AA3C77"/>
    <w:rsid w:val="00AA472A"/>
    <w:rsid w:val="00AA519E"/>
    <w:rsid w:val="00AA590B"/>
    <w:rsid w:val="00AA5B8B"/>
    <w:rsid w:val="00AA5C7F"/>
    <w:rsid w:val="00AA5EDC"/>
    <w:rsid w:val="00AA6262"/>
    <w:rsid w:val="00AA66EF"/>
    <w:rsid w:val="00AA6FA7"/>
    <w:rsid w:val="00AA7450"/>
    <w:rsid w:val="00AA7650"/>
    <w:rsid w:val="00AB08E0"/>
    <w:rsid w:val="00AB0FBB"/>
    <w:rsid w:val="00AB137D"/>
    <w:rsid w:val="00AB208E"/>
    <w:rsid w:val="00AB2291"/>
    <w:rsid w:val="00AB27B0"/>
    <w:rsid w:val="00AB2955"/>
    <w:rsid w:val="00AB32F2"/>
    <w:rsid w:val="00AB3D00"/>
    <w:rsid w:val="00AB543E"/>
    <w:rsid w:val="00AB5621"/>
    <w:rsid w:val="00AB5717"/>
    <w:rsid w:val="00AB6EE4"/>
    <w:rsid w:val="00AC079E"/>
    <w:rsid w:val="00AC3307"/>
    <w:rsid w:val="00AC345A"/>
    <w:rsid w:val="00AC4C19"/>
    <w:rsid w:val="00AC4DAC"/>
    <w:rsid w:val="00AC4DCF"/>
    <w:rsid w:val="00AC4F4D"/>
    <w:rsid w:val="00AC5222"/>
    <w:rsid w:val="00AC57E8"/>
    <w:rsid w:val="00AC689C"/>
    <w:rsid w:val="00AC68D7"/>
    <w:rsid w:val="00AC6DD3"/>
    <w:rsid w:val="00AC7146"/>
    <w:rsid w:val="00AC7245"/>
    <w:rsid w:val="00AC7789"/>
    <w:rsid w:val="00AC7C91"/>
    <w:rsid w:val="00AD05A7"/>
    <w:rsid w:val="00AD0A95"/>
    <w:rsid w:val="00AD142F"/>
    <w:rsid w:val="00AD186D"/>
    <w:rsid w:val="00AD1A4B"/>
    <w:rsid w:val="00AD2B51"/>
    <w:rsid w:val="00AD2BFB"/>
    <w:rsid w:val="00AD40E4"/>
    <w:rsid w:val="00AD4B3D"/>
    <w:rsid w:val="00AD5809"/>
    <w:rsid w:val="00AD5EC6"/>
    <w:rsid w:val="00AD676C"/>
    <w:rsid w:val="00AD67CA"/>
    <w:rsid w:val="00AD68C4"/>
    <w:rsid w:val="00AD7222"/>
    <w:rsid w:val="00AE00DE"/>
    <w:rsid w:val="00AE06FD"/>
    <w:rsid w:val="00AE0802"/>
    <w:rsid w:val="00AE082E"/>
    <w:rsid w:val="00AE152C"/>
    <w:rsid w:val="00AE1590"/>
    <w:rsid w:val="00AE1A80"/>
    <w:rsid w:val="00AE1A85"/>
    <w:rsid w:val="00AE2736"/>
    <w:rsid w:val="00AE2D1E"/>
    <w:rsid w:val="00AE2F10"/>
    <w:rsid w:val="00AE3456"/>
    <w:rsid w:val="00AE3652"/>
    <w:rsid w:val="00AE383D"/>
    <w:rsid w:val="00AE3B14"/>
    <w:rsid w:val="00AF076F"/>
    <w:rsid w:val="00AF138D"/>
    <w:rsid w:val="00AF1905"/>
    <w:rsid w:val="00AF23F9"/>
    <w:rsid w:val="00AF2AEB"/>
    <w:rsid w:val="00AF2C09"/>
    <w:rsid w:val="00AF2C35"/>
    <w:rsid w:val="00AF3A31"/>
    <w:rsid w:val="00AF4183"/>
    <w:rsid w:val="00AF492C"/>
    <w:rsid w:val="00AF52A9"/>
    <w:rsid w:val="00AF6014"/>
    <w:rsid w:val="00AF6173"/>
    <w:rsid w:val="00AF640F"/>
    <w:rsid w:val="00AF70B1"/>
    <w:rsid w:val="00AF70E4"/>
    <w:rsid w:val="00AF73EB"/>
    <w:rsid w:val="00AF76E6"/>
    <w:rsid w:val="00AF7BFC"/>
    <w:rsid w:val="00B007CF"/>
    <w:rsid w:val="00B027B0"/>
    <w:rsid w:val="00B02A00"/>
    <w:rsid w:val="00B02ABF"/>
    <w:rsid w:val="00B044EF"/>
    <w:rsid w:val="00B069EC"/>
    <w:rsid w:val="00B06BE8"/>
    <w:rsid w:val="00B06CE8"/>
    <w:rsid w:val="00B06FB2"/>
    <w:rsid w:val="00B075CC"/>
    <w:rsid w:val="00B079C9"/>
    <w:rsid w:val="00B101E1"/>
    <w:rsid w:val="00B11286"/>
    <w:rsid w:val="00B11D67"/>
    <w:rsid w:val="00B12511"/>
    <w:rsid w:val="00B13804"/>
    <w:rsid w:val="00B13DDD"/>
    <w:rsid w:val="00B140BE"/>
    <w:rsid w:val="00B146D7"/>
    <w:rsid w:val="00B14751"/>
    <w:rsid w:val="00B14B63"/>
    <w:rsid w:val="00B15270"/>
    <w:rsid w:val="00B15894"/>
    <w:rsid w:val="00B15BA3"/>
    <w:rsid w:val="00B16089"/>
    <w:rsid w:val="00B168E4"/>
    <w:rsid w:val="00B16E41"/>
    <w:rsid w:val="00B16F10"/>
    <w:rsid w:val="00B1795B"/>
    <w:rsid w:val="00B17B2B"/>
    <w:rsid w:val="00B2171A"/>
    <w:rsid w:val="00B220FA"/>
    <w:rsid w:val="00B2223F"/>
    <w:rsid w:val="00B22CB9"/>
    <w:rsid w:val="00B22F2C"/>
    <w:rsid w:val="00B2390B"/>
    <w:rsid w:val="00B265E5"/>
    <w:rsid w:val="00B26AEC"/>
    <w:rsid w:val="00B26E6C"/>
    <w:rsid w:val="00B27199"/>
    <w:rsid w:val="00B27559"/>
    <w:rsid w:val="00B2769A"/>
    <w:rsid w:val="00B30B07"/>
    <w:rsid w:val="00B31FB0"/>
    <w:rsid w:val="00B32430"/>
    <w:rsid w:val="00B332C8"/>
    <w:rsid w:val="00B335C9"/>
    <w:rsid w:val="00B33CE3"/>
    <w:rsid w:val="00B3412F"/>
    <w:rsid w:val="00B35C4A"/>
    <w:rsid w:val="00B35E77"/>
    <w:rsid w:val="00B36902"/>
    <w:rsid w:val="00B36B02"/>
    <w:rsid w:val="00B36B71"/>
    <w:rsid w:val="00B36BF8"/>
    <w:rsid w:val="00B36F16"/>
    <w:rsid w:val="00B37595"/>
    <w:rsid w:val="00B4128B"/>
    <w:rsid w:val="00B4201B"/>
    <w:rsid w:val="00B42194"/>
    <w:rsid w:val="00B4275A"/>
    <w:rsid w:val="00B42F45"/>
    <w:rsid w:val="00B435BD"/>
    <w:rsid w:val="00B4468E"/>
    <w:rsid w:val="00B44EC8"/>
    <w:rsid w:val="00B45101"/>
    <w:rsid w:val="00B45397"/>
    <w:rsid w:val="00B461C6"/>
    <w:rsid w:val="00B46286"/>
    <w:rsid w:val="00B4755B"/>
    <w:rsid w:val="00B47EC7"/>
    <w:rsid w:val="00B47F7D"/>
    <w:rsid w:val="00B5016A"/>
    <w:rsid w:val="00B52627"/>
    <w:rsid w:val="00B526C7"/>
    <w:rsid w:val="00B5347D"/>
    <w:rsid w:val="00B53560"/>
    <w:rsid w:val="00B53940"/>
    <w:rsid w:val="00B53CE6"/>
    <w:rsid w:val="00B552A2"/>
    <w:rsid w:val="00B55F9A"/>
    <w:rsid w:val="00B566EB"/>
    <w:rsid w:val="00B567C1"/>
    <w:rsid w:val="00B569E1"/>
    <w:rsid w:val="00B56A01"/>
    <w:rsid w:val="00B56D5D"/>
    <w:rsid w:val="00B57430"/>
    <w:rsid w:val="00B577E6"/>
    <w:rsid w:val="00B57889"/>
    <w:rsid w:val="00B57A81"/>
    <w:rsid w:val="00B60021"/>
    <w:rsid w:val="00B601AC"/>
    <w:rsid w:val="00B609FF"/>
    <w:rsid w:val="00B60AA5"/>
    <w:rsid w:val="00B60B8B"/>
    <w:rsid w:val="00B60FE2"/>
    <w:rsid w:val="00B619F1"/>
    <w:rsid w:val="00B62056"/>
    <w:rsid w:val="00B62DC0"/>
    <w:rsid w:val="00B63548"/>
    <w:rsid w:val="00B64377"/>
    <w:rsid w:val="00B64420"/>
    <w:rsid w:val="00B64459"/>
    <w:rsid w:val="00B64BDC"/>
    <w:rsid w:val="00B652C8"/>
    <w:rsid w:val="00B65580"/>
    <w:rsid w:val="00B658EF"/>
    <w:rsid w:val="00B65987"/>
    <w:rsid w:val="00B66BB2"/>
    <w:rsid w:val="00B67071"/>
    <w:rsid w:val="00B67F1E"/>
    <w:rsid w:val="00B71BFE"/>
    <w:rsid w:val="00B71F15"/>
    <w:rsid w:val="00B7295B"/>
    <w:rsid w:val="00B72AE2"/>
    <w:rsid w:val="00B73004"/>
    <w:rsid w:val="00B7402B"/>
    <w:rsid w:val="00B7445C"/>
    <w:rsid w:val="00B74B57"/>
    <w:rsid w:val="00B74B7A"/>
    <w:rsid w:val="00B75512"/>
    <w:rsid w:val="00B765DD"/>
    <w:rsid w:val="00B76A41"/>
    <w:rsid w:val="00B76E0D"/>
    <w:rsid w:val="00B7798A"/>
    <w:rsid w:val="00B77B04"/>
    <w:rsid w:val="00B80D32"/>
    <w:rsid w:val="00B81AF0"/>
    <w:rsid w:val="00B81BB6"/>
    <w:rsid w:val="00B82DD5"/>
    <w:rsid w:val="00B83276"/>
    <w:rsid w:val="00B847E1"/>
    <w:rsid w:val="00B84E5E"/>
    <w:rsid w:val="00B85491"/>
    <w:rsid w:val="00B85AFC"/>
    <w:rsid w:val="00B87FCA"/>
    <w:rsid w:val="00B903AB"/>
    <w:rsid w:val="00B9115A"/>
    <w:rsid w:val="00B91815"/>
    <w:rsid w:val="00B91B34"/>
    <w:rsid w:val="00B92153"/>
    <w:rsid w:val="00B92632"/>
    <w:rsid w:val="00B928D9"/>
    <w:rsid w:val="00B93911"/>
    <w:rsid w:val="00B9409F"/>
    <w:rsid w:val="00B944BB"/>
    <w:rsid w:val="00B94B7C"/>
    <w:rsid w:val="00B94EB8"/>
    <w:rsid w:val="00B958B4"/>
    <w:rsid w:val="00B962B2"/>
    <w:rsid w:val="00B9699F"/>
    <w:rsid w:val="00B96A51"/>
    <w:rsid w:val="00B96FEC"/>
    <w:rsid w:val="00B970BE"/>
    <w:rsid w:val="00B97880"/>
    <w:rsid w:val="00B97B2C"/>
    <w:rsid w:val="00BA0EA2"/>
    <w:rsid w:val="00BA17A0"/>
    <w:rsid w:val="00BA2428"/>
    <w:rsid w:val="00BA280A"/>
    <w:rsid w:val="00BA3C1D"/>
    <w:rsid w:val="00BA3E8C"/>
    <w:rsid w:val="00BA41E2"/>
    <w:rsid w:val="00BA4478"/>
    <w:rsid w:val="00BA4D8C"/>
    <w:rsid w:val="00BA722B"/>
    <w:rsid w:val="00BA779C"/>
    <w:rsid w:val="00BA7FD1"/>
    <w:rsid w:val="00BB00AA"/>
    <w:rsid w:val="00BB0F18"/>
    <w:rsid w:val="00BB17C7"/>
    <w:rsid w:val="00BB1ADF"/>
    <w:rsid w:val="00BB2D5C"/>
    <w:rsid w:val="00BB2D95"/>
    <w:rsid w:val="00BB2EA2"/>
    <w:rsid w:val="00BB36F8"/>
    <w:rsid w:val="00BB43E6"/>
    <w:rsid w:val="00BB446D"/>
    <w:rsid w:val="00BB5672"/>
    <w:rsid w:val="00BB612F"/>
    <w:rsid w:val="00BB67A6"/>
    <w:rsid w:val="00BB6B7E"/>
    <w:rsid w:val="00BB6F0C"/>
    <w:rsid w:val="00BB7A7B"/>
    <w:rsid w:val="00BC0103"/>
    <w:rsid w:val="00BC0D4F"/>
    <w:rsid w:val="00BC105F"/>
    <w:rsid w:val="00BC1254"/>
    <w:rsid w:val="00BC1565"/>
    <w:rsid w:val="00BC1EEB"/>
    <w:rsid w:val="00BC203A"/>
    <w:rsid w:val="00BC3AD6"/>
    <w:rsid w:val="00BC44B5"/>
    <w:rsid w:val="00BC46C4"/>
    <w:rsid w:val="00BC552C"/>
    <w:rsid w:val="00BC5797"/>
    <w:rsid w:val="00BC57C3"/>
    <w:rsid w:val="00BC5836"/>
    <w:rsid w:val="00BC59D3"/>
    <w:rsid w:val="00BC5D5A"/>
    <w:rsid w:val="00BC5F83"/>
    <w:rsid w:val="00BC6173"/>
    <w:rsid w:val="00BC6560"/>
    <w:rsid w:val="00BC6FD0"/>
    <w:rsid w:val="00BC77D2"/>
    <w:rsid w:val="00BC78B6"/>
    <w:rsid w:val="00BD09D4"/>
    <w:rsid w:val="00BD1E5D"/>
    <w:rsid w:val="00BD1F27"/>
    <w:rsid w:val="00BD21A7"/>
    <w:rsid w:val="00BD2624"/>
    <w:rsid w:val="00BD2AE1"/>
    <w:rsid w:val="00BD4D1C"/>
    <w:rsid w:val="00BD54D8"/>
    <w:rsid w:val="00BD586B"/>
    <w:rsid w:val="00BD5EBF"/>
    <w:rsid w:val="00BD6A80"/>
    <w:rsid w:val="00BD7537"/>
    <w:rsid w:val="00BD7C5B"/>
    <w:rsid w:val="00BD7EFE"/>
    <w:rsid w:val="00BE0AC5"/>
    <w:rsid w:val="00BE1ABC"/>
    <w:rsid w:val="00BE2799"/>
    <w:rsid w:val="00BE2F0D"/>
    <w:rsid w:val="00BE3183"/>
    <w:rsid w:val="00BE3352"/>
    <w:rsid w:val="00BE36AE"/>
    <w:rsid w:val="00BE3E2D"/>
    <w:rsid w:val="00BE43A1"/>
    <w:rsid w:val="00BE49CB"/>
    <w:rsid w:val="00BE528C"/>
    <w:rsid w:val="00BE5CDE"/>
    <w:rsid w:val="00BE5DB9"/>
    <w:rsid w:val="00BE6721"/>
    <w:rsid w:val="00BE6A28"/>
    <w:rsid w:val="00BE7D07"/>
    <w:rsid w:val="00BF0266"/>
    <w:rsid w:val="00BF0C8F"/>
    <w:rsid w:val="00BF1AED"/>
    <w:rsid w:val="00BF1F3B"/>
    <w:rsid w:val="00BF25B1"/>
    <w:rsid w:val="00BF2D34"/>
    <w:rsid w:val="00BF39B0"/>
    <w:rsid w:val="00BF3B86"/>
    <w:rsid w:val="00BF44D6"/>
    <w:rsid w:val="00BF4A31"/>
    <w:rsid w:val="00BF58C0"/>
    <w:rsid w:val="00BF6992"/>
    <w:rsid w:val="00BF7AE9"/>
    <w:rsid w:val="00C00E36"/>
    <w:rsid w:val="00C0143A"/>
    <w:rsid w:val="00C024C9"/>
    <w:rsid w:val="00C0287C"/>
    <w:rsid w:val="00C0291E"/>
    <w:rsid w:val="00C02B8D"/>
    <w:rsid w:val="00C02B9C"/>
    <w:rsid w:val="00C0317D"/>
    <w:rsid w:val="00C03683"/>
    <w:rsid w:val="00C0436B"/>
    <w:rsid w:val="00C0464A"/>
    <w:rsid w:val="00C04C74"/>
    <w:rsid w:val="00C04F0E"/>
    <w:rsid w:val="00C05316"/>
    <w:rsid w:val="00C05A2E"/>
    <w:rsid w:val="00C063D9"/>
    <w:rsid w:val="00C07124"/>
    <w:rsid w:val="00C0776D"/>
    <w:rsid w:val="00C077B8"/>
    <w:rsid w:val="00C1050C"/>
    <w:rsid w:val="00C108C0"/>
    <w:rsid w:val="00C10BA5"/>
    <w:rsid w:val="00C11058"/>
    <w:rsid w:val="00C11A3D"/>
    <w:rsid w:val="00C121D2"/>
    <w:rsid w:val="00C125A1"/>
    <w:rsid w:val="00C12EC6"/>
    <w:rsid w:val="00C12F5A"/>
    <w:rsid w:val="00C13350"/>
    <w:rsid w:val="00C13903"/>
    <w:rsid w:val="00C13DCC"/>
    <w:rsid w:val="00C14984"/>
    <w:rsid w:val="00C14E8F"/>
    <w:rsid w:val="00C14F6B"/>
    <w:rsid w:val="00C15069"/>
    <w:rsid w:val="00C16161"/>
    <w:rsid w:val="00C16CD2"/>
    <w:rsid w:val="00C1705F"/>
    <w:rsid w:val="00C17164"/>
    <w:rsid w:val="00C1774C"/>
    <w:rsid w:val="00C179A0"/>
    <w:rsid w:val="00C2046A"/>
    <w:rsid w:val="00C21021"/>
    <w:rsid w:val="00C21C4A"/>
    <w:rsid w:val="00C21C7B"/>
    <w:rsid w:val="00C231A8"/>
    <w:rsid w:val="00C2345C"/>
    <w:rsid w:val="00C23720"/>
    <w:rsid w:val="00C238A0"/>
    <w:rsid w:val="00C240DC"/>
    <w:rsid w:val="00C2463F"/>
    <w:rsid w:val="00C24D3D"/>
    <w:rsid w:val="00C2579F"/>
    <w:rsid w:val="00C2640B"/>
    <w:rsid w:val="00C26837"/>
    <w:rsid w:val="00C271DB"/>
    <w:rsid w:val="00C27D7A"/>
    <w:rsid w:val="00C27EE6"/>
    <w:rsid w:val="00C27FC0"/>
    <w:rsid w:val="00C30770"/>
    <w:rsid w:val="00C30798"/>
    <w:rsid w:val="00C30CEB"/>
    <w:rsid w:val="00C30EB8"/>
    <w:rsid w:val="00C3211A"/>
    <w:rsid w:val="00C321B8"/>
    <w:rsid w:val="00C32207"/>
    <w:rsid w:val="00C3416C"/>
    <w:rsid w:val="00C34357"/>
    <w:rsid w:val="00C35AB7"/>
    <w:rsid w:val="00C36475"/>
    <w:rsid w:val="00C36B13"/>
    <w:rsid w:val="00C36C00"/>
    <w:rsid w:val="00C37F9D"/>
    <w:rsid w:val="00C406D3"/>
    <w:rsid w:val="00C40A54"/>
    <w:rsid w:val="00C40B9A"/>
    <w:rsid w:val="00C41166"/>
    <w:rsid w:val="00C4214A"/>
    <w:rsid w:val="00C434F4"/>
    <w:rsid w:val="00C4399F"/>
    <w:rsid w:val="00C43ADC"/>
    <w:rsid w:val="00C43EBB"/>
    <w:rsid w:val="00C45001"/>
    <w:rsid w:val="00C454C1"/>
    <w:rsid w:val="00C45D3C"/>
    <w:rsid w:val="00C461C0"/>
    <w:rsid w:val="00C477C8"/>
    <w:rsid w:val="00C50043"/>
    <w:rsid w:val="00C507CB"/>
    <w:rsid w:val="00C508EE"/>
    <w:rsid w:val="00C50A5C"/>
    <w:rsid w:val="00C51061"/>
    <w:rsid w:val="00C5125C"/>
    <w:rsid w:val="00C51B3D"/>
    <w:rsid w:val="00C51DB1"/>
    <w:rsid w:val="00C51E03"/>
    <w:rsid w:val="00C51FB3"/>
    <w:rsid w:val="00C522FF"/>
    <w:rsid w:val="00C53D09"/>
    <w:rsid w:val="00C540DA"/>
    <w:rsid w:val="00C54132"/>
    <w:rsid w:val="00C547CF"/>
    <w:rsid w:val="00C5602D"/>
    <w:rsid w:val="00C560DA"/>
    <w:rsid w:val="00C56AFA"/>
    <w:rsid w:val="00C56C98"/>
    <w:rsid w:val="00C56D46"/>
    <w:rsid w:val="00C5766F"/>
    <w:rsid w:val="00C602B8"/>
    <w:rsid w:val="00C60584"/>
    <w:rsid w:val="00C607E9"/>
    <w:rsid w:val="00C6119D"/>
    <w:rsid w:val="00C637E0"/>
    <w:rsid w:val="00C651DA"/>
    <w:rsid w:val="00C65549"/>
    <w:rsid w:val="00C65E78"/>
    <w:rsid w:val="00C661A4"/>
    <w:rsid w:val="00C66372"/>
    <w:rsid w:val="00C6649F"/>
    <w:rsid w:val="00C670D1"/>
    <w:rsid w:val="00C70098"/>
    <w:rsid w:val="00C703C2"/>
    <w:rsid w:val="00C70912"/>
    <w:rsid w:val="00C7096E"/>
    <w:rsid w:val="00C70A54"/>
    <w:rsid w:val="00C7124F"/>
    <w:rsid w:val="00C730F3"/>
    <w:rsid w:val="00C73B29"/>
    <w:rsid w:val="00C741A2"/>
    <w:rsid w:val="00C7420B"/>
    <w:rsid w:val="00C7499C"/>
    <w:rsid w:val="00C759EB"/>
    <w:rsid w:val="00C7661A"/>
    <w:rsid w:val="00C7670E"/>
    <w:rsid w:val="00C76B82"/>
    <w:rsid w:val="00C76CE3"/>
    <w:rsid w:val="00C771B8"/>
    <w:rsid w:val="00C80971"/>
    <w:rsid w:val="00C81546"/>
    <w:rsid w:val="00C81564"/>
    <w:rsid w:val="00C82D3F"/>
    <w:rsid w:val="00C8366A"/>
    <w:rsid w:val="00C8422B"/>
    <w:rsid w:val="00C8424B"/>
    <w:rsid w:val="00C85A23"/>
    <w:rsid w:val="00C85AAC"/>
    <w:rsid w:val="00C8631E"/>
    <w:rsid w:val="00C86D7F"/>
    <w:rsid w:val="00C878AB"/>
    <w:rsid w:val="00C919F2"/>
    <w:rsid w:val="00C91A54"/>
    <w:rsid w:val="00C91D9A"/>
    <w:rsid w:val="00C91DF6"/>
    <w:rsid w:val="00C92106"/>
    <w:rsid w:val="00C9268F"/>
    <w:rsid w:val="00C932D8"/>
    <w:rsid w:val="00C93306"/>
    <w:rsid w:val="00C940BE"/>
    <w:rsid w:val="00C94B7A"/>
    <w:rsid w:val="00C94CA0"/>
    <w:rsid w:val="00C95BB6"/>
    <w:rsid w:val="00C95CD5"/>
    <w:rsid w:val="00C95EC6"/>
    <w:rsid w:val="00C96769"/>
    <w:rsid w:val="00C967A7"/>
    <w:rsid w:val="00C97DFD"/>
    <w:rsid w:val="00CA03D8"/>
    <w:rsid w:val="00CA084A"/>
    <w:rsid w:val="00CA112F"/>
    <w:rsid w:val="00CA185D"/>
    <w:rsid w:val="00CA1AF6"/>
    <w:rsid w:val="00CA1F5E"/>
    <w:rsid w:val="00CA2F89"/>
    <w:rsid w:val="00CA358F"/>
    <w:rsid w:val="00CA39E4"/>
    <w:rsid w:val="00CA3EEE"/>
    <w:rsid w:val="00CA4224"/>
    <w:rsid w:val="00CA4817"/>
    <w:rsid w:val="00CA569D"/>
    <w:rsid w:val="00CA576A"/>
    <w:rsid w:val="00CA5C07"/>
    <w:rsid w:val="00CA6003"/>
    <w:rsid w:val="00CA6421"/>
    <w:rsid w:val="00CA78E3"/>
    <w:rsid w:val="00CA7D7B"/>
    <w:rsid w:val="00CB1405"/>
    <w:rsid w:val="00CB1460"/>
    <w:rsid w:val="00CB1576"/>
    <w:rsid w:val="00CB20BA"/>
    <w:rsid w:val="00CB231E"/>
    <w:rsid w:val="00CB2333"/>
    <w:rsid w:val="00CB2AF8"/>
    <w:rsid w:val="00CB39D2"/>
    <w:rsid w:val="00CB4A91"/>
    <w:rsid w:val="00CB4BC6"/>
    <w:rsid w:val="00CB4ECE"/>
    <w:rsid w:val="00CB5523"/>
    <w:rsid w:val="00CB60B4"/>
    <w:rsid w:val="00CB61E5"/>
    <w:rsid w:val="00CB7486"/>
    <w:rsid w:val="00CB74FD"/>
    <w:rsid w:val="00CB7AF2"/>
    <w:rsid w:val="00CB7FDC"/>
    <w:rsid w:val="00CC03AB"/>
    <w:rsid w:val="00CC08B5"/>
    <w:rsid w:val="00CC0D6D"/>
    <w:rsid w:val="00CC145B"/>
    <w:rsid w:val="00CC16FB"/>
    <w:rsid w:val="00CC21E6"/>
    <w:rsid w:val="00CC24AD"/>
    <w:rsid w:val="00CC2C20"/>
    <w:rsid w:val="00CC2FC3"/>
    <w:rsid w:val="00CC3039"/>
    <w:rsid w:val="00CC31A0"/>
    <w:rsid w:val="00CC3399"/>
    <w:rsid w:val="00CC36ED"/>
    <w:rsid w:val="00CC3976"/>
    <w:rsid w:val="00CC40E9"/>
    <w:rsid w:val="00CC5C66"/>
    <w:rsid w:val="00CC7108"/>
    <w:rsid w:val="00CC7931"/>
    <w:rsid w:val="00CD01ED"/>
    <w:rsid w:val="00CD0638"/>
    <w:rsid w:val="00CD07C1"/>
    <w:rsid w:val="00CD07ED"/>
    <w:rsid w:val="00CD1A43"/>
    <w:rsid w:val="00CD1C49"/>
    <w:rsid w:val="00CD1C76"/>
    <w:rsid w:val="00CD1FB1"/>
    <w:rsid w:val="00CD1FDE"/>
    <w:rsid w:val="00CD2B29"/>
    <w:rsid w:val="00CD4729"/>
    <w:rsid w:val="00CD474B"/>
    <w:rsid w:val="00CD5084"/>
    <w:rsid w:val="00CD5739"/>
    <w:rsid w:val="00CD5D52"/>
    <w:rsid w:val="00CD5FFC"/>
    <w:rsid w:val="00CD6200"/>
    <w:rsid w:val="00CD65A8"/>
    <w:rsid w:val="00CD6B61"/>
    <w:rsid w:val="00CD733B"/>
    <w:rsid w:val="00CD7662"/>
    <w:rsid w:val="00CE0DE6"/>
    <w:rsid w:val="00CE0E57"/>
    <w:rsid w:val="00CE174E"/>
    <w:rsid w:val="00CE2375"/>
    <w:rsid w:val="00CE2DCF"/>
    <w:rsid w:val="00CE2FB5"/>
    <w:rsid w:val="00CE33F7"/>
    <w:rsid w:val="00CE38A4"/>
    <w:rsid w:val="00CE3AAF"/>
    <w:rsid w:val="00CE3BF3"/>
    <w:rsid w:val="00CE403B"/>
    <w:rsid w:val="00CE43A9"/>
    <w:rsid w:val="00CE445F"/>
    <w:rsid w:val="00CE4F3F"/>
    <w:rsid w:val="00CE5378"/>
    <w:rsid w:val="00CE5511"/>
    <w:rsid w:val="00CE57C9"/>
    <w:rsid w:val="00CE5E97"/>
    <w:rsid w:val="00CE5FC7"/>
    <w:rsid w:val="00CE6320"/>
    <w:rsid w:val="00CE65A4"/>
    <w:rsid w:val="00CE6D2E"/>
    <w:rsid w:val="00CE781A"/>
    <w:rsid w:val="00CE7DB0"/>
    <w:rsid w:val="00CF0F28"/>
    <w:rsid w:val="00CF0F44"/>
    <w:rsid w:val="00CF196C"/>
    <w:rsid w:val="00CF1C4B"/>
    <w:rsid w:val="00CF20CB"/>
    <w:rsid w:val="00CF2288"/>
    <w:rsid w:val="00CF2500"/>
    <w:rsid w:val="00CF2ECF"/>
    <w:rsid w:val="00CF3142"/>
    <w:rsid w:val="00CF3990"/>
    <w:rsid w:val="00CF3CDF"/>
    <w:rsid w:val="00CF3E51"/>
    <w:rsid w:val="00CF4622"/>
    <w:rsid w:val="00CF530C"/>
    <w:rsid w:val="00CF5808"/>
    <w:rsid w:val="00CF5847"/>
    <w:rsid w:val="00CF588B"/>
    <w:rsid w:val="00CF5BF0"/>
    <w:rsid w:val="00CF6535"/>
    <w:rsid w:val="00CF7E89"/>
    <w:rsid w:val="00CF7FB1"/>
    <w:rsid w:val="00CF7FB9"/>
    <w:rsid w:val="00D00A47"/>
    <w:rsid w:val="00D00BAC"/>
    <w:rsid w:val="00D01464"/>
    <w:rsid w:val="00D01F44"/>
    <w:rsid w:val="00D02102"/>
    <w:rsid w:val="00D02670"/>
    <w:rsid w:val="00D028A1"/>
    <w:rsid w:val="00D03038"/>
    <w:rsid w:val="00D043FA"/>
    <w:rsid w:val="00D058A1"/>
    <w:rsid w:val="00D058E0"/>
    <w:rsid w:val="00D05D9A"/>
    <w:rsid w:val="00D05F5A"/>
    <w:rsid w:val="00D07144"/>
    <w:rsid w:val="00D07577"/>
    <w:rsid w:val="00D07C9D"/>
    <w:rsid w:val="00D1035E"/>
    <w:rsid w:val="00D10ACE"/>
    <w:rsid w:val="00D10B8F"/>
    <w:rsid w:val="00D10EC0"/>
    <w:rsid w:val="00D126FD"/>
    <w:rsid w:val="00D129AB"/>
    <w:rsid w:val="00D12E8C"/>
    <w:rsid w:val="00D136BD"/>
    <w:rsid w:val="00D13998"/>
    <w:rsid w:val="00D14C5D"/>
    <w:rsid w:val="00D1514F"/>
    <w:rsid w:val="00D162CC"/>
    <w:rsid w:val="00D164E2"/>
    <w:rsid w:val="00D176FE"/>
    <w:rsid w:val="00D1799A"/>
    <w:rsid w:val="00D17B54"/>
    <w:rsid w:val="00D17D98"/>
    <w:rsid w:val="00D21E8D"/>
    <w:rsid w:val="00D23BA6"/>
    <w:rsid w:val="00D241F1"/>
    <w:rsid w:val="00D24D22"/>
    <w:rsid w:val="00D2574B"/>
    <w:rsid w:val="00D2584F"/>
    <w:rsid w:val="00D25CF2"/>
    <w:rsid w:val="00D25D8C"/>
    <w:rsid w:val="00D261DB"/>
    <w:rsid w:val="00D26D31"/>
    <w:rsid w:val="00D274EF"/>
    <w:rsid w:val="00D276FC"/>
    <w:rsid w:val="00D301FE"/>
    <w:rsid w:val="00D30505"/>
    <w:rsid w:val="00D3053F"/>
    <w:rsid w:val="00D3095E"/>
    <w:rsid w:val="00D30F79"/>
    <w:rsid w:val="00D3146D"/>
    <w:rsid w:val="00D31929"/>
    <w:rsid w:val="00D31FB0"/>
    <w:rsid w:val="00D326FD"/>
    <w:rsid w:val="00D32C68"/>
    <w:rsid w:val="00D32EB0"/>
    <w:rsid w:val="00D3309D"/>
    <w:rsid w:val="00D34106"/>
    <w:rsid w:val="00D342B3"/>
    <w:rsid w:val="00D342D2"/>
    <w:rsid w:val="00D34405"/>
    <w:rsid w:val="00D34AF1"/>
    <w:rsid w:val="00D352B1"/>
    <w:rsid w:val="00D3583E"/>
    <w:rsid w:val="00D35C0A"/>
    <w:rsid w:val="00D35C5A"/>
    <w:rsid w:val="00D35CA2"/>
    <w:rsid w:val="00D36490"/>
    <w:rsid w:val="00D3755C"/>
    <w:rsid w:val="00D408F6"/>
    <w:rsid w:val="00D40901"/>
    <w:rsid w:val="00D40BE1"/>
    <w:rsid w:val="00D42222"/>
    <w:rsid w:val="00D42724"/>
    <w:rsid w:val="00D429DF"/>
    <w:rsid w:val="00D42F6C"/>
    <w:rsid w:val="00D433E8"/>
    <w:rsid w:val="00D43EC2"/>
    <w:rsid w:val="00D4407D"/>
    <w:rsid w:val="00D46D45"/>
    <w:rsid w:val="00D50028"/>
    <w:rsid w:val="00D50515"/>
    <w:rsid w:val="00D50B25"/>
    <w:rsid w:val="00D50F57"/>
    <w:rsid w:val="00D51086"/>
    <w:rsid w:val="00D51135"/>
    <w:rsid w:val="00D5125D"/>
    <w:rsid w:val="00D513C6"/>
    <w:rsid w:val="00D51E4E"/>
    <w:rsid w:val="00D52830"/>
    <w:rsid w:val="00D52E0F"/>
    <w:rsid w:val="00D5357A"/>
    <w:rsid w:val="00D53D39"/>
    <w:rsid w:val="00D54D42"/>
    <w:rsid w:val="00D55501"/>
    <w:rsid w:val="00D5629C"/>
    <w:rsid w:val="00D56AA9"/>
    <w:rsid w:val="00D57B40"/>
    <w:rsid w:val="00D606AC"/>
    <w:rsid w:val="00D606EA"/>
    <w:rsid w:val="00D60AE8"/>
    <w:rsid w:val="00D60DEE"/>
    <w:rsid w:val="00D60DF0"/>
    <w:rsid w:val="00D61A1B"/>
    <w:rsid w:val="00D61CDB"/>
    <w:rsid w:val="00D61DAD"/>
    <w:rsid w:val="00D624C8"/>
    <w:rsid w:val="00D62542"/>
    <w:rsid w:val="00D62B73"/>
    <w:rsid w:val="00D6324A"/>
    <w:rsid w:val="00D63B19"/>
    <w:rsid w:val="00D64AD5"/>
    <w:rsid w:val="00D64CA5"/>
    <w:rsid w:val="00D64EB4"/>
    <w:rsid w:val="00D662AC"/>
    <w:rsid w:val="00D66DB0"/>
    <w:rsid w:val="00D670F9"/>
    <w:rsid w:val="00D67C44"/>
    <w:rsid w:val="00D7038C"/>
    <w:rsid w:val="00D70EE8"/>
    <w:rsid w:val="00D711FC"/>
    <w:rsid w:val="00D7269F"/>
    <w:rsid w:val="00D72BF4"/>
    <w:rsid w:val="00D72F78"/>
    <w:rsid w:val="00D73313"/>
    <w:rsid w:val="00D7368F"/>
    <w:rsid w:val="00D7429A"/>
    <w:rsid w:val="00D74522"/>
    <w:rsid w:val="00D74591"/>
    <w:rsid w:val="00D74A62"/>
    <w:rsid w:val="00D75149"/>
    <w:rsid w:val="00D75444"/>
    <w:rsid w:val="00D75B29"/>
    <w:rsid w:val="00D76285"/>
    <w:rsid w:val="00D76BE6"/>
    <w:rsid w:val="00D77436"/>
    <w:rsid w:val="00D778CD"/>
    <w:rsid w:val="00D77EE9"/>
    <w:rsid w:val="00D80DA8"/>
    <w:rsid w:val="00D810D1"/>
    <w:rsid w:val="00D81D7D"/>
    <w:rsid w:val="00D84BFF"/>
    <w:rsid w:val="00D85131"/>
    <w:rsid w:val="00D85366"/>
    <w:rsid w:val="00D85801"/>
    <w:rsid w:val="00D85A27"/>
    <w:rsid w:val="00D864A0"/>
    <w:rsid w:val="00D86BB1"/>
    <w:rsid w:val="00D873C0"/>
    <w:rsid w:val="00D87F1D"/>
    <w:rsid w:val="00D9201E"/>
    <w:rsid w:val="00D92322"/>
    <w:rsid w:val="00D93485"/>
    <w:rsid w:val="00D93C69"/>
    <w:rsid w:val="00D944F2"/>
    <w:rsid w:val="00D94812"/>
    <w:rsid w:val="00D94D4E"/>
    <w:rsid w:val="00D956F8"/>
    <w:rsid w:val="00D9571D"/>
    <w:rsid w:val="00D9590F"/>
    <w:rsid w:val="00D96098"/>
    <w:rsid w:val="00D966A5"/>
    <w:rsid w:val="00D96C51"/>
    <w:rsid w:val="00D96E68"/>
    <w:rsid w:val="00DA06C2"/>
    <w:rsid w:val="00DA0C85"/>
    <w:rsid w:val="00DA0CC2"/>
    <w:rsid w:val="00DA179B"/>
    <w:rsid w:val="00DA183E"/>
    <w:rsid w:val="00DA1953"/>
    <w:rsid w:val="00DA1AD1"/>
    <w:rsid w:val="00DA2215"/>
    <w:rsid w:val="00DA2261"/>
    <w:rsid w:val="00DA2BD6"/>
    <w:rsid w:val="00DA30DF"/>
    <w:rsid w:val="00DA3149"/>
    <w:rsid w:val="00DA4DB7"/>
    <w:rsid w:val="00DA4F19"/>
    <w:rsid w:val="00DA5002"/>
    <w:rsid w:val="00DA5108"/>
    <w:rsid w:val="00DA5C8B"/>
    <w:rsid w:val="00DA6F8D"/>
    <w:rsid w:val="00DA71EE"/>
    <w:rsid w:val="00DA7441"/>
    <w:rsid w:val="00DB02F4"/>
    <w:rsid w:val="00DB034E"/>
    <w:rsid w:val="00DB03AD"/>
    <w:rsid w:val="00DB0646"/>
    <w:rsid w:val="00DB083B"/>
    <w:rsid w:val="00DB10B6"/>
    <w:rsid w:val="00DB11D5"/>
    <w:rsid w:val="00DB1F6A"/>
    <w:rsid w:val="00DB29D7"/>
    <w:rsid w:val="00DB2E00"/>
    <w:rsid w:val="00DB3CED"/>
    <w:rsid w:val="00DB3F77"/>
    <w:rsid w:val="00DB4710"/>
    <w:rsid w:val="00DB4B54"/>
    <w:rsid w:val="00DB4BDB"/>
    <w:rsid w:val="00DB5553"/>
    <w:rsid w:val="00DB5678"/>
    <w:rsid w:val="00DB5BB7"/>
    <w:rsid w:val="00DB61F9"/>
    <w:rsid w:val="00DB683E"/>
    <w:rsid w:val="00DB7124"/>
    <w:rsid w:val="00DB73C0"/>
    <w:rsid w:val="00DB7424"/>
    <w:rsid w:val="00DB791B"/>
    <w:rsid w:val="00DB7FE8"/>
    <w:rsid w:val="00DC014C"/>
    <w:rsid w:val="00DC07A9"/>
    <w:rsid w:val="00DC121B"/>
    <w:rsid w:val="00DC18F7"/>
    <w:rsid w:val="00DC3404"/>
    <w:rsid w:val="00DC3E09"/>
    <w:rsid w:val="00DC4B5D"/>
    <w:rsid w:val="00DC4E1E"/>
    <w:rsid w:val="00DC7076"/>
    <w:rsid w:val="00DC708A"/>
    <w:rsid w:val="00DD016F"/>
    <w:rsid w:val="00DD0C12"/>
    <w:rsid w:val="00DD1849"/>
    <w:rsid w:val="00DD1BC5"/>
    <w:rsid w:val="00DD1F5B"/>
    <w:rsid w:val="00DD2FC5"/>
    <w:rsid w:val="00DD369B"/>
    <w:rsid w:val="00DD39AB"/>
    <w:rsid w:val="00DD3A9E"/>
    <w:rsid w:val="00DD3F0F"/>
    <w:rsid w:val="00DD42C5"/>
    <w:rsid w:val="00DD4D7B"/>
    <w:rsid w:val="00DD503A"/>
    <w:rsid w:val="00DD5CE6"/>
    <w:rsid w:val="00DD6001"/>
    <w:rsid w:val="00DD61D2"/>
    <w:rsid w:val="00DD62E8"/>
    <w:rsid w:val="00DD63EE"/>
    <w:rsid w:val="00DD6424"/>
    <w:rsid w:val="00DD679C"/>
    <w:rsid w:val="00DD6DA9"/>
    <w:rsid w:val="00DD6F68"/>
    <w:rsid w:val="00DD78A3"/>
    <w:rsid w:val="00DE1546"/>
    <w:rsid w:val="00DE184C"/>
    <w:rsid w:val="00DE1D31"/>
    <w:rsid w:val="00DE1FA7"/>
    <w:rsid w:val="00DE2104"/>
    <w:rsid w:val="00DE2462"/>
    <w:rsid w:val="00DE2491"/>
    <w:rsid w:val="00DE2AC8"/>
    <w:rsid w:val="00DE35AB"/>
    <w:rsid w:val="00DE3C32"/>
    <w:rsid w:val="00DE4C9F"/>
    <w:rsid w:val="00DE4F80"/>
    <w:rsid w:val="00DE50EF"/>
    <w:rsid w:val="00DE562F"/>
    <w:rsid w:val="00DE64C2"/>
    <w:rsid w:val="00DE67ED"/>
    <w:rsid w:val="00DE6DD4"/>
    <w:rsid w:val="00DE7650"/>
    <w:rsid w:val="00DF07F5"/>
    <w:rsid w:val="00DF1505"/>
    <w:rsid w:val="00DF166E"/>
    <w:rsid w:val="00DF1902"/>
    <w:rsid w:val="00DF1A65"/>
    <w:rsid w:val="00DF1EBE"/>
    <w:rsid w:val="00DF2BBB"/>
    <w:rsid w:val="00DF3763"/>
    <w:rsid w:val="00DF37B6"/>
    <w:rsid w:val="00DF468D"/>
    <w:rsid w:val="00DF483C"/>
    <w:rsid w:val="00DF56BE"/>
    <w:rsid w:val="00DF5B0F"/>
    <w:rsid w:val="00DF5B74"/>
    <w:rsid w:val="00DF66CF"/>
    <w:rsid w:val="00DF6F1C"/>
    <w:rsid w:val="00DF7E04"/>
    <w:rsid w:val="00E00039"/>
    <w:rsid w:val="00E004B7"/>
    <w:rsid w:val="00E00F83"/>
    <w:rsid w:val="00E01081"/>
    <w:rsid w:val="00E010B9"/>
    <w:rsid w:val="00E01D7F"/>
    <w:rsid w:val="00E02105"/>
    <w:rsid w:val="00E0227C"/>
    <w:rsid w:val="00E0268E"/>
    <w:rsid w:val="00E02958"/>
    <w:rsid w:val="00E02FE9"/>
    <w:rsid w:val="00E02FEA"/>
    <w:rsid w:val="00E030A5"/>
    <w:rsid w:val="00E03F5D"/>
    <w:rsid w:val="00E0407C"/>
    <w:rsid w:val="00E04879"/>
    <w:rsid w:val="00E04A21"/>
    <w:rsid w:val="00E05142"/>
    <w:rsid w:val="00E05B25"/>
    <w:rsid w:val="00E061EA"/>
    <w:rsid w:val="00E06F21"/>
    <w:rsid w:val="00E0723B"/>
    <w:rsid w:val="00E0779A"/>
    <w:rsid w:val="00E07876"/>
    <w:rsid w:val="00E1026C"/>
    <w:rsid w:val="00E10B6C"/>
    <w:rsid w:val="00E10CBA"/>
    <w:rsid w:val="00E11D22"/>
    <w:rsid w:val="00E123B6"/>
    <w:rsid w:val="00E12724"/>
    <w:rsid w:val="00E12A5D"/>
    <w:rsid w:val="00E12A6C"/>
    <w:rsid w:val="00E12C2E"/>
    <w:rsid w:val="00E12D54"/>
    <w:rsid w:val="00E13277"/>
    <w:rsid w:val="00E137C8"/>
    <w:rsid w:val="00E13EF7"/>
    <w:rsid w:val="00E14068"/>
    <w:rsid w:val="00E145D0"/>
    <w:rsid w:val="00E14943"/>
    <w:rsid w:val="00E15B7F"/>
    <w:rsid w:val="00E15C69"/>
    <w:rsid w:val="00E15D9A"/>
    <w:rsid w:val="00E160FC"/>
    <w:rsid w:val="00E17938"/>
    <w:rsid w:val="00E21120"/>
    <w:rsid w:val="00E2152A"/>
    <w:rsid w:val="00E21D31"/>
    <w:rsid w:val="00E21FA3"/>
    <w:rsid w:val="00E238CE"/>
    <w:rsid w:val="00E23D4F"/>
    <w:rsid w:val="00E24196"/>
    <w:rsid w:val="00E254F5"/>
    <w:rsid w:val="00E255F6"/>
    <w:rsid w:val="00E256A5"/>
    <w:rsid w:val="00E25A82"/>
    <w:rsid w:val="00E25C72"/>
    <w:rsid w:val="00E25FDA"/>
    <w:rsid w:val="00E26907"/>
    <w:rsid w:val="00E26AC8"/>
    <w:rsid w:val="00E26D32"/>
    <w:rsid w:val="00E2730B"/>
    <w:rsid w:val="00E2749E"/>
    <w:rsid w:val="00E27E37"/>
    <w:rsid w:val="00E3001D"/>
    <w:rsid w:val="00E30355"/>
    <w:rsid w:val="00E3231C"/>
    <w:rsid w:val="00E33315"/>
    <w:rsid w:val="00E33633"/>
    <w:rsid w:val="00E33776"/>
    <w:rsid w:val="00E34A58"/>
    <w:rsid w:val="00E34AB0"/>
    <w:rsid w:val="00E3596D"/>
    <w:rsid w:val="00E35A84"/>
    <w:rsid w:val="00E364C8"/>
    <w:rsid w:val="00E36698"/>
    <w:rsid w:val="00E36D7C"/>
    <w:rsid w:val="00E37539"/>
    <w:rsid w:val="00E37A37"/>
    <w:rsid w:val="00E40198"/>
    <w:rsid w:val="00E40237"/>
    <w:rsid w:val="00E4058F"/>
    <w:rsid w:val="00E40FF6"/>
    <w:rsid w:val="00E41465"/>
    <w:rsid w:val="00E417A1"/>
    <w:rsid w:val="00E42148"/>
    <w:rsid w:val="00E421EE"/>
    <w:rsid w:val="00E423DF"/>
    <w:rsid w:val="00E42823"/>
    <w:rsid w:val="00E429E0"/>
    <w:rsid w:val="00E42AEF"/>
    <w:rsid w:val="00E439D1"/>
    <w:rsid w:val="00E442CB"/>
    <w:rsid w:val="00E444A2"/>
    <w:rsid w:val="00E446DB"/>
    <w:rsid w:val="00E4624C"/>
    <w:rsid w:val="00E464EC"/>
    <w:rsid w:val="00E46612"/>
    <w:rsid w:val="00E46DFD"/>
    <w:rsid w:val="00E47EDD"/>
    <w:rsid w:val="00E47EE0"/>
    <w:rsid w:val="00E50376"/>
    <w:rsid w:val="00E50569"/>
    <w:rsid w:val="00E508F9"/>
    <w:rsid w:val="00E5092B"/>
    <w:rsid w:val="00E51449"/>
    <w:rsid w:val="00E518F0"/>
    <w:rsid w:val="00E51F99"/>
    <w:rsid w:val="00E520B2"/>
    <w:rsid w:val="00E5212E"/>
    <w:rsid w:val="00E521A3"/>
    <w:rsid w:val="00E5234B"/>
    <w:rsid w:val="00E526DF"/>
    <w:rsid w:val="00E526EC"/>
    <w:rsid w:val="00E52A9D"/>
    <w:rsid w:val="00E52ADA"/>
    <w:rsid w:val="00E52D6A"/>
    <w:rsid w:val="00E52DBB"/>
    <w:rsid w:val="00E549EC"/>
    <w:rsid w:val="00E54AB4"/>
    <w:rsid w:val="00E54B2E"/>
    <w:rsid w:val="00E54BE9"/>
    <w:rsid w:val="00E54FFC"/>
    <w:rsid w:val="00E55172"/>
    <w:rsid w:val="00E55793"/>
    <w:rsid w:val="00E55E4E"/>
    <w:rsid w:val="00E55FD9"/>
    <w:rsid w:val="00E56260"/>
    <w:rsid w:val="00E5646C"/>
    <w:rsid w:val="00E56494"/>
    <w:rsid w:val="00E572D2"/>
    <w:rsid w:val="00E57849"/>
    <w:rsid w:val="00E60163"/>
    <w:rsid w:val="00E61ABD"/>
    <w:rsid w:val="00E61CB1"/>
    <w:rsid w:val="00E61F74"/>
    <w:rsid w:val="00E621C6"/>
    <w:rsid w:val="00E62E94"/>
    <w:rsid w:val="00E6378C"/>
    <w:rsid w:val="00E63EAE"/>
    <w:rsid w:val="00E64602"/>
    <w:rsid w:val="00E64850"/>
    <w:rsid w:val="00E64A81"/>
    <w:rsid w:val="00E64BE0"/>
    <w:rsid w:val="00E64EB1"/>
    <w:rsid w:val="00E65021"/>
    <w:rsid w:val="00E65593"/>
    <w:rsid w:val="00E65993"/>
    <w:rsid w:val="00E65B3B"/>
    <w:rsid w:val="00E65BB3"/>
    <w:rsid w:val="00E65E47"/>
    <w:rsid w:val="00E6607F"/>
    <w:rsid w:val="00E666A4"/>
    <w:rsid w:val="00E668E2"/>
    <w:rsid w:val="00E669A7"/>
    <w:rsid w:val="00E66D18"/>
    <w:rsid w:val="00E67AFA"/>
    <w:rsid w:val="00E67B3A"/>
    <w:rsid w:val="00E67BF4"/>
    <w:rsid w:val="00E67D7D"/>
    <w:rsid w:val="00E67F78"/>
    <w:rsid w:val="00E70233"/>
    <w:rsid w:val="00E70981"/>
    <w:rsid w:val="00E70A09"/>
    <w:rsid w:val="00E70F3C"/>
    <w:rsid w:val="00E71C12"/>
    <w:rsid w:val="00E71FB4"/>
    <w:rsid w:val="00E72508"/>
    <w:rsid w:val="00E7314A"/>
    <w:rsid w:val="00E738B8"/>
    <w:rsid w:val="00E738C7"/>
    <w:rsid w:val="00E74060"/>
    <w:rsid w:val="00E74510"/>
    <w:rsid w:val="00E74DC7"/>
    <w:rsid w:val="00E75753"/>
    <w:rsid w:val="00E7580A"/>
    <w:rsid w:val="00E76DF1"/>
    <w:rsid w:val="00E77393"/>
    <w:rsid w:val="00E77920"/>
    <w:rsid w:val="00E77F0D"/>
    <w:rsid w:val="00E77F1D"/>
    <w:rsid w:val="00E803AF"/>
    <w:rsid w:val="00E80496"/>
    <w:rsid w:val="00E806C5"/>
    <w:rsid w:val="00E813C7"/>
    <w:rsid w:val="00E818EF"/>
    <w:rsid w:val="00E8232F"/>
    <w:rsid w:val="00E8304E"/>
    <w:rsid w:val="00E832ED"/>
    <w:rsid w:val="00E83A7D"/>
    <w:rsid w:val="00E83C4D"/>
    <w:rsid w:val="00E83EA4"/>
    <w:rsid w:val="00E848DA"/>
    <w:rsid w:val="00E84B88"/>
    <w:rsid w:val="00E85FC2"/>
    <w:rsid w:val="00E86114"/>
    <w:rsid w:val="00E86618"/>
    <w:rsid w:val="00E9002D"/>
    <w:rsid w:val="00E90561"/>
    <w:rsid w:val="00E90B25"/>
    <w:rsid w:val="00E91F32"/>
    <w:rsid w:val="00E92552"/>
    <w:rsid w:val="00E92AE1"/>
    <w:rsid w:val="00E93BF0"/>
    <w:rsid w:val="00E94002"/>
    <w:rsid w:val="00E9417B"/>
    <w:rsid w:val="00E948C0"/>
    <w:rsid w:val="00E9496E"/>
    <w:rsid w:val="00E94F6D"/>
    <w:rsid w:val="00E95298"/>
    <w:rsid w:val="00E96071"/>
    <w:rsid w:val="00E965A6"/>
    <w:rsid w:val="00E966EE"/>
    <w:rsid w:val="00E97D03"/>
    <w:rsid w:val="00EA0074"/>
    <w:rsid w:val="00EA0BC4"/>
    <w:rsid w:val="00EA0BE4"/>
    <w:rsid w:val="00EA17BC"/>
    <w:rsid w:val="00EA1FA4"/>
    <w:rsid w:val="00EA30E6"/>
    <w:rsid w:val="00EA3270"/>
    <w:rsid w:val="00EA3D61"/>
    <w:rsid w:val="00EA3F74"/>
    <w:rsid w:val="00EA42F8"/>
    <w:rsid w:val="00EA4533"/>
    <w:rsid w:val="00EA4792"/>
    <w:rsid w:val="00EA57AF"/>
    <w:rsid w:val="00EA5AC1"/>
    <w:rsid w:val="00EA6548"/>
    <w:rsid w:val="00EA7311"/>
    <w:rsid w:val="00EA76B8"/>
    <w:rsid w:val="00EA79D6"/>
    <w:rsid w:val="00EA7C76"/>
    <w:rsid w:val="00EB056B"/>
    <w:rsid w:val="00EB123B"/>
    <w:rsid w:val="00EB15C5"/>
    <w:rsid w:val="00EB1C5D"/>
    <w:rsid w:val="00EB21DA"/>
    <w:rsid w:val="00EB25D3"/>
    <w:rsid w:val="00EB34B0"/>
    <w:rsid w:val="00EB3EA4"/>
    <w:rsid w:val="00EB4927"/>
    <w:rsid w:val="00EB494B"/>
    <w:rsid w:val="00EB4A41"/>
    <w:rsid w:val="00EB5754"/>
    <w:rsid w:val="00EB6E1E"/>
    <w:rsid w:val="00EB6E23"/>
    <w:rsid w:val="00EB7635"/>
    <w:rsid w:val="00EB7B14"/>
    <w:rsid w:val="00EC0BC7"/>
    <w:rsid w:val="00EC0CAB"/>
    <w:rsid w:val="00EC1F5D"/>
    <w:rsid w:val="00EC21BB"/>
    <w:rsid w:val="00EC2AF3"/>
    <w:rsid w:val="00EC3AAC"/>
    <w:rsid w:val="00EC4628"/>
    <w:rsid w:val="00EC4F2B"/>
    <w:rsid w:val="00EC5499"/>
    <w:rsid w:val="00EC640E"/>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23A"/>
    <w:rsid w:val="00ED541F"/>
    <w:rsid w:val="00ED5487"/>
    <w:rsid w:val="00ED6AC8"/>
    <w:rsid w:val="00ED71EC"/>
    <w:rsid w:val="00ED7297"/>
    <w:rsid w:val="00ED7438"/>
    <w:rsid w:val="00ED78A6"/>
    <w:rsid w:val="00ED78FE"/>
    <w:rsid w:val="00EE0DF3"/>
    <w:rsid w:val="00EE0E18"/>
    <w:rsid w:val="00EE109C"/>
    <w:rsid w:val="00EE23BF"/>
    <w:rsid w:val="00EE38F3"/>
    <w:rsid w:val="00EE44EA"/>
    <w:rsid w:val="00EE4509"/>
    <w:rsid w:val="00EE494E"/>
    <w:rsid w:val="00EE54BE"/>
    <w:rsid w:val="00EE66F0"/>
    <w:rsid w:val="00EE76CB"/>
    <w:rsid w:val="00EE7C7A"/>
    <w:rsid w:val="00EF0403"/>
    <w:rsid w:val="00EF0544"/>
    <w:rsid w:val="00EF0789"/>
    <w:rsid w:val="00EF0796"/>
    <w:rsid w:val="00EF17A4"/>
    <w:rsid w:val="00EF1D29"/>
    <w:rsid w:val="00EF239A"/>
    <w:rsid w:val="00EF2B0A"/>
    <w:rsid w:val="00EF317B"/>
    <w:rsid w:val="00EF337C"/>
    <w:rsid w:val="00EF341D"/>
    <w:rsid w:val="00EF409C"/>
    <w:rsid w:val="00EF497F"/>
    <w:rsid w:val="00EF5011"/>
    <w:rsid w:val="00EF5108"/>
    <w:rsid w:val="00EF7909"/>
    <w:rsid w:val="00EF7B9D"/>
    <w:rsid w:val="00F001DE"/>
    <w:rsid w:val="00F005A1"/>
    <w:rsid w:val="00F006E3"/>
    <w:rsid w:val="00F0105E"/>
    <w:rsid w:val="00F0168A"/>
    <w:rsid w:val="00F01BEA"/>
    <w:rsid w:val="00F01D3A"/>
    <w:rsid w:val="00F02119"/>
    <w:rsid w:val="00F0289E"/>
    <w:rsid w:val="00F03121"/>
    <w:rsid w:val="00F043CC"/>
    <w:rsid w:val="00F04BF9"/>
    <w:rsid w:val="00F05684"/>
    <w:rsid w:val="00F05EB5"/>
    <w:rsid w:val="00F06F22"/>
    <w:rsid w:val="00F104AD"/>
    <w:rsid w:val="00F11A4B"/>
    <w:rsid w:val="00F1289D"/>
    <w:rsid w:val="00F1336E"/>
    <w:rsid w:val="00F133D9"/>
    <w:rsid w:val="00F13EE4"/>
    <w:rsid w:val="00F149C1"/>
    <w:rsid w:val="00F14CAF"/>
    <w:rsid w:val="00F160A0"/>
    <w:rsid w:val="00F167AD"/>
    <w:rsid w:val="00F169D3"/>
    <w:rsid w:val="00F16B87"/>
    <w:rsid w:val="00F17043"/>
    <w:rsid w:val="00F174AA"/>
    <w:rsid w:val="00F17DE1"/>
    <w:rsid w:val="00F2020B"/>
    <w:rsid w:val="00F20302"/>
    <w:rsid w:val="00F2058B"/>
    <w:rsid w:val="00F211A4"/>
    <w:rsid w:val="00F211D5"/>
    <w:rsid w:val="00F212D6"/>
    <w:rsid w:val="00F217D6"/>
    <w:rsid w:val="00F21F39"/>
    <w:rsid w:val="00F22DB2"/>
    <w:rsid w:val="00F2321A"/>
    <w:rsid w:val="00F23567"/>
    <w:rsid w:val="00F242BA"/>
    <w:rsid w:val="00F25402"/>
    <w:rsid w:val="00F25923"/>
    <w:rsid w:val="00F25D18"/>
    <w:rsid w:val="00F25DB2"/>
    <w:rsid w:val="00F25E1D"/>
    <w:rsid w:val="00F25FC9"/>
    <w:rsid w:val="00F266A1"/>
    <w:rsid w:val="00F26926"/>
    <w:rsid w:val="00F26B6E"/>
    <w:rsid w:val="00F26E13"/>
    <w:rsid w:val="00F272DF"/>
    <w:rsid w:val="00F27493"/>
    <w:rsid w:val="00F27F74"/>
    <w:rsid w:val="00F302AC"/>
    <w:rsid w:val="00F305C0"/>
    <w:rsid w:val="00F306DC"/>
    <w:rsid w:val="00F30A56"/>
    <w:rsid w:val="00F30F64"/>
    <w:rsid w:val="00F311DD"/>
    <w:rsid w:val="00F319A9"/>
    <w:rsid w:val="00F31D0C"/>
    <w:rsid w:val="00F3257F"/>
    <w:rsid w:val="00F327C9"/>
    <w:rsid w:val="00F32900"/>
    <w:rsid w:val="00F32F9B"/>
    <w:rsid w:val="00F3304D"/>
    <w:rsid w:val="00F333FA"/>
    <w:rsid w:val="00F33765"/>
    <w:rsid w:val="00F33B2A"/>
    <w:rsid w:val="00F3427E"/>
    <w:rsid w:val="00F34BFF"/>
    <w:rsid w:val="00F35338"/>
    <w:rsid w:val="00F356B8"/>
    <w:rsid w:val="00F36536"/>
    <w:rsid w:val="00F36F69"/>
    <w:rsid w:val="00F37474"/>
    <w:rsid w:val="00F3749C"/>
    <w:rsid w:val="00F402F5"/>
    <w:rsid w:val="00F406F7"/>
    <w:rsid w:val="00F408ED"/>
    <w:rsid w:val="00F40C0A"/>
    <w:rsid w:val="00F40F3D"/>
    <w:rsid w:val="00F42B6B"/>
    <w:rsid w:val="00F43115"/>
    <w:rsid w:val="00F431B9"/>
    <w:rsid w:val="00F43AC7"/>
    <w:rsid w:val="00F44624"/>
    <w:rsid w:val="00F44700"/>
    <w:rsid w:val="00F449E1"/>
    <w:rsid w:val="00F451B8"/>
    <w:rsid w:val="00F45400"/>
    <w:rsid w:val="00F457AD"/>
    <w:rsid w:val="00F45C15"/>
    <w:rsid w:val="00F4688D"/>
    <w:rsid w:val="00F46CB3"/>
    <w:rsid w:val="00F4737C"/>
    <w:rsid w:val="00F47F5C"/>
    <w:rsid w:val="00F50658"/>
    <w:rsid w:val="00F507B8"/>
    <w:rsid w:val="00F515DC"/>
    <w:rsid w:val="00F51B9E"/>
    <w:rsid w:val="00F52B63"/>
    <w:rsid w:val="00F52CF3"/>
    <w:rsid w:val="00F531F0"/>
    <w:rsid w:val="00F53DAC"/>
    <w:rsid w:val="00F53F87"/>
    <w:rsid w:val="00F54CCC"/>
    <w:rsid w:val="00F54EC8"/>
    <w:rsid w:val="00F55A22"/>
    <w:rsid w:val="00F5617A"/>
    <w:rsid w:val="00F56BB9"/>
    <w:rsid w:val="00F57A07"/>
    <w:rsid w:val="00F57B9D"/>
    <w:rsid w:val="00F57BFF"/>
    <w:rsid w:val="00F57CC3"/>
    <w:rsid w:val="00F57D7A"/>
    <w:rsid w:val="00F60683"/>
    <w:rsid w:val="00F60B88"/>
    <w:rsid w:val="00F60C15"/>
    <w:rsid w:val="00F60DF2"/>
    <w:rsid w:val="00F61070"/>
    <w:rsid w:val="00F61357"/>
    <w:rsid w:val="00F6145C"/>
    <w:rsid w:val="00F61D8F"/>
    <w:rsid w:val="00F62470"/>
    <w:rsid w:val="00F626A9"/>
    <w:rsid w:val="00F62F77"/>
    <w:rsid w:val="00F633E1"/>
    <w:rsid w:val="00F63725"/>
    <w:rsid w:val="00F63905"/>
    <w:rsid w:val="00F64B2A"/>
    <w:rsid w:val="00F653F0"/>
    <w:rsid w:val="00F6555F"/>
    <w:rsid w:val="00F65CE4"/>
    <w:rsid w:val="00F66FA2"/>
    <w:rsid w:val="00F67B09"/>
    <w:rsid w:val="00F67C0E"/>
    <w:rsid w:val="00F67DAA"/>
    <w:rsid w:val="00F700F5"/>
    <w:rsid w:val="00F70800"/>
    <w:rsid w:val="00F70897"/>
    <w:rsid w:val="00F71BCC"/>
    <w:rsid w:val="00F72DBB"/>
    <w:rsid w:val="00F73715"/>
    <w:rsid w:val="00F73A70"/>
    <w:rsid w:val="00F755AC"/>
    <w:rsid w:val="00F75867"/>
    <w:rsid w:val="00F75B8B"/>
    <w:rsid w:val="00F766F2"/>
    <w:rsid w:val="00F77CFA"/>
    <w:rsid w:val="00F80965"/>
    <w:rsid w:val="00F80E5B"/>
    <w:rsid w:val="00F81D36"/>
    <w:rsid w:val="00F82369"/>
    <w:rsid w:val="00F82427"/>
    <w:rsid w:val="00F82F6C"/>
    <w:rsid w:val="00F8349C"/>
    <w:rsid w:val="00F835D2"/>
    <w:rsid w:val="00F83ACE"/>
    <w:rsid w:val="00F83D56"/>
    <w:rsid w:val="00F844F7"/>
    <w:rsid w:val="00F84823"/>
    <w:rsid w:val="00F848C3"/>
    <w:rsid w:val="00F84B93"/>
    <w:rsid w:val="00F85E5C"/>
    <w:rsid w:val="00F8645D"/>
    <w:rsid w:val="00F87A3B"/>
    <w:rsid w:val="00F9036A"/>
    <w:rsid w:val="00F90459"/>
    <w:rsid w:val="00F909C8"/>
    <w:rsid w:val="00F91C85"/>
    <w:rsid w:val="00F924F2"/>
    <w:rsid w:val="00F92A04"/>
    <w:rsid w:val="00F92B44"/>
    <w:rsid w:val="00F94C03"/>
    <w:rsid w:val="00F94C47"/>
    <w:rsid w:val="00F95DDF"/>
    <w:rsid w:val="00F96D32"/>
    <w:rsid w:val="00F9701A"/>
    <w:rsid w:val="00F97658"/>
    <w:rsid w:val="00F97C04"/>
    <w:rsid w:val="00F97D3E"/>
    <w:rsid w:val="00FA0B09"/>
    <w:rsid w:val="00FA149F"/>
    <w:rsid w:val="00FA2606"/>
    <w:rsid w:val="00FA2C86"/>
    <w:rsid w:val="00FA3EF7"/>
    <w:rsid w:val="00FA4E78"/>
    <w:rsid w:val="00FA50BA"/>
    <w:rsid w:val="00FA548F"/>
    <w:rsid w:val="00FA54A6"/>
    <w:rsid w:val="00FA5544"/>
    <w:rsid w:val="00FA5800"/>
    <w:rsid w:val="00FA668E"/>
    <w:rsid w:val="00FA6697"/>
    <w:rsid w:val="00FA766A"/>
    <w:rsid w:val="00FA7751"/>
    <w:rsid w:val="00FB027A"/>
    <w:rsid w:val="00FB065A"/>
    <w:rsid w:val="00FB0FA3"/>
    <w:rsid w:val="00FB1853"/>
    <w:rsid w:val="00FB1871"/>
    <w:rsid w:val="00FB197E"/>
    <w:rsid w:val="00FB2A6A"/>
    <w:rsid w:val="00FB2F58"/>
    <w:rsid w:val="00FB3B3F"/>
    <w:rsid w:val="00FB3D0F"/>
    <w:rsid w:val="00FB4129"/>
    <w:rsid w:val="00FB475C"/>
    <w:rsid w:val="00FB4E3D"/>
    <w:rsid w:val="00FB50F4"/>
    <w:rsid w:val="00FB6192"/>
    <w:rsid w:val="00FB6352"/>
    <w:rsid w:val="00FB687A"/>
    <w:rsid w:val="00FB7060"/>
    <w:rsid w:val="00FB717B"/>
    <w:rsid w:val="00FB7DB7"/>
    <w:rsid w:val="00FB7F84"/>
    <w:rsid w:val="00FC00DB"/>
    <w:rsid w:val="00FC233F"/>
    <w:rsid w:val="00FC27C0"/>
    <w:rsid w:val="00FC3016"/>
    <w:rsid w:val="00FC48C4"/>
    <w:rsid w:val="00FC6157"/>
    <w:rsid w:val="00FC7259"/>
    <w:rsid w:val="00FC7581"/>
    <w:rsid w:val="00FC797B"/>
    <w:rsid w:val="00FD0526"/>
    <w:rsid w:val="00FD09E5"/>
    <w:rsid w:val="00FD1051"/>
    <w:rsid w:val="00FD1F03"/>
    <w:rsid w:val="00FD2539"/>
    <w:rsid w:val="00FD2B5E"/>
    <w:rsid w:val="00FD2DF1"/>
    <w:rsid w:val="00FD453A"/>
    <w:rsid w:val="00FD4676"/>
    <w:rsid w:val="00FD546B"/>
    <w:rsid w:val="00FD6B61"/>
    <w:rsid w:val="00FE0E16"/>
    <w:rsid w:val="00FE10EB"/>
    <w:rsid w:val="00FE1BCF"/>
    <w:rsid w:val="00FE1E5B"/>
    <w:rsid w:val="00FE237F"/>
    <w:rsid w:val="00FE2586"/>
    <w:rsid w:val="00FE2CC4"/>
    <w:rsid w:val="00FE2D30"/>
    <w:rsid w:val="00FE376E"/>
    <w:rsid w:val="00FE43AC"/>
    <w:rsid w:val="00FE4EE7"/>
    <w:rsid w:val="00FE5577"/>
    <w:rsid w:val="00FE5B09"/>
    <w:rsid w:val="00FE5BE2"/>
    <w:rsid w:val="00FE604C"/>
    <w:rsid w:val="00FE63C0"/>
    <w:rsid w:val="00FE69BB"/>
    <w:rsid w:val="00FE73AF"/>
    <w:rsid w:val="00FE755E"/>
    <w:rsid w:val="00FF07D6"/>
    <w:rsid w:val="00FF0AFA"/>
    <w:rsid w:val="00FF1830"/>
    <w:rsid w:val="00FF1E27"/>
    <w:rsid w:val="00FF24F8"/>
    <w:rsid w:val="00FF2883"/>
    <w:rsid w:val="00FF2A01"/>
    <w:rsid w:val="00FF360E"/>
    <w:rsid w:val="00FF448F"/>
    <w:rsid w:val="00FF4C78"/>
    <w:rsid w:val="00FF617C"/>
    <w:rsid w:val="00FF6314"/>
    <w:rsid w:val="00FF6572"/>
    <w:rsid w:val="00FF6787"/>
    <w:rsid w:val="00FF7020"/>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377"/>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21370608">
      <w:bodyDiv w:val="1"/>
      <w:marLeft w:val="0"/>
      <w:marRight w:val="0"/>
      <w:marTop w:val="0"/>
      <w:marBottom w:val="0"/>
      <w:divBdr>
        <w:top w:val="none" w:sz="0" w:space="0" w:color="auto"/>
        <w:left w:val="none" w:sz="0" w:space="0" w:color="auto"/>
        <w:bottom w:val="none" w:sz="0" w:space="0" w:color="auto"/>
        <w:right w:val="none" w:sz="0" w:space="0" w:color="auto"/>
      </w:divBdr>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894000994">
      <w:bodyDiv w:val="1"/>
      <w:marLeft w:val="0"/>
      <w:marRight w:val="0"/>
      <w:marTop w:val="0"/>
      <w:marBottom w:val="0"/>
      <w:divBdr>
        <w:top w:val="none" w:sz="0" w:space="0" w:color="auto"/>
        <w:left w:val="none" w:sz="0" w:space="0" w:color="auto"/>
        <w:bottom w:val="none" w:sz="0" w:space="0" w:color="auto"/>
        <w:right w:val="none" w:sz="0" w:space="0" w:color="auto"/>
      </w:divBdr>
    </w:div>
    <w:div w:id="911815109">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0579383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ccgreenland"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3929</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Greenland Community Church</cp:lastModifiedBy>
  <cp:revision>26</cp:revision>
  <cp:lastPrinted>2024-01-03T17:42:00Z</cp:lastPrinted>
  <dcterms:created xsi:type="dcterms:W3CDTF">2024-02-01T14:56:00Z</dcterms:created>
  <dcterms:modified xsi:type="dcterms:W3CDTF">2024-02-06T21:14:00Z</dcterms:modified>
</cp:coreProperties>
</file>